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0046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Default="00357343" w:rsidP="00357343">
      <w:pPr>
        <w:rPr>
          <w:sz w:val="28"/>
          <w:szCs w:val="28"/>
        </w:rPr>
      </w:pPr>
    </w:p>
    <w:p w:rsidR="00117519" w:rsidRPr="00D715F5" w:rsidRDefault="00117519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726318" w:rsidRPr="00726318" w:rsidRDefault="00726318" w:rsidP="00726318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УТВЕРЖДАЮ</w:t>
      </w:r>
    </w:p>
    <w:p w:rsidR="00726318" w:rsidRPr="00726318" w:rsidRDefault="00726318" w:rsidP="00726318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Заместитель директора по УР</w:t>
      </w:r>
    </w:p>
    <w:p w:rsidR="00726318" w:rsidRPr="00726318" w:rsidRDefault="00726318" w:rsidP="00726318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____________  Полевой А.В.</w:t>
      </w:r>
    </w:p>
    <w:p w:rsidR="00726318" w:rsidRPr="00726318" w:rsidRDefault="00726318" w:rsidP="00726318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i/>
          <w:sz w:val="28"/>
          <w:szCs w:val="28"/>
          <w:lang w:eastAsia="ru-RU"/>
        </w:rPr>
        <w:t>«</w:t>
      </w:r>
      <w:r w:rsidRPr="00726318">
        <w:rPr>
          <w:b/>
          <w:i/>
          <w:sz w:val="28"/>
          <w:szCs w:val="28"/>
          <w:lang w:eastAsia="ru-RU"/>
        </w:rPr>
        <w:t>___</w:t>
      </w:r>
      <w:r w:rsidRPr="00726318">
        <w:rPr>
          <w:i/>
          <w:sz w:val="28"/>
          <w:szCs w:val="28"/>
          <w:lang w:eastAsia="ru-RU"/>
        </w:rPr>
        <w:t>»  __________ 20__г</w:t>
      </w:r>
      <w:r w:rsidRPr="00726318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17519" w:rsidRDefault="00117519" w:rsidP="00357343">
      <w:pPr>
        <w:jc w:val="center"/>
        <w:rPr>
          <w:b/>
          <w:caps/>
          <w:sz w:val="28"/>
          <w:szCs w:val="28"/>
        </w:rPr>
      </w:pPr>
      <w:r w:rsidRPr="00117519">
        <w:rPr>
          <w:b/>
          <w:caps/>
          <w:sz w:val="28"/>
          <w:szCs w:val="28"/>
        </w:rPr>
        <w:t>ПМ.04 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</w:t>
      </w:r>
    </w:p>
    <w:p w:rsidR="00117519" w:rsidRPr="00D715F5" w:rsidRDefault="00117519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1175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1 Организация перевозок и управление на транспорте (по вида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81CE6">
        <w:rPr>
          <w:b/>
          <w:sz w:val="28"/>
          <w:szCs w:val="28"/>
        </w:rPr>
        <w:t>Т</w:t>
      </w:r>
      <w:r w:rsidR="00117519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90046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47199" w:rsidRDefault="00D6165E" w:rsidP="00117519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781CE6" w:rsidRDefault="00781CE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5E702E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E702E">
              <w:t>специальности 23.02.01 Организация перевозок и управление на транспорте (по видам)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0F4A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</w:t>
            </w:r>
            <w:r w:rsidR="000F4AC1">
              <w:t>Рундель О.А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 w:rsidR="00117519">
        <w:rPr>
          <w:sz w:val="28"/>
          <w:szCs w:val="28"/>
        </w:rPr>
        <w:t xml:space="preserve"> образования по специальности 23.02.01 Организация перевозок и управление на транспорте (по видам), утвержденного Министерством образования и науки Российской Федерации 22 апреля 2014 г. № 376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117519">
        <w:rPr>
          <w:sz w:val="28"/>
          <w:szCs w:val="28"/>
        </w:rPr>
        <w:t xml:space="preserve">ПМ.04 </w:t>
      </w:r>
      <w:r w:rsidR="00117519" w:rsidRPr="00117519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</w:t>
      </w:r>
      <w:proofErr w:type="gramEnd"/>
      <w:r w:rsidR="00117519" w:rsidRPr="00117519">
        <w:rPr>
          <w:sz w:val="28"/>
          <w:szCs w:val="28"/>
        </w:rPr>
        <w:t xml:space="preserve"> и багажа»</w:t>
      </w:r>
      <w:r w:rsidR="00117519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573616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овикова Н.П.</w:t>
      </w:r>
      <w:r w:rsidR="00117519">
        <w:rPr>
          <w:sz w:val="28"/>
          <w:szCs w:val="28"/>
        </w:rPr>
        <w:t>,</w:t>
      </w:r>
      <w:r w:rsidR="00357343" w:rsidRPr="00D715F5">
        <w:rPr>
          <w:sz w:val="28"/>
          <w:szCs w:val="28"/>
        </w:rPr>
        <w:t xml:space="preserve"> преподаватель </w:t>
      </w:r>
      <w:r w:rsidR="00357343">
        <w:rPr>
          <w:sz w:val="28"/>
          <w:szCs w:val="28"/>
        </w:rPr>
        <w:t xml:space="preserve"> </w:t>
      </w:r>
      <w:r w:rsidR="00900463">
        <w:rPr>
          <w:sz w:val="28"/>
          <w:szCs w:val="28"/>
        </w:rPr>
        <w:t>Калужского</w:t>
      </w:r>
      <w:r w:rsidR="00117519">
        <w:rPr>
          <w:sz w:val="28"/>
          <w:szCs w:val="28"/>
        </w:rPr>
        <w:t xml:space="preserve">  </w:t>
      </w:r>
      <w:r w:rsidR="00357343" w:rsidRPr="00D715F5">
        <w:rPr>
          <w:sz w:val="28"/>
          <w:szCs w:val="28"/>
        </w:rPr>
        <w:t>филиала  ПГУПС</w:t>
      </w:r>
      <w:r w:rsidR="00117519">
        <w:rPr>
          <w:sz w:val="28"/>
          <w:szCs w:val="28"/>
        </w:rPr>
        <w:t>.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117519" w:rsidRPr="00D715F5" w:rsidRDefault="00573616" w:rsidP="001175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</w:t>
      </w:r>
      <w:r w:rsidR="00117519">
        <w:rPr>
          <w:sz w:val="28"/>
          <w:szCs w:val="28"/>
        </w:rPr>
        <w:t>,</w:t>
      </w:r>
      <w:r w:rsidR="00117519" w:rsidRPr="00D715F5">
        <w:rPr>
          <w:sz w:val="28"/>
          <w:szCs w:val="28"/>
        </w:rPr>
        <w:t xml:space="preserve"> преподаватель </w:t>
      </w:r>
      <w:r w:rsidR="00117519">
        <w:rPr>
          <w:sz w:val="28"/>
          <w:szCs w:val="28"/>
        </w:rPr>
        <w:t xml:space="preserve"> </w:t>
      </w:r>
      <w:r w:rsidR="00900463">
        <w:rPr>
          <w:sz w:val="28"/>
          <w:szCs w:val="28"/>
        </w:rPr>
        <w:t>Калужского</w:t>
      </w:r>
      <w:r w:rsidR="00117519">
        <w:rPr>
          <w:sz w:val="28"/>
          <w:szCs w:val="28"/>
        </w:rPr>
        <w:t xml:space="preserve">  </w:t>
      </w:r>
      <w:r w:rsidR="00117519" w:rsidRPr="00D715F5">
        <w:rPr>
          <w:sz w:val="28"/>
          <w:szCs w:val="28"/>
        </w:rPr>
        <w:t>филиала  ПГУПС</w:t>
      </w:r>
      <w:r w:rsidR="00117519">
        <w:rPr>
          <w:sz w:val="28"/>
          <w:szCs w:val="28"/>
        </w:rPr>
        <w:t>.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9934" w:type="dxa"/>
        <w:tblInd w:w="108" w:type="dxa"/>
        <w:tblLook w:val="00A0" w:firstRow="1" w:lastRow="0" w:firstColumn="1" w:lastColumn="0" w:noHBand="0" w:noVBand="0"/>
      </w:tblPr>
      <w:tblGrid>
        <w:gridCol w:w="848"/>
        <w:gridCol w:w="8409"/>
        <w:gridCol w:w="677"/>
      </w:tblGrid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9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9" w:type="dxa"/>
          </w:tcPr>
          <w:p w:rsidR="00967F6D" w:rsidRPr="00AF2658" w:rsidRDefault="00F65AAF" w:rsidP="00117519">
            <w:pPr>
              <w:pStyle w:val="Defaul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еждисциплинарный курс МДК.04.01</w:t>
            </w:r>
            <w:r w:rsidR="00117519">
              <w:rPr>
                <w:b/>
                <w:caps/>
                <w:sz w:val="28"/>
                <w:szCs w:val="28"/>
              </w:rPr>
              <w:t xml:space="preserve">. </w:t>
            </w:r>
            <w:r w:rsidR="00117519" w:rsidRPr="00117519">
              <w:rPr>
                <w:b/>
                <w:caps/>
                <w:sz w:val="28"/>
                <w:szCs w:val="28"/>
              </w:rPr>
              <w:t>Организация и выполнение работ по профессии "Приемосдатчик груза и багажа"</w:t>
            </w:r>
            <w:r w:rsidR="00967F6D">
              <w:rPr>
                <w:b/>
                <w:caps/>
                <w:sz w:val="28"/>
                <w:szCs w:val="28"/>
              </w:rPr>
              <w:t>……</w:t>
            </w:r>
            <w:r w:rsidR="00117519">
              <w:rPr>
                <w:b/>
                <w:caps/>
                <w:sz w:val="28"/>
                <w:szCs w:val="28"/>
              </w:rPr>
              <w:t>………………….</w:t>
            </w:r>
          </w:p>
        </w:tc>
        <w:tc>
          <w:tcPr>
            <w:tcW w:w="677" w:type="dxa"/>
          </w:tcPr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9" w:type="dxa"/>
          </w:tcPr>
          <w:p w:rsidR="00967F6D" w:rsidRPr="00AF2658" w:rsidRDefault="00967F6D" w:rsidP="00117519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чной аттестации</w:t>
            </w:r>
            <w:r w:rsidR="00117519">
              <w:rPr>
                <w:b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9" w:type="dxa"/>
          </w:tcPr>
          <w:p w:rsidR="00967F6D" w:rsidRPr="00117519" w:rsidRDefault="00967F6D" w:rsidP="00117519">
            <w:pPr>
              <w:pStyle w:val="Default"/>
              <w:rPr>
                <w:b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117519"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677" w:type="dxa"/>
          </w:tcPr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9" w:type="dxa"/>
          </w:tcPr>
          <w:p w:rsidR="00967F6D" w:rsidRPr="00AF2658" w:rsidRDefault="00967F6D" w:rsidP="00117519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F65AAF">
              <w:rPr>
                <w:b/>
                <w:iCs/>
                <w:sz w:val="28"/>
              </w:rPr>
              <w:t>МДК.04.01</w:t>
            </w:r>
            <w:r w:rsidR="00117519">
              <w:rPr>
                <w:b/>
                <w:iCs/>
                <w:sz w:val="28"/>
              </w:rPr>
              <w:t>.</w:t>
            </w:r>
            <w:r w:rsidR="00117519">
              <w:rPr>
                <w:b/>
                <w:caps/>
                <w:sz w:val="28"/>
                <w:szCs w:val="28"/>
              </w:rPr>
              <w:t xml:space="preserve"> </w:t>
            </w:r>
            <w:r w:rsidR="00117519" w:rsidRPr="00117519">
              <w:rPr>
                <w:b/>
                <w:caps/>
                <w:sz w:val="28"/>
                <w:szCs w:val="28"/>
              </w:rPr>
              <w:t>Организация и выполнение работ по профессии "Приемосдатчик груза и багажа"</w:t>
            </w:r>
            <w:r w:rsidR="00117519">
              <w:rPr>
                <w:b/>
                <w:i/>
                <w:iCs/>
                <w:sz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17519">
        <w:tc>
          <w:tcPr>
            <w:tcW w:w="848" w:type="dxa"/>
          </w:tcPr>
          <w:p w:rsidR="00967F6D" w:rsidRDefault="006E423B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9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9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3</w:t>
            </w:r>
            <w:r w:rsidR="00967F6D" w:rsidRPr="006E423B">
              <w:rPr>
                <w:b/>
                <w:bCs/>
                <w:sz w:val="28"/>
                <w:szCs w:val="28"/>
              </w:rPr>
              <w:t>6</w:t>
            </w:r>
          </w:p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7" w:type="dxa"/>
          </w:tcPr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45</w:t>
            </w:r>
          </w:p>
        </w:tc>
      </w:tr>
    </w:tbl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175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117519">
        <w:rPr>
          <w:sz w:val="28"/>
          <w:szCs w:val="28"/>
        </w:rPr>
        <w:t xml:space="preserve">ПМ.04 </w:t>
      </w:r>
      <w:r w:rsidR="00117519" w:rsidRPr="00117519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 груза и багажа"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17519">
        <w:rPr>
          <w:sz w:val="28"/>
          <w:szCs w:val="28"/>
          <w:lang w:eastAsia="ru-RU"/>
        </w:rPr>
        <w:t xml:space="preserve">23.02.01 Организация перевозок и управление на транспорте (по видам)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  <w:proofErr w:type="gramEnd"/>
    </w:p>
    <w:p w:rsidR="00161471" w:rsidRDefault="00161471" w:rsidP="0011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17519" w:rsidRDefault="00161471" w:rsidP="00161471">
            <w:pPr>
              <w:jc w:val="center"/>
              <w:rPr>
                <w:b/>
              </w:rPr>
            </w:pPr>
            <w:r w:rsidRPr="00117519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17519" w:rsidRDefault="00161471" w:rsidP="00161471">
            <w:pPr>
              <w:jc w:val="center"/>
              <w:rPr>
                <w:b/>
              </w:rPr>
            </w:pPr>
            <w:r w:rsidRPr="00117519">
              <w:rPr>
                <w:b/>
                <w:bCs/>
              </w:rPr>
              <w:t>Объекты контроля и оценки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239"/>
              <w:jc w:val="both"/>
              <w:rPr>
                <w:b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выявление нарушений в размещении и креплении груза в </w:t>
            </w:r>
            <w:r w:rsidRPr="00781CE6">
              <w:rPr>
                <w:sz w:val="28"/>
                <w:szCs w:val="28"/>
              </w:rPr>
              <w:lastRenderedPageBreak/>
              <w:t>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B56A02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lastRenderedPageBreak/>
              <w:t>У</w:t>
            </w:r>
            <w:proofErr w:type="gramStart"/>
            <w:r w:rsidRPr="00781CE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техническими условиями размещения и крепления груза и правилами перевозки груза;</w:t>
            </w:r>
          </w:p>
        </w:tc>
      </w:tr>
      <w:tr w:rsidR="00117519" w:rsidRPr="00117519" w:rsidTr="00117519">
        <w:trPr>
          <w:trHeight w:val="112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E33173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пользоваться весовыми приборами;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</w:t>
            </w:r>
            <w:r w:rsidRPr="00781CE6">
              <w:rPr>
                <w:sz w:val="28"/>
                <w:szCs w:val="28"/>
              </w:rPr>
              <w:lastRenderedPageBreak/>
              <w:t>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lastRenderedPageBreak/>
              <w:t>У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</w:t>
            </w:r>
            <w:r w:rsidRPr="00781CE6">
              <w:rPr>
                <w:rStyle w:val="FontStyle51"/>
                <w:sz w:val="28"/>
                <w:szCs w:val="28"/>
              </w:rPr>
              <w:t>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требования охраны труда в объеме, необходимом для </w:t>
            </w:r>
            <w:r w:rsidRPr="00781CE6">
              <w:rPr>
                <w:sz w:val="28"/>
                <w:szCs w:val="28"/>
              </w:rPr>
              <w:lastRenderedPageBreak/>
              <w:t>выполнения работы;</w:t>
            </w:r>
            <w:r w:rsidRPr="00781CE6">
              <w:rPr>
                <w:rStyle w:val="FontStyle51"/>
                <w:sz w:val="28"/>
                <w:szCs w:val="28"/>
              </w:rPr>
              <w:t xml:space="preserve">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пожарной безопасности на железнодорожном транспорте в объеме, необходимом для выполнения работы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размещения и крепления груза в вагонах согласно техническим условиям или правилам перевозок грузов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коммерческого осмотра поездов и вагонов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</w:t>
            </w:r>
            <w:r w:rsidRPr="00781CE6">
              <w:rPr>
                <w:sz w:val="28"/>
                <w:szCs w:val="28"/>
              </w:rPr>
              <w:lastRenderedPageBreak/>
              <w:t>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proofErr w:type="gramStart"/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781CE6">
              <w:rPr>
                <w:rStyle w:val="FontStyle55"/>
                <w:sz w:val="28"/>
                <w:szCs w:val="28"/>
              </w:rPr>
              <w:softHyphen/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781CE6">
              <w:rPr>
                <w:rStyle w:val="FontStyle55"/>
                <w:sz w:val="28"/>
                <w:szCs w:val="28"/>
              </w:rPr>
              <w:softHyphen/>
              <w:t>сионального и личностного развития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Работать в коллективе и команде, эффективно общаться с коллега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ми, руководством, потребителям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Самостоятельно определять задачи профессионального и личност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ного развития, заниматься самообразованием, осознанно планиро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вать повышение квалификаци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781CE6">
              <w:rPr>
                <w:rStyle w:val="FontStyle55"/>
                <w:sz w:val="28"/>
                <w:szCs w:val="28"/>
              </w:rPr>
              <w:softHyphen/>
              <w:t xml:space="preserve">тоды и способы выполнения профессиональных задач, </w:t>
            </w:r>
            <w:r w:rsidRPr="00781CE6">
              <w:rPr>
                <w:rStyle w:val="FontStyle55"/>
                <w:sz w:val="28"/>
                <w:szCs w:val="28"/>
              </w:rPr>
              <w:lastRenderedPageBreak/>
              <w:t>оценивать их эффективность и качество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ПК 4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1"/>
              <w:jc w:val="both"/>
              <w:rPr>
                <w:b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FC79B8" w:rsidRDefault="003B0612" w:rsidP="00117519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Pr="00FC79B8">
        <w:rPr>
          <w:rFonts w:eastAsiaTheme="minorHAnsi"/>
          <w:b/>
          <w:bCs/>
          <w:i/>
          <w:sz w:val="28"/>
          <w:szCs w:val="28"/>
          <w:lang w:eastAsia="en-US"/>
        </w:rPr>
        <w:t>МДК.</w:t>
      </w:r>
      <w:r w:rsidR="00117519" w:rsidRPr="00FC79B8">
        <w:rPr>
          <w:rFonts w:eastAsiaTheme="minorHAnsi"/>
          <w:b/>
          <w:bCs/>
          <w:i/>
          <w:sz w:val="28"/>
          <w:szCs w:val="28"/>
          <w:lang w:eastAsia="en-US"/>
        </w:rPr>
        <w:t>04.01. Организация и выполнение работ по профессии "Приемосдатчик груза и багажа"</w:t>
      </w:r>
      <w:r w:rsidRPr="00FC79B8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117519">
      <w:pPr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117519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Тема 1.1. Правила коммерческого осмотра поездов и вагонов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Дайте определение понятий «грузовая работа», «коммерческая работа»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Назовите виды грузовых железнодорожных станций по характеру работу.</w:t>
            </w:r>
          </w:p>
          <w:p w:rsidR="00117519" w:rsidRPr="00117519" w:rsidRDefault="00117519" w:rsidP="00117519">
            <w:pPr>
              <w:pStyle w:val="a5"/>
              <w:suppressAutoHyphens w:val="0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lastRenderedPageBreak/>
              <w:t>3. Действия приемосдатчика, если он обнаружил повреждение вагонов? Перечислите коммерческие неисправности?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lastRenderedPageBreak/>
              <w:t>Тема 1.2. Эксплуатация железнодорожных путей необщего пользования.</w:t>
            </w:r>
          </w:p>
          <w:p w:rsidR="00117519" w:rsidRPr="00117519" w:rsidRDefault="00117519" w:rsidP="00117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Дайте определение понятию «владелец железнодорожного пути необщего пользования»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Укажите классификацию путей необщего пользования.</w:t>
            </w:r>
          </w:p>
          <w:p w:rsidR="00117519" w:rsidRPr="00117519" w:rsidRDefault="00117519" w:rsidP="00117519">
            <w:pPr>
              <w:spacing w:after="200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3. Опишите технологию выполнения грузовых и коммерческих операций на местах необщего пользования.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3. Технические условия погрузки и крепления грузов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z w:val="28"/>
                <w:szCs w:val="28"/>
              </w:rPr>
            </w:pP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Требования к размещению и креплению длинномерных грузов.</w:t>
            </w:r>
          </w:p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Технические нормы загрузки вагонов и контейнеров, мероприятия по улучшению использования грузоподъёмности вагонов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>Перевозка грузов на предусмотренных Технических условиях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5 Перевозка массовых грузов на особых условиях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ind w:left="35"/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>Подготовка вагонов и контейнеров к погрузке.</w:t>
            </w:r>
          </w:p>
          <w:p w:rsidR="00117519" w:rsidRPr="00117519" w:rsidRDefault="00117519" w:rsidP="00117519">
            <w:pPr>
              <w:ind w:left="35"/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 Дайте определение понятию габарит погрузки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6. Взаимодействие таможенных органов и железных дорог при таможенном оформлении.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shd w:val="clear" w:color="auto" w:fill="FFFFFF"/>
              <w:rPr>
                <w:spacing w:val="6"/>
                <w:sz w:val="28"/>
                <w:szCs w:val="28"/>
                <w:lang w:eastAsia="ru-RU"/>
              </w:rPr>
            </w:pPr>
            <w:r w:rsidRPr="00117519">
              <w:rPr>
                <w:sz w:val="28"/>
                <w:szCs w:val="28"/>
              </w:rPr>
              <w:t>1.</w:t>
            </w:r>
            <w:r w:rsidRPr="00117519">
              <w:rPr>
                <w:color w:val="231F20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Поясните определение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>п</w:t>
            </w:r>
            <w:r w:rsidRPr="00117519">
              <w:rPr>
                <w:spacing w:val="6"/>
                <w:sz w:val="28"/>
                <w:szCs w:val="28"/>
              </w:rPr>
              <w:t>онятия «</w:t>
            </w:r>
            <w:proofErr w:type="gramStart"/>
            <w:r w:rsidRPr="00117519">
              <w:rPr>
                <w:spacing w:val="6"/>
                <w:sz w:val="28"/>
                <w:szCs w:val="28"/>
              </w:rPr>
              <w:t>международный</w:t>
            </w:r>
            <w:proofErr w:type="gramEnd"/>
            <w:r w:rsidRPr="00117519">
              <w:rPr>
                <w:spacing w:val="6"/>
                <w:sz w:val="28"/>
                <w:szCs w:val="28"/>
              </w:rPr>
              <w:t xml:space="preserve"> транзитный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>та</w:t>
            </w:r>
            <w:r w:rsidRPr="00117519">
              <w:rPr>
                <w:rStyle w:val="ls0"/>
                <w:sz w:val="28"/>
                <w:szCs w:val="28"/>
              </w:rPr>
              <w:t>-</w:t>
            </w:r>
          </w:p>
          <w:p w:rsidR="00117519" w:rsidRPr="00117519" w:rsidRDefault="00117519" w:rsidP="00117519">
            <w:pPr>
              <w:shd w:val="clear" w:color="auto" w:fill="FFFFFF"/>
              <w:rPr>
                <w:spacing w:val="12"/>
                <w:sz w:val="28"/>
                <w:szCs w:val="28"/>
              </w:rPr>
            </w:pPr>
            <w:r w:rsidRPr="00117519">
              <w:rPr>
                <w:spacing w:val="12"/>
                <w:sz w:val="28"/>
                <w:szCs w:val="28"/>
              </w:rPr>
              <w:t>риф (МТТ)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17519">
              <w:rPr>
                <w:spacing w:val="12"/>
                <w:sz w:val="28"/>
                <w:szCs w:val="28"/>
              </w:rPr>
              <w:t>2.</w:t>
            </w:r>
            <w:r w:rsidRPr="00117519">
              <w:rPr>
                <w:sz w:val="28"/>
                <w:szCs w:val="28"/>
              </w:rPr>
              <w:t xml:space="preserve"> Перечислите виды отправок, применяемых в </w:t>
            </w:r>
            <w:proofErr w:type="gramStart"/>
            <w:r w:rsidRPr="00117519">
              <w:rPr>
                <w:sz w:val="28"/>
                <w:szCs w:val="28"/>
              </w:rPr>
              <w:t>международном</w:t>
            </w:r>
            <w:proofErr w:type="gramEnd"/>
            <w:r w:rsidRPr="00117519">
              <w:rPr>
                <w:sz w:val="28"/>
                <w:szCs w:val="28"/>
              </w:rPr>
              <w:t xml:space="preserve"> со-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117519">
              <w:rPr>
                <w:sz w:val="28"/>
                <w:szCs w:val="28"/>
              </w:rPr>
              <w:t>общении</w:t>
            </w:r>
            <w:proofErr w:type="gramEnd"/>
            <w:r w:rsidRPr="00117519">
              <w:rPr>
                <w:sz w:val="28"/>
                <w:szCs w:val="28"/>
              </w:rPr>
              <w:t>.</w:t>
            </w:r>
          </w:p>
          <w:p w:rsidR="00117519" w:rsidRPr="00117519" w:rsidRDefault="00117519" w:rsidP="00117519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17519">
              <w:rPr>
                <w:spacing w:val="-6"/>
                <w:sz w:val="28"/>
                <w:szCs w:val="28"/>
              </w:rPr>
              <w:t>5. Укажите правила</w:t>
            </w:r>
            <w:r w:rsidRPr="00117519">
              <w:rPr>
                <w:rStyle w:val="af4"/>
                <w:spacing w:val="-6"/>
                <w:sz w:val="28"/>
                <w:szCs w:val="28"/>
              </w:rPr>
              <w:t xml:space="preserve"> </w:t>
            </w:r>
            <w:r w:rsidRPr="00117519">
              <w:rPr>
                <w:spacing w:val="-6"/>
                <w:sz w:val="28"/>
                <w:szCs w:val="28"/>
              </w:rPr>
              <w:t>перевозки экспортно-импортных грузов с участи-</w:t>
            </w:r>
            <w:r w:rsidRPr="00117519">
              <w:rPr>
                <w:rStyle w:val="ls0"/>
                <w:sz w:val="28"/>
                <w:szCs w:val="28"/>
              </w:rPr>
              <w:t xml:space="preserve"> </w:t>
            </w:r>
          </w:p>
          <w:p w:rsidR="00117519" w:rsidRPr="00117519" w:rsidRDefault="00117519" w:rsidP="00117519">
            <w:pPr>
              <w:shd w:val="clear" w:color="auto" w:fill="FFFFFF"/>
              <w:rPr>
                <w:color w:val="231F20"/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ем портов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7.</w:t>
            </w:r>
            <w:r w:rsidRPr="00117519">
              <w:rPr>
                <w:sz w:val="28"/>
                <w:szCs w:val="28"/>
              </w:rPr>
              <w:t xml:space="preserve"> </w:t>
            </w:r>
            <w:r w:rsidRPr="00117519">
              <w:rPr>
                <w:bCs/>
                <w:sz w:val="28"/>
                <w:szCs w:val="28"/>
              </w:rPr>
              <w:t>Нормативные документы, регламентирующие перевозки в международном сообщении.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spacing w:after="200"/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 xml:space="preserve">Перевозка грузов в сопровождении и по </w:t>
            </w:r>
            <w:proofErr w:type="gramStart"/>
            <w:r w:rsidRPr="00117519">
              <w:rPr>
                <w:color w:val="000000"/>
                <w:sz w:val="28"/>
                <w:szCs w:val="28"/>
              </w:rPr>
              <w:t>договорным</w:t>
            </w:r>
            <w:proofErr w:type="gramEnd"/>
            <w:r w:rsidRPr="00117519">
              <w:rPr>
                <w:color w:val="000000"/>
                <w:sz w:val="28"/>
                <w:szCs w:val="28"/>
              </w:rPr>
              <w:t xml:space="preserve"> на особых условиях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8.</w:t>
            </w:r>
            <w:r w:rsidRPr="00117519">
              <w:rPr>
                <w:sz w:val="28"/>
                <w:szCs w:val="28"/>
              </w:rPr>
              <w:t xml:space="preserve"> </w:t>
            </w:r>
            <w:proofErr w:type="spellStart"/>
            <w:r w:rsidRPr="00117519">
              <w:rPr>
                <w:bCs/>
                <w:sz w:val="28"/>
                <w:szCs w:val="28"/>
              </w:rPr>
              <w:t>Актово</w:t>
            </w:r>
            <w:proofErr w:type="spellEnd"/>
            <w:r w:rsidRPr="00117519">
              <w:rPr>
                <w:bCs/>
                <w:sz w:val="28"/>
                <w:szCs w:val="28"/>
              </w:rPr>
              <w:t>-претензионная работа станции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4"/>
                <w:sz w:val="28"/>
                <w:szCs w:val="28"/>
              </w:rPr>
            </w:pP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Учет выполнения заявок. 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Перечислите обстоятельства, при которых составляется акт общей формы ГУ-23, правила их составления.</w:t>
            </w:r>
          </w:p>
          <w:p w:rsidR="00117519" w:rsidRPr="00117519" w:rsidRDefault="00117519" w:rsidP="0011751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Перечислите обстоятельства, при </w:t>
            </w:r>
            <w:r w:rsidRPr="00117519">
              <w:rPr>
                <w:sz w:val="28"/>
                <w:szCs w:val="28"/>
              </w:rPr>
              <w:lastRenderedPageBreak/>
              <w:t>которых составляется коммерческий акт формы ГУ-22, правила их составления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5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lastRenderedPageBreak/>
              <w:t xml:space="preserve">Тема 1.9. Перевозка багажа и </w:t>
            </w:r>
            <w:proofErr w:type="spellStart"/>
            <w:r w:rsidRPr="00117519">
              <w:rPr>
                <w:sz w:val="28"/>
                <w:szCs w:val="28"/>
              </w:rPr>
              <w:t>грузобагажа</w:t>
            </w:r>
            <w:proofErr w:type="spellEnd"/>
            <w:r w:rsidRPr="00117519">
              <w:rPr>
                <w:sz w:val="28"/>
                <w:szCs w:val="28"/>
              </w:rPr>
              <w:t>.</w:t>
            </w:r>
          </w:p>
          <w:p w:rsidR="00117519" w:rsidRPr="00117519" w:rsidRDefault="00117519" w:rsidP="00117519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Сколько времени хранится бесплатно </w:t>
            </w:r>
            <w:proofErr w:type="gramStart"/>
            <w:r w:rsidRPr="00117519">
              <w:rPr>
                <w:sz w:val="28"/>
                <w:szCs w:val="28"/>
              </w:rPr>
              <w:t>багаж</w:t>
            </w:r>
            <w:proofErr w:type="gramEnd"/>
            <w:r w:rsidRPr="00117519">
              <w:rPr>
                <w:sz w:val="28"/>
                <w:szCs w:val="28"/>
              </w:rPr>
              <w:t xml:space="preserve"> прибывший на станцию назначения?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Назовите правила выдачи багажа и </w:t>
            </w:r>
            <w:proofErr w:type="spellStart"/>
            <w:r w:rsidRPr="00117519">
              <w:rPr>
                <w:sz w:val="28"/>
                <w:szCs w:val="28"/>
              </w:rPr>
              <w:t>грузобагажа</w:t>
            </w:r>
            <w:proofErr w:type="spellEnd"/>
            <w:r w:rsidRPr="00117519">
              <w:rPr>
                <w:sz w:val="28"/>
                <w:szCs w:val="28"/>
              </w:rPr>
              <w:t>.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 xml:space="preserve"> Тема 1.10.</w:t>
            </w:r>
            <w:r w:rsidRPr="00117519">
              <w:rPr>
                <w:sz w:val="28"/>
                <w:szCs w:val="28"/>
              </w:rPr>
              <w:t xml:space="preserve"> </w:t>
            </w:r>
            <w:r w:rsidRPr="00117519">
              <w:rPr>
                <w:bCs/>
                <w:sz w:val="28"/>
                <w:szCs w:val="28"/>
              </w:rPr>
              <w:t>Организация работы багажного отделения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Хранение и выдача грузов.</w:t>
            </w:r>
          </w:p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Операции по прибытию и выгрузке грузов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3.</w:t>
            </w:r>
            <w:r w:rsidRPr="00117519">
              <w:rPr>
                <w:sz w:val="28"/>
                <w:szCs w:val="28"/>
              </w:rPr>
              <w:t>Основные операции, осуществляемые приемосдатчиком по размещению и хранению грузов на станционных складах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117519">
      <w:pPr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117519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117519" w:rsidTr="00D619FE">
        <w:tc>
          <w:tcPr>
            <w:tcW w:w="4785" w:type="dxa"/>
          </w:tcPr>
          <w:p w:rsidR="00501110" w:rsidRPr="00117519" w:rsidRDefault="00501110" w:rsidP="00D619FE">
            <w:pPr>
              <w:jc w:val="center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117519" w:rsidRDefault="00501110" w:rsidP="00D619FE">
            <w:pPr>
              <w:jc w:val="center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Задания</w:t>
            </w:r>
          </w:p>
        </w:tc>
      </w:tr>
      <w:tr w:rsidR="00117519" w:rsidRPr="00117519" w:rsidTr="00D619FE">
        <w:tc>
          <w:tcPr>
            <w:tcW w:w="4785" w:type="dxa"/>
          </w:tcPr>
          <w:p w:rsidR="00117519" w:rsidRPr="00117519" w:rsidRDefault="00117519" w:rsidP="002B0438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3. Технические условия погрузки и крепления грузов.</w:t>
            </w:r>
          </w:p>
          <w:p w:rsidR="00117519" w:rsidRPr="00117519" w:rsidRDefault="00117519" w:rsidP="002B0438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117519" w:rsidRPr="00117519" w:rsidRDefault="00117519" w:rsidP="002B0438">
            <w:pPr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Вариант – 1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17519">
              <w:rPr>
                <w:color w:val="231F20"/>
                <w:sz w:val="28"/>
                <w:szCs w:val="28"/>
              </w:rPr>
              <w:t>1.</w:t>
            </w:r>
            <w:r w:rsidRPr="00117519">
              <w:rPr>
                <w:sz w:val="28"/>
                <w:szCs w:val="28"/>
              </w:rPr>
              <w:t>Приведите классификацию сре</w:t>
            </w:r>
            <w:proofErr w:type="gramStart"/>
            <w:r w:rsidRPr="00117519">
              <w:rPr>
                <w:sz w:val="28"/>
                <w:szCs w:val="28"/>
              </w:rPr>
              <w:t>дств кр</w:t>
            </w:r>
            <w:proofErr w:type="gramEnd"/>
            <w:r w:rsidRPr="00117519">
              <w:rPr>
                <w:sz w:val="28"/>
                <w:szCs w:val="28"/>
              </w:rPr>
              <w:t>епления грузов в вагонах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 Поясните отличия зонального габарита от основного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6"/>
                <w:sz w:val="28"/>
                <w:szCs w:val="28"/>
              </w:rPr>
            </w:pPr>
            <w:r w:rsidRPr="00117519">
              <w:rPr>
                <w:spacing w:val="6"/>
                <w:sz w:val="28"/>
                <w:szCs w:val="28"/>
              </w:rPr>
              <w:t xml:space="preserve">3. Объясните, в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каких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случаях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допускается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выход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абарит </w:t>
            </w:r>
            <w:r w:rsidRPr="00117519">
              <w:rPr>
                <w:rStyle w:val="ls0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погрузки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17519">
              <w:rPr>
                <w:spacing w:val="-6"/>
                <w:sz w:val="28"/>
                <w:szCs w:val="28"/>
              </w:rPr>
              <w:t xml:space="preserve">4. Укажите, что </w:t>
            </w:r>
            <w:proofErr w:type="gramStart"/>
            <w:r w:rsidRPr="00117519">
              <w:rPr>
                <w:spacing w:val="-6"/>
                <w:sz w:val="28"/>
                <w:szCs w:val="28"/>
              </w:rPr>
              <w:t>устанавливают технические условия</w:t>
            </w:r>
            <w:proofErr w:type="gramEnd"/>
            <w:r w:rsidRPr="00117519">
              <w:rPr>
                <w:spacing w:val="-6"/>
                <w:sz w:val="28"/>
                <w:szCs w:val="28"/>
              </w:rPr>
              <w:t xml:space="preserve"> размещения и кре</w:t>
            </w:r>
            <w:r w:rsidRPr="00117519">
              <w:rPr>
                <w:sz w:val="28"/>
                <w:szCs w:val="28"/>
              </w:rPr>
              <w:t>пления грузов в вагонах и контейнерах (ТУ)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5. Приведите примеры гибких и жестких креплений.</w:t>
            </w:r>
          </w:p>
          <w:p w:rsidR="00117519" w:rsidRDefault="00117519" w:rsidP="002B0438">
            <w:pPr>
              <w:rPr>
                <w:bCs/>
                <w:sz w:val="28"/>
                <w:szCs w:val="28"/>
              </w:rPr>
            </w:pPr>
          </w:p>
          <w:p w:rsidR="00117519" w:rsidRPr="00117519" w:rsidRDefault="00117519" w:rsidP="002B0438">
            <w:pPr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Вариант – 2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17519">
              <w:rPr>
                <w:sz w:val="28"/>
                <w:szCs w:val="28"/>
              </w:rPr>
              <w:t>Перечислите требования ТУ к средствам крепления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 Укажите назначение и отличия МТУ, НТУ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 xml:space="preserve">3. Перечислите основные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требования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по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заполнению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графы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1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транс-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портной железнодорожной накладной грузоотправителем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6"/>
                <w:sz w:val="28"/>
                <w:szCs w:val="28"/>
              </w:rPr>
            </w:pPr>
            <w:r w:rsidRPr="00117519">
              <w:rPr>
                <w:spacing w:val="6"/>
                <w:sz w:val="28"/>
                <w:szCs w:val="28"/>
              </w:rPr>
              <w:t xml:space="preserve">4. Опишите обеспечение соблюдения условий размещения и крепления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оотправителе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на  открыто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железнодорожно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>подвиж</w:t>
            </w:r>
            <w:r w:rsidRPr="00117519">
              <w:rPr>
                <w:spacing w:val="6"/>
                <w:sz w:val="28"/>
                <w:szCs w:val="28"/>
              </w:rPr>
              <w:t>ном составе.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5. Поясните отличия</w:t>
            </w:r>
            <w:r>
              <w:rPr>
                <w:sz w:val="28"/>
                <w:szCs w:val="28"/>
              </w:rPr>
              <w:t xml:space="preserve"> льготного габарита от основного.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165FF3" w:rsidRDefault="00165FF3" w:rsidP="00117519">
      <w:pPr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117519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</w:t>
      </w:r>
      <w:r w:rsidR="00117519">
        <w:rPr>
          <w:sz w:val="28"/>
          <w:szCs w:val="28"/>
        </w:rPr>
        <w:t xml:space="preserve"> (по минуте на вопрос)</w:t>
      </w:r>
      <w:r>
        <w:rPr>
          <w:sz w:val="28"/>
          <w:szCs w:val="28"/>
        </w:rPr>
        <w:t>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117519" w:rsidRPr="00117519" w:rsidTr="002B0438">
        <w:trPr>
          <w:trHeight w:val="560"/>
        </w:trPr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 xml:space="preserve">Вопрос 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Эталон ответ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Груз выдается на железнодорожной станции назначения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 перевозчику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грузополучателю 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зоотправителю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Станции осуществляющие в значительных размерах </w:t>
            </w:r>
            <w:proofErr w:type="gramStart"/>
            <w:r w:rsidRPr="00117519">
              <w:rPr>
                <w:sz w:val="24"/>
                <w:szCs w:val="24"/>
              </w:rPr>
              <w:t>перегрузку</w:t>
            </w:r>
            <w:proofErr w:type="gramEnd"/>
            <w:r w:rsidRPr="00117519">
              <w:rPr>
                <w:sz w:val="24"/>
                <w:szCs w:val="24"/>
              </w:rPr>
              <w:t xml:space="preserve"> в том числе с одного вида транспорта на другой (портовые, пограничные станции)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а. </w:t>
            </w:r>
            <w:proofErr w:type="spellStart"/>
            <w:r w:rsidRPr="00117519">
              <w:rPr>
                <w:sz w:val="24"/>
                <w:szCs w:val="24"/>
              </w:rPr>
              <w:t>перепогузочные</w:t>
            </w:r>
            <w:proofErr w:type="spellEnd"/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погрузочно-выгрузочные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перегрузоч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Физическое или юридическое лицо, уполномоченное на получение груза, багажа и </w:t>
            </w:r>
            <w:proofErr w:type="spellStart"/>
            <w:r w:rsidRPr="00117519">
              <w:rPr>
                <w:sz w:val="24"/>
                <w:szCs w:val="24"/>
              </w:rPr>
              <w:t>грузобагажа</w:t>
            </w:r>
            <w:proofErr w:type="spellEnd"/>
            <w:r w:rsidRPr="00117519">
              <w:rPr>
                <w:sz w:val="24"/>
                <w:szCs w:val="24"/>
              </w:rPr>
              <w:t xml:space="preserve">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экспедитор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рузоотправитель (отправитель)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зополучатель (получатель)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енный по одной накладной груз разных наименований в адрес одного грузополучателя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мелк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сборная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ппов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Перевозки</w:t>
            </w:r>
            <w:proofErr w:type="gramEnd"/>
            <w:r w:rsidRPr="00117519">
              <w:rPr>
                <w:sz w:val="24"/>
                <w:szCs w:val="24"/>
              </w:rPr>
              <w:t xml:space="preserve"> связанные с транспортированием груженых боль</w:t>
            </w:r>
            <w:r w:rsidRPr="00117519">
              <w:rPr>
                <w:sz w:val="24"/>
                <w:szCs w:val="24"/>
              </w:rPr>
              <w:softHyphen/>
              <w:t>шегрузных автомобилей и полуприцепов на специальных платформах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комбинированные (контрейлерные) перевозки грузов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spellStart"/>
            <w:r w:rsidRPr="00117519">
              <w:rPr>
                <w:sz w:val="24"/>
                <w:szCs w:val="24"/>
              </w:rPr>
              <w:t>интермодальные</w:t>
            </w:r>
            <w:proofErr w:type="spellEnd"/>
            <w:r w:rsidRPr="00117519">
              <w:rPr>
                <w:sz w:val="24"/>
                <w:szCs w:val="24"/>
              </w:rPr>
              <w:t xml:space="preserve"> перевозк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контейнерные перево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к перевозке по одной накладной груз, для транспортировки которого требуется пре</w:t>
            </w:r>
            <w:r w:rsidRPr="00117519">
              <w:rPr>
                <w:sz w:val="24"/>
                <w:szCs w:val="24"/>
              </w:rPr>
              <w:softHyphen/>
              <w:t xml:space="preserve">доставление одного контейнера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lastRenderedPageBreak/>
              <w:t>а. контейнерн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шрутн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 и контейнерах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 груз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сырьё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документ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по одной накладной груз, для перевозки которого не требуется предоставления отдельного вагона или контейнера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контейнерн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рупповая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елк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по одной наклад</w:t>
            </w:r>
            <w:r w:rsidRPr="00117519">
              <w:rPr>
                <w:sz w:val="24"/>
                <w:szCs w:val="24"/>
              </w:rPr>
              <w:softHyphen/>
              <w:t>ной груз, для перевозки которого требуется предоставление вагонов в коли</w:t>
            </w:r>
            <w:r w:rsidRPr="00117519">
              <w:rPr>
                <w:sz w:val="24"/>
                <w:szCs w:val="24"/>
              </w:rPr>
              <w:softHyphen/>
              <w:t>честве, соответствующем нормам, установленным для отправительских маршрутов по массе или длине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руппов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сборная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pStyle w:val="c7"/>
              <w:shd w:val="clear" w:color="auto" w:fill="FFFFFF"/>
              <w:spacing w:before="0" w:beforeAutospacing="0" w:after="0" w:afterAutospacing="0"/>
              <w:ind w:firstLine="318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шрутн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Территория на железнодорожной станции, оснащенная комплексом технических средств и устройств, предназначенных для выполнения погрузочно-разгрузочных работ и коммерческих операций, сортировки и хранения грузов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рузовой район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t>б</w:t>
            </w:r>
            <w:proofErr w:type="gramStart"/>
            <w:r w:rsidRPr="00117519">
              <w:rPr>
                <w:sz w:val="24"/>
                <w:szCs w:val="24"/>
              </w:rPr>
              <w:t>.с</w:t>
            </w:r>
            <w:proofErr w:type="gramEnd"/>
            <w:r w:rsidRPr="00117519">
              <w:rPr>
                <w:sz w:val="24"/>
                <w:szCs w:val="24"/>
              </w:rPr>
              <w:t>кладской</w:t>
            </w:r>
            <w:proofErr w:type="spellEnd"/>
            <w:r w:rsidRPr="00117519">
              <w:rPr>
                <w:sz w:val="24"/>
                <w:szCs w:val="24"/>
              </w:rPr>
              <w:t xml:space="preserve"> район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t>в</w:t>
            </w:r>
            <w:proofErr w:type="gramStart"/>
            <w:r w:rsidRPr="00117519">
              <w:rPr>
                <w:sz w:val="24"/>
                <w:szCs w:val="24"/>
              </w:rPr>
              <w:t>.з</w:t>
            </w:r>
            <w:proofErr w:type="gramEnd"/>
            <w:r w:rsidRPr="00117519">
              <w:rPr>
                <w:sz w:val="24"/>
                <w:szCs w:val="24"/>
              </w:rPr>
              <w:t>аводской</w:t>
            </w:r>
            <w:proofErr w:type="spellEnd"/>
            <w:r w:rsidRPr="0011751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Эти грузы принимают к перевозке и сдают получателю по количеству мест или штук, указанному в накладной, или массе, указанной на грузовых местах (ценные грузы)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валочные,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но-шту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цель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Грузы, перевозимые без учёта мест </w:t>
            </w:r>
            <w:proofErr w:type="spellStart"/>
            <w:r w:rsidRPr="00117519">
              <w:rPr>
                <w:sz w:val="24"/>
                <w:szCs w:val="24"/>
              </w:rPr>
              <w:t>повагонными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ми. В накладной указывают массу груза (угля, руды, удобрений, битума и </w:t>
            </w:r>
            <w:proofErr w:type="spellStart"/>
            <w:proofErr w:type="gramStart"/>
            <w:r w:rsidRPr="00117519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117519">
              <w:rPr>
                <w:sz w:val="24"/>
                <w:szCs w:val="24"/>
              </w:rPr>
              <w:t>), перевозят на открытом подвижном составе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вало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но-штучные</w:t>
            </w:r>
          </w:p>
          <w:p w:rsidR="00117519" w:rsidRPr="00117519" w:rsidRDefault="00117519" w:rsidP="002B043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     в. насып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Средство или комплекс технических средств, обеспечивающих защиту продукции (груза) от повреждений, потерь, загрязнения и действия окружающей среды в процессе транспортирования, хранения и ее реализаци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упако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а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киро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Комплекс путевых и грузовых устройств, технических и служебных помещений, предназначенных  для выполнения грузовых, коммерческих и технических операций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портовые станци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117519">
              <w:rPr>
                <w:sz w:val="24"/>
                <w:szCs w:val="24"/>
              </w:rPr>
              <w:t>.с</w:t>
            </w:r>
            <w:proofErr w:type="gramEnd"/>
            <w:r w:rsidRPr="00117519">
              <w:rPr>
                <w:sz w:val="24"/>
                <w:szCs w:val="24"/>
              </w:rPr>
              <w:t>кладское</w:t>
            </w:r>
            <w:proofErr w:type="spellEnd"/>
            <w:r w:rsidRPr="00117519">
              <w:rPr>
                <w:sz w:val="24"/>
                <w:szCs w:val="24"/>
              </w:rPr>
              <w:t xml:space="preserve"> хозяйство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грузовые станци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Грузы, загружаемые в вагон без упаковки, насыпью (зерно, отруби, комбикорма и др.), их перевозят в крытых универсальных или специализированных вагонах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лив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авало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асып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Применяются для погрузки, выгрузки и хранения колесной техники и грузов, не боящихся атмосферных осадков и температурных колебаний (автомобили, сельскохозяйственные машины, кирпич и др.)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открытые платформы,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перекрытые платформы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открытые площадки.</w:t>
            </w:r>
          </w:p>
          <w:p w:rsidR="00117519" w:rsidRPr="00117519" w:rsidRDefault="00117519" w:rsidP="002B0438">
            <w:pPr>
              <w:shd w:val="clear" w:color="auto" w:fill="FFFFFF"/>
              <w:rPr>
                <w:rStyle w:val="c3"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Форма заявки на перевозку грузов: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У - 1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У - 12</w:t>
            </w:r>
          </w:p>
          <w:p w:rsidR="00117519" w:rsidRPr="00117519" w:rsidRDefault="00117519" w:rsidP="00117519">
            <w:pPr>
              <w:ind w:left="36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ВУ - 14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В какой срок начальник станции отправления совместно с грузоотправителями уточняет количество необходимых для подачи вагонов, контейнеров по дням, точное наименование подлежащих предъявлению к перевозке грузов, наименование станции назначения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а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4 дня до начала выполнения заявки на перевозку грузов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б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3 дня до конца выполнения заявки на перевозку грузов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3 дня до начала выполнения заявки на перевозку грузов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 какой срок грузоотправитель может отказаться от выполнения заявки полностью или частично, что не освобождается от уплаты штрафа, и его размер снижается на одну треть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2 дня до дня погрузк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е менее чем за 2 дня до дня выгрузк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е менее чем за 3 дня до дня погру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 какой срок представляются заявки  на перевозку грузов в прямом железнодорожном сообщении 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10 дней до начала перевозок грузов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е менее чем за 15 дней до конца перевозки</w:t>
            </w:r>
          </w:p>
          <w:p w:rsidR="00117519" w:rsidRPr="00117519" w:rsidRDefault="00117519" w:rsidP="00117519">
            <w:pPr>
              <w:ind w:left="36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е менее чем за 15 дней до начала перевозок грузов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 какой срок уполномоченный представитель перевозчика сообщает грузоотправителю результаты подведения итогов выполнения заявк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2 дня до дня погрузк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в течение 5 дней после окончания последних суток, предусмотренных в заявке.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. в течение 5 дней до окончания последних суток, предусмотренных в заявке.</w:t>
            </w:r>
            <w:proofErr w:type="gramEnd"/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Оптимальное количество рациональным способом подготовленного груза, которое может быть погружено в данный тип вагона или контейнера при наилучшем использовании их грузоподъемности и вместимости называется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lastRenderedPageBreak/>
              <w:t>а. статической нагрузкой на ось подвижного состав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коэффициентом вместимост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gramStart"/>
            <w:r w:rsidRPr="00117519">
              <w:rPr>
                <w:sz w:val="24"/>
                <w:szCs w:val="24"/>
              </w:rPr>
              <w:t>технической</w:t>
            </w:r>
            <w:proofErr w:type="gramEnd"/>
            <w:r w:rsidRPr="00117519">
              <w:rPr>
                <w:sz w:val="24"/>
                <w:szCs w:val="24"/>
              </w:rPr>
              <w:t xml:space="preserve"> нормой загру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23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Перевозка грузов оформляется </w:t>
            </w:r>
            <w:proofErr w:type="gramStart"/>
            <w:r w:rsidRPr="00117519">
              <w:rPr>
                <w:sz w:val="24"/>
                <w:szCs w:val="24"/>
              </w:rPr>
              <w:t>едиными</w:t>
            </w:r>
            <w:proofErr w:type="gramEnd"/>
            <w:r w:rsidRPr="00117519">
              <w:rPr>
                <w:sz w:val="24"/>
                <w:szCs w:val="24"/>
              </w:rPr>
              <w:t xml:space="preserve"> для всех участников перевозочного процесса на железнодорожном транспорте перевозочным документом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заявкой на перевозку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ранспортной железнодорожной накладной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акладной на погрузку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Контрольные элементы, совмещенные в единой конструкции с блокирующими устройствам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поддерживающее устройство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запорно-пломбировочное устройство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средство индивидуальной защиты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еревозки, осуществляемые несколькими видами транспорта по отдельным перевозочным документам на транспорте каждого вида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в непрямом смешанном сооб</w:t>
            </w:r>
            <w:r w:rsidRPr="00117519">
              <w:rPr>
                <w:sz w:val="24"/>
                <w:szCs w:val="24"/>
              </w:rPr>
              <w:softHyphen/>
              <w:t>щени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в прямом смешанном сообщени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. в межгосударственном сообщении</w:t>
            </w:r>
            <w:proofErr w:type="gramEnd"/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</w:tbl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714C1">
        <w:rPr>
          <w:bCs/>
          <w:color w:val="000000"/>
          <w:sz w:val="28"/>
          <w:szCs w:val="28"/>
        </w:rPr>
        <w:t>23 часа</w:t>
      </w:r>
      <w:r>
        <w:rPr>
          <w:bCs/>
          <w:color w:val="000000"/>
          <w:sz w:val="28"/>
          <w:szCs w:val="28"/>
        </w:rPr>
        <w:t>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17519">
        <w:rPr>
          <w:i/>
          <w:sz w:val="28"/>
          <w:szCs w:val="28"/>
        </w:rPr>
        <w:t>основная и дополнительная учебная литература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117519">
        <w:rPr>
          <w:sz w:val="28"/>
          <w:szCs w:val="28"/>
        </w:rPr>
        <w:t xml:space="preserve"> 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1175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117519" w:rsidRPr="00935506" w:rsidRDefault="00117519" w:rsidP="00117519">
      <w:pPr>
        <w:ind w:firstLine="708"/>
        <w:jc w:val="both"/>
        <w:rPr>
          <w:b/>
          <w:sz w:val="28"/>
          <w:szCs w:val="28"/>
        </w:rPr>
      </w:pPr>
      <w:r w:rsidRPr="00935506">
        <w:rPr>
          <w:b/>
          <w:sz w:val="28"/>
          <w:szCs w:val="28"/>
        </w:rPr>
        <w:t>3. Примерные вопросы для самостоятельного изучения</w:t>
      </w:r>
    </w:p>
    <w:p w:rsidR="00117519" w:rsidRPr="002971C8" w:rsidRDefault="00117519" w:rsidP="00117519">
      <w:pPr>
        <w:ind w:firstLine="709"/>
        <w:jc w:val="both"/>
        <w:rPr>
          <w:sz w:val="28"/>
          <w:szCs w:val="28"/>
        </w:rPr>
      </w:pPr>
      <w:r w:rsidRPr="002971C8">
        <w:rPr>
          <w:sz w:val="28"/>
          <w:szCs w:val="28"/>
        </w:rPr>
        <w:t xml:space="preserve">1. Положение о дисциплине работников </w:t>
      </w:r>
      <w:r>
        <w:rPr>
          <w:sz w:val="28"/>
          <w:szCs w:val="28"/>
        </w:rPr>
        <w:t>железнодорожного транспорта</w:t>
      </w:r>
      <w:r w:rsidRPr="002971C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117519" w:rsidRPr="002971C8" w:rsidRDefault="00117519" w:rsidP="00117519">
      <w:pPr>
        <w:ind w:firstLine="709"/>
        <w:jc w:val="both"/>
        <w:rPr>
          <w:sz w:val="28"/>
          <w:szCs w:val="28"/>
        </w:rPr>
      </w:pPr>
      <w:r w:rsidRPr="002971C8">
        <w:rPr>
          <w:sz w:val="28"/>
          <w:szCs w:val="28"/>
        </w:rPr>
        <w:t>2. Вопросы обеспечения безопасности движения поездов и техники личной безопасности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2971C8">
        <w:rPr>
          <w:sz w:val="28"/>
          <w:szCs w:val="28"/>
        </w:rPr>
        <w:t>3.</w:t>
      </w:r>
      <w:r w:rsidRPr="002971C8">
        <w:rPr>
          <w:spacing w:val="-5"/>
          <w:sz w:val="28"/>
          <w:szCs w:val="28"/>
        </w:rPr>
        <w:t xml:space="preserve"> Перевозка грузов с объявленной ценностью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pacing w:val="-5"/>
          <w:sz w:val="28"/>
          <w:szCs w:val="28"/>
        </w:rPr>
        <w:t>4. Автоматизированная система коммерческого осмотра поездов и вагонов (АСКО ПВ); устройство и принцип работы</w:t>
      </w:r>
      <w:r w:rsidRPr="002971C8">
        <w:rPr>
          <w:i/>
          <w:sz w:val="28"/>
          <w:szCs w:val="28"/>
        </w:rPr>
        <w:t>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z w:val="28"/>
          <w:szCs w:val="28"/>
        </w:rPr>
        <w:t>5.</w:t>
      </w:r>
      <w:r w:rsidRPr="002971C8">
        <w:rPr>
          <w:spacing w:val="-5"/>
          <w:sz w:val="28"/>
          <w:szCs w:val="28"/>
        </w:rPr>
        <w:t xml:space="preserve"> Ответственность за задержку вагонов под грузовыми операциями. Декларирование и лицензирование груза</w:t>
      </w:r>
      <w:r w:rsidRPr="002971C8">
        <w:rPr>
          <w:i/>
          <w:sz w:val="28"/>
          <w:szCs w:val="28"/>
        </w:rPr>
        <w:t>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117519">
        <w:rPr>
          <w:sz w:val="28"/>
          <w:szCs w:val="28"/>
        </w:rPr>
        <w:t>6.</w:t>
      </w:r>
      <w:r w:rsidRPr="002971C8">
        <w:rPr>
          <w:i/>
          <w:sz w:val="28"/>
          <w:szCs w:val="28"/>
        </w:rPr>
        <w:t xml:space="preserve"> </w:t>
      </w:r>
      <w:r w:rsidRPr="002971C8">
        <w:rPr>
          <w:spacing w:val="-5"/>
          <w:sz w:val="28"/>
          <w:szCs w:val="28"/>
        </w:rPr>
        <w:t>Мероприятия по сокращению количества сортировок в пути следования. Отгрузка и досылка излишка грузов сверх подъемной силы вагона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2971C8">
        <w:rPr>
          <w:spacing w:val="-5"/>
          <w:sz w:val="28"/>
          <w:szCs w:val="28"/>
        </w:rPr>
        <w:t xml:space="preserve">7. Особенности выдачи грузов по </w:t>
      </w:r>
      <w:proofErr w:type="spellStart"/>
      <w:r w:rsidRPr="002971C8">
        <w:rPr>
          <w:spacing w:val="-5"/>
          <w:sz w:val="28"/>
          <w:szCs w:val="28"/>
        </w:rPr>
        <w:t>досылочным</w:t>
      </w:r>
      <w:proofErr w:type="spellEnd"/>
      <w:r w:rsidRPr="002971C8">
        <w:rPr>
          <w:spacing w:val="-5"/>
          <w:sz w:val="28"/>
          <w:szCs w:val="28"/>
        </w:rPr>
        <w:t xml:space="preserve"> документам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pacing w:val="-5"/>
          <w:sz w:val="28"/>
          <w:szCs w:val="28"/>
        </w:rPr>
        <w:t>8. Контроль приемос</w:t>
      </w:r>
      <w:r w:rsidRPr="002971C8">
        <w:rPr>
          <w:spacing w:val="-5"/>
          <w:sz w:val="28"/>
          <w:szCs w:val="28"/>
        </w:rPr>
        <w:softHyphen/>
        <w:t>датчика за полнотой выгрузки и очисткой вагонов.</w:t>
      </w:r>
    </w:p>
    <w:p w:rsidR="00117519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z w:val="28"/>
          <w:szCs w:val="28"/>
        </w:rPr>
        <w:t>9.</w:t>
      </w:r>
      <w:r w:rsidRPr="002971C8">
        <w:rPr>
          <w:spacing w:val="-5"/>
          <w:sz w:val="28"/>
          <w:szCs w:val="28"/>
        </w:rPr>
        <w:t xml:space="preserve"> Способы погрузки, размещения и крепления грузов, предусмотренных и не предусмотренных техническими условиями</w:t>
      </w:r>
      <w:r w:rsidRPr="002971C8">
        <w:rPr>
          <w:i/>
          <w:sz w:val="28"/>
          <w:szCs w:val="28"/>
        </w:rPr>
        <w:t>.</w:t>
      </w:r>
    </w:p>
    <w:p w:rsidR="00117519" w:rsidRDefault="00117519" w:rsidP="00117519">
      <w:pPr>
        <w:ind w:firstLine="708"/>
        <w:jc w:val="both"/>
        <w:rPr>
          <w:b/>
          <w:sz w:val="28"/>
          <w:szCs w:val="28"/>
        </w:rPr>
      </w:pPr>
    </w:p>
    <w:p w:rsidR="00117519" w:rsidRPr="00935506" w:rsidRDefault="00117519" w:rsidP="00117519">
      <w:pPr>
        <w:ind w:firstLine="708"/>
        <w:jc w:val="both"/>
        <w:rPr>
          <w:b/>
          <w:sz w:val="28"/>
          <w:szCs w:val="28"/>
        </w:rPr>
      </w:pPr>
      <w:r w:rsidRPr="00935506">
        <w:rPr>
          <w:b/>
          <w:sz w:val="28"/>
          <w:szCs w:val="28"/>
        </w:rPr>
        <w:t>4. Примерные  задания для самостоятельной работы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роработка специальной и технической литературы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одготовка рефератов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одготов</w:t>
      </w:r>
      <w:r>
        <w:rPr>
          <w:sz w:val="28"/>
          <w:szCs w:val="28"/>
        </w:rPr>
        <w:t>ка к практическому занятию № 1,2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7D4140" w:rsidRPr="00117519" w:rsidRDefault="00117519" w:rsidP="00117519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отчетности результатов самостоятельной работы могут быть: конспект, доклад и реферат.</w:t>
      </w:r>
    </w:p>
    <w:p w:rsidR="002D07B7" w:rsidRDefault="002D07B7" w:rsidP="00117519">
      <w:pPr>
        <w:rPr>
          <w:b/>
          <w:bCs/>
          <w:color w:val="000000"/>
          <w:sz w:val="28"/>
          <w:szCs w:val="28"/>
        </w:rPr>
      </w:pPr>
    </w:p>
    <w:p w:rsidR="00117519" w:rsidRDefault="00117519" w:rsidP="00117519">
      <w:pPr>
        <w:rPr>
          <w:b/>
          <w:bCs/>
          <w:color w:val="000000"/>
          <w:sz w:val="28"/>
          <w:szCs w:val="28"/>
        </w:rPr>
      </w:pPr>
    </w:p>
    <w:p w:rsidR="002D07B7" w:rsidRPr="007816D6" w:rsidRDefault="002B0438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ИЕ ЗАНЯТИЯ</w:t>
      </w:r>
      <w:r w:rsidR="002D07B7">
        <w:rPr>
          <w:b/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>
        <w:rPr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2B0438" w:rsidRDefault="002D07B7" w:rsidP="002B043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2B0438" w:rsidRPr="001B4C3A">
        <w:rPr>
          <w:i/>
          <w:sz w:val="28"/>
          <w:szCs w:val="28"/>
        </w:rPr>
        <w:t>ПМ.04</w:t>
      </w:r>
      <w:r w:rsidR="002B0438" w:rsidRPr="001B4C3A">
        <w:rPr>
          <w:b/>
          <w:i/>
          <w:sz w:val="32"/>
          <w:szCs w:val="32"/>
        </w:rPr>
        <w:t xml:space="preserve"> </w:t>
      </w:r>
      <w:r w:rsidR="002B0438" w:rsidRPr="001B4C3A">
        <w:rPr>
          <w:i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</w:t>
      </w:r>
      <w:r w:rsidR="002B0438">
        <w:rPr>
          <w:sz w:val="28"/>
          <w:szCs w:val="28"/>
        </w:rPr>
        <w:t xml:space="preserve">. </w:t>
      </w:r>
    </w:p>
    <w:p w:rsidR="002D07B7" w:rsidRDefault="002D07B7" w:rsidP="002B043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2B0438" w:rsidRDefault="002D07B7" w:rsidP="001B4C3A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</w:t>
      </w:r>
      <w:r w:rsidR="002B0438" w:rsidRPr="00935506">
        <w:rPr>
          <w:sz w:val="28"/>
          <w:szCs w:val="28"/>
        </w:rPr>
        <w:t>№1 «</w:t>
      </w:r>
      <w:r w:rsidR="002B0438" w:rsidRPr="002B0438">
        <w:rPr>
          <w:bCs/>
          <w:sz w:val="28"/>
          <w:szCs w:val="28"/>
        </w:rPr>
        <w:t>Порядок составления отчета о вагонах и контейнерах с коммерческими неисправностями (форма КНО-5)</w:t>
      </w:r>
      <w:r w:rsidR="002B0438">
        <w:rPr>
          <w:sz w:val="28"/>
          <w:szCs w:val="28"/>
        </w:rPr>
        <w:t xml:space="preserve">» - </w:t>
      </w:r>
      <w:r w:rsidR="002B0438" w:rsidRPr="00D11A79">
        <w:rPr>
          <w:sz w:val="28"/>
          <w:szCs w:val="28"/>
        </w:rPr>
        <w:t>приобретение практических навыков в работе с классификатором коммерческих неисправностей грузовых вагонов</w:t>
      </w:r>
      <w:r w:rsidR="002B0438">
        <w:rPr>
          <w:sz w:val="28"/>
          <w:szCs w:val="28"/>
        </w:rPr>
        <w:t xml:space="preserve"> и контейнеров, составлении отчета формы КНО-5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0438">
        <w:rPr>
          <w:bCs/>
          <w:color w:val="000000"/>
          <w:sz w:val="28"/>
          <w:szCs w:val="28"/>
        </w:rPr>
        <w:t>4 часа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B0438">
        <w:rPr>
          <w:i/>
          <w:sz w:val="28"/>
          <w:szCs w:val="28"/>
        </w:rPr>
        <w:t>раздаточный материал (форма КНО-5)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B0438" w:rsidRPr="002B0438" w:rsidRDefault="002B0438" w:rsidP="002B043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>
        <w:rPr>
          <w:sz w:val="28"/>
          <w:szCs w:val="28"/>
        </w:rPr>
        <w:t xml:space="preserve">№2 </w:t>
      </w:r>
      <w:r w:rsidRPr="002B0438">
        <w:rPr>
          <w:sz w:val="28"/>
          <w:szCs w:val="28"/>
        </w:rPr>
        <w:t>«</w:t>
      </w:r>
      <w:r w:rsidRPr="002B0438">
        <w:rPr>
          <w:bCs/>
          <w:sz w:val="28"/>
          <w:szCs w:val="28"/>
        </w:rPr>
        <w:t>Порядок оформления и расследования несохранных перевозок. Составление и учет коммерческих актов</w:t>
      </w:r>
      <w:r w:rsidRPr="002B0438">
        <w:rPr>
          <w:sz w:val="28"/>
          <w:szCs w:val="28"/>
        </w:rPr>
        <w:t xml:space="preserve">» </w:t>
      </w:r>
      <w:r w:rsidRPr="002B0438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64553">
        <w:rPr>
          <w:sz w:val="28"/>
          <w:szCs w:val="28"/>
        </w:rPr>
        <w:t>знакомиться с обстоятельствами, при которых составляется коммерческий акт, с правилами его составления и регистрации.</w:t>
      </w:r>
    </w:p>
    <w:p w:rsidR="002B0438" w:rsidRDefault="002B0438" w:rsidP="002B0438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6 часов.</w:t>
      </w:r>
    </w:p>
    <w:p w:rsidR="002B0438" w:rsidRDefault="002B0438" w:rsidP="002B043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раздаточный материал.</w:t>
      </w:r>
    </w:p>
    <w:p w:rsidR="002B0438" w:rsidRDefault="002B0438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и </w:t>
      </w:r>
      <w:r w:rsidR="002B0438">
        <w:rPr>
          <w:sz w:val="28"/>
          <w:szCs w:val="28"/>
        </w:rPr>
        <w:t>аргументировано</w:t>
      </w:r>
      <w:r w:rsidR="002D07B7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в основном правильно решил учебно-профессиональную задачу или задание, уверенно, логично, последовательно и </w:t>
      </w:r>
      <w:r w:rsidR="002B0438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D619FE" w:rsidRPr="002B0438" w:rsidRDefault="002B0438" w:rsidP="002B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представлены в Методических указаниях по организации и проведению практических занятий (Приложение 1).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2B043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81"/>
        <w:gridCol w:w="383"/>
        <w:gridCol w:w="533"/>
        <w:gridCol w:w="533"/>
        <w:gridCol w:w="533"/>
        <w:gridCol w:w="2732"/>
        <w:gridCol w:w="993"/>
        <w:gridCol w:w="1099"/>
      </w:tblGrid>
      <w:tr w:rsidR="00EA0FAD" w:rsidRPr="00EA0FAD" w:rsidTr="002B0438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2B0438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1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732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EA0FAD" w:rsidTr="002B0438">
        <w:trPr>
          <w:jc w:val="center"/>
        </w:trPr>
        <w:tc>
          <w:tcPr>
            <w:tcW w:w="2384" w:type="dxa"/>
          </w:tcPr>
          <w:p w:rsidR="00303E6C" w:rsidRPr="00EA0FAD" w:rsidRDefault="002B0438" w:rsidP="00303E6C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.04</w:t>
            </w:r>
            <w:r w:rsidR="00EA0FAD" w:rsidRPr="00EA0FAD">
              <w:rPr>
                <w:iCs/>
              </w:rPr>
              <w:t>.01</w:t>
            </w:r>
            <w:r>
              <w:rPr>
                <w:iCs/>
              </w:rPr>
              <w:t>.</w:t>
            </w:r>
          </w:p>
        </w:tc>
        <w:tc>
          <w:tcPr>
            <w:tcW w:w="381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32" w:type="dxa"/>
          </w:tcPr>
          <w:p w:rsidR="002B0438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 xml:space="preserve">Дифференцированный </w:t>
            </w:r>
          </w:p>
          <w:p w:rsidR="00303E6C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B0438" w:rsidRPr="00EA0FAD" w:rsidTr="002B0438">
        <w:trPr>
          <w:jc w:val="center"/>
        </w:trPr>
        <w:tc>
          <w:tcPr>
            <w:tcW w:w="2384" w:type="dxa"/>
          </w:tcPr>
          <w:p w:rsidR="002B0438" w:rsidRPr="00EA0FAD" w:rsidRDefault="002B0438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81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32" w:type="dxa"/>
          </w:tcPr>
          <w:p w:rsidR="002B0438" w:rsidRDefault="002B0438" w:rsidP="002B043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 xml:space="preserve">Дифференцированный </w:t>
            </w:r>
          </w:p>
          <w:p w:rsidR="002B0438" w:rsidRPr="00EA0FAD" w:rsidRDefault="002B0438" w:rsidP="002B043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B0438" w:rsidRPr="00EA0FAD" w:rsidTr="002B0438">
        <w:trPr>
          <w:jc w:val="center"/>
        </w:trPr>
        <w:tc>
          <w:tcPr>
            <w:tcW w:w="2384" w:type="dxa"/>
          </w:tcPr>
          <w:p w:rsidR="002B0438" w:rsidRPr="00EA0FAD" w:rsidRDefault="002B0438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2B0438" w:rsidRPr="00EA0FAD" w:rsidRDefault="002B0438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2B0438" w:rsidRPr="00781CE6" w:rsidRDefault="002B0438" w:rsidP="00EA0FAD">
            <w:pPr>
              <w:pStyle w:val="Default"/>
              <w:jc w:val="center"/>
              <w:rPr>
                <w:szCs w:val="23"/>
              </w:rPr>
            </w:pPr>
            <w:r w:rsidRPr="00781CE6">
              <w:rPr>
                <w:bCs/>
                <w:iCs/>
                <w:szCs w:val="23"/>
              </w:rPr>
              <w:t>Экзамен (квалификационный)</w:t>
            </w:r>
          </w:p>
          <w:p w:rsidR="002B0438" w:rsidRPr="00EA0FAD" w:rsidRDefault="002B0438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Default="008A03E8" w:rsidP="002B0438">
      <w:pPr>
        <w:pStyle w:val="a5"/>
        <w:rPr>
          <w:b/>
          <w:bCs/>
          <w:sz w:val="28"/>
          <w:szCs w:val="28"/>
        </w:rPr>
      </w:pPr>
    </w:p>
    <w:p w:rsidR="006E423B" w:rsidRDefault="006E423B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B0438">
        <w:rPr>
          <w:b/>
          <w:i/>
          <w:iCs/>
          <w:sz w:val="28"/>
        </w:rPr>
        <w:t>МДК.04</w:t>
      </w:r>
      <w:r w:rsidR="000A70B4" w:rsidRPr="000A70B4">
        <w:rPr>
          <w:b/>
          <w:i/>
          <w:iCs/>
          <w:sz w:val="28"/>
        </w:rPr>
        <w:t>.01</w:t>
      </w:r>
      <w:r w:rsidR="002B0438">
        <w:rPr>
          <w:b/>
          <w:i/>
          <w:iCs/>
          <w:sz w:val="28"/>
        </w:rPr>
        <w:t>.</w:t>
      </w:r>
      <w:r w:rsidR="000A70B4" w:rsidRPr="000A70B4">
        <w:rPr>
          <w:b/>
          <w:i/>
          <w:iCs/>
          <w:sz w:val="28"/>
        </w:rPr>
        <w:t xml:space="preserve"> </w:t>
      </w:r>
      <w:r w:rsidR="002B0438" w:rsidRPr="002B0438">
        <w:rPr>
          <w:b/>
          <w:i/>
          <w:iCs/>
          <w:sz w:val="28"/>
        </w:rPr>
        <w:t>Организация и выполнение работ по профессии "Приемосдатчик груза и багажа"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5027BC" w:rsidRPr="003A078F" w:rsidRDefault="005027BC" w:rsidP="002B0438">
      <w:pPr>
        <w:pStyle w:val="a5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</w:t>
      </w:r>
      <w:r w:rsidR="002B0438">
        <w:rPr>
          <w:b/>
          <w:caps/>
          <w:sz w:val="28"/>
          <w:szCs w:val="28"/>
        </w:rPr>
        <w:t>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2B0438">
        <w:rPr>
          <w:rFonts w:ascii="Times New Roman" w:hAnsi="Times New Roman"/>
          <w:sz w:val="28"/>
          <w:szCs w:val="28"/>
        </w:rPr>
        <w:t>2</w:t>
      </w:r>
      <w:r w:rsidR="007F3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2B0438">
        <w:rPr>
          <w:rFonts w:ascii="Times New Roman" w:hAnsi="Times New Roman"/>
          <w:bCs/>
          <w:sz w:val="28"/>
          <w:szCs w:val="28"/>
        </w:rPr>
        <w:t xml:space="preserve"> на учебную группу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1535"/>
        <w:gridCol w:w="2721"/>
      </w:tblGrid>
      <w:tr w:rsidR="00D579A5" w:rsidRPr="00D579A5" w:rsidTr="005F1D73">
        <w:trPr>
          <w:trHeight w:val="523"/>
          <w:jc w:val="center"/>
        </w:trPr>
        <w:tc>
          <w:tcPr>
            <w:tcW w:w="5024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</w:pPr>
            <w:r w:rsidRPr="00D579A5">
              <w:lastRenderedPageBreak/>
              <w:t>Наименование объектов контроля и оценки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  <w:rPr>
                <w:bCs/>
              </w:rPr>
            </w:pPr>
            <w:r w:rsidRPr="00D579A5">
              <w:t>Литера категории действия</w:t>
            </w:r>
          </w:p>
        </w:tc>
        <w:tc>
          <w:tcPr>
            <w:tcW w:w="2721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  <w:rPr>
                <w:bCs/>
              </w:rPr>
            </w:pPr>
            <w:r>
              <w:t>Оценочное</w:t>
            </w:r>
            <w:r w:rsidRPr="00D579A5">
              <w:t xml:space="preserve"> средств</w:t>
            </w:r>
            <w:r>
              <w:t>о</w:t>
            </w:r>
          </w:p>
        </w:tc>
      </w:tr>
      <w:tr w:rsidR="00D579A5" w:rsidRPr="00D579A5" w:rsidTr="00D579A5">
        <w:trPr>
          <w:trHeight w:val="350"/>
          <w:jc w:val="center"/>
        </w:trPr>
        <w:tc>
          <w:tcPr>
            <w:tcW w:w="9280" w:type="dxa"/>
            <w:gridSpan w:val="3"/>
            <w:vAlign w:val="center"/>
          </w:tcPr>
          <w:p w:rsidR="00D579A5" w:rsidRPr="00D579A5" w:rsidRDefault="00D579A5" w:rsidP="005F1D73">
            <w:pPr>
              <w:keepNext/>
              <w:suppressLineNumbers/>
              <w:rPr>
                <w:i/>
              </w:rPr>
            </w:pPr>
            <w:r w:rsidRPr="00D579A5">
              <w:rPr>
                <w:b/>
              </w:rPr>
              <w:t>Уметь:</w:t>
            </w:r>
          </w:p>
        </w:tc>
      </w:tr>
      <w:tr w:rsidR="00D579A5" w:rsidRPr="00D579A5" w:rsidTr="005F1D73">
        <w:trPr>
          <w:trHeight w:val="93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техническими условиями размещения и крепления груза и правилами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ст)</w:t>
            </w:r>
          </w:p>
        </w:tc>
      </w:tr>
      <w:tr w:rsidR="00D579A5" w:rsidRPr="00D579A5" w:rsidTr="005F1D73">
        <w:trPr>
          <w:trHeight w:val="95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6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357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8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весовыми приборами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3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1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17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42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устранять коммерческие неисправности, угрожающие безопасности движения и сохранности перевозимого груза в пути следования, при проверке состояния и </w:t>
            </w:r>
            <w:r w:rsidRPr="00D579A5">
              <w:lastRenderedPageBreak/>
              <w:t>правильности размещения и крепления груза в вагонах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lastRenderedPageBreak/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0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211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 w:val="restart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2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04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172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2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D579A5">
        <w:trPr>
          <w:trHeight w:val="299"/>
          <w:jc w:val="center"/>
        </w:trPr>
        <w:tc>
          <w:tcPr>
            <w:tcW w:w="9280" w:type="dxa"/>
            <w:gridSpan w:val="3"/>
            <w:vAlign w:val="center"/>
          </w:tcPr>
          <w:p w:rsidR="00D579A5" w:rsidRPr="00D579A5" w:rsidRDefault="00D579A5" w:rsidP="00D579A5">
            <w:pPr>
              <w:keepNext/>
              <w:suppressLineNumbers/>
              <w:ind w:right="-307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нать:</w:t>
            </w:r>
          </w:p>
        </w:tc>
      </w:tr>
      <w:tr w:rsidR="00D579A5" w:rsidRPr="00D579A5" w:rsidTr="005F1D73">
        <w:trPr>
          <w:trHeight w:val="71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</w:t>
            </w:r>
            <w:r w:rsidRPr="00D579A5">
              <w:rPr>
                <w:rStyle w:val="FontStyle51"/>
                <w:sz w:val="24"/>
                <w:szCs w:val="24"/>
              </w:rPr>
              <w:t>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 w:val="restart"/>
            <w:vAlign w:val="center"/>
          </w:tcPr>
          <w:p w:rsid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ст)</w:t>
            </w:r>
          </w:p>
        </w:tc>
      </w:tr>
      <w:tr w:rsidR="00D579A5" w:rsidRPr="00D579A5" w:rsidTr="005F1D73">
        <w:trPr>
          <w:trHeight w:val="4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98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требования охраны труда в объеме, необходимом для выполнения работы;</w:t>
            </w:r>
            <w:r w:rsidRPr="00D579A5">
              <w:rPr>
                <w:rStyle w:val="FontStyle5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98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равила пожарной безопасности на железнодорожном транспорте в объеме, 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5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73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правила размещения и крепления груза в вагонах согласно техническим условиям или правилам перевозок грузов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45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84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</w:t>
            </w:r>
            <w:r w:rsidRPr="00D579A5">
              <w:lastRenderedPageBreak/>
              <w:t>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6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 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3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1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равила коммерческого осмотра поездов и вагонов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30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8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proofErr w:type="gramStart"/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</w:t>
            </w:r>
            <w:r w:rsidRPr="00D579A5">
              <w:lastRenderedPageBreak/>
              <w:t>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 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285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79A5" w:rsidRPr="00FF79AF" w:rsidRDefault="00D579A5" w:rsidP="00D579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D579A5" w:rsidRPr="00FF79AF" w:rsidRDefault="00D579A5" w:rsidP="00D579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D579A5" w:rsidRPr="00D13A6D" w:rsidRDefault="00D579A5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D579A5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D579A5" w:rsidRDefault="00D579A5" w:rsidP="00D579A5">
      <w:pPr>
        <w:ind w:firstLine="708"/>
        <w:jc w:val="both"/>
        <w:rPr>
          <w:sz w:val="28"/>
          <w:szCs w:val="28"/>
        </w:rPr>
      </w:pPr>
      <w:r w:rsidRPr="0089508D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89508D">
        <w:rPr>
          <w:spacing w:val="-3"/>
          <w:sz w:val="28"/>
          <w:szCs w:val="28"/>
        </w:rPr>
        <w:t>т</w:t>
      </w:r>
      <w:r w:rsidRPr="0089508D">
        <w:rPr>
          <w:sz w:val="28"/>
          <w:szCs w:val="28"/>
        </w:rPr>
        <w:t xml:space="preserve">екущего контроля </w:t>
      </w:r>
      <w:r>
        <w:rPr>
          <w:sz w:val="28"/>
          <w:szCs w:val="28"/>
        </w:rPr>
        <w:t xml:space="preserve">и промежуточной </w:t>
      </w:r>
      <w:r w:rsidRPr="0089508D">
        <w:rPr>
          <w:sz w:val="28"/>
          <w:szCs w:val="28"/>
        </w:rPr>
        <w:t xml:space="preserve">аттестации производится в соответствии с </w:t>
      </w:r>
      <w:r>
        <w:rPr>
          <w:sz w:val="28"/>
          <w:szCs w:val="28"/>
        </w:rPr>
        <w:t>универсальной шкалой (таблица).</w:t>
      </w:r>
    </w:p>
    <w:p w:rsidR="00D579A5" w:rsidRDefault="00D579A5" w:rsidP="00D579A5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D579A5" w:rsidRPr="00680AD2" w:rsidTr="005F1D7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 xml:space="preserve">Процент результативности (правильных </w:t>
            </w:r>
            <w:r w:rsidRPr="005534F0">
              <w:rPr>
                <w:b/>
                <w:sz w:val="28"/>
                <w:szCs w:val="28"/>
              </w:rPr>
              <w:lastRenderedPageBreak/>
              <w:t>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lastRenderedPageBreak/>
              <w:t>Качественная оценка индивидуальных образовательных достижений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lastRenderedPageBreak/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отличн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76 ÷ 89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хорош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50÷ 75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удовлетворительн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5534F0">
              <w:rPr>
                <w:sz w:val="28"/>
                <w:szCs w:val="28"/>
              </w:rPr>
              <w:t>удовлетворительно</w:t>
            </w:r>
          </w:p>
        </w:tc>
      </w:tr>
    </w:tbl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для проведения </w:t>
      </w:r>
      <w:r w:rsidR="00A63060" w:rsidRPr="00D579A5">
        <w:rPr>
          <w:b/>
          <w:sz w:val="28"/>
          <w:szCs w:val="28"/>
        </w:rPr>
        <w:t>дифференцированного зачета</w:t>
      </w:r>
      <w:r w:rsidR="00A63060" w:rsidRPr="00A63060">
        <w:rPr>
          <w:sz w:val="28"/>
          <w:szCs w:val="28"/>
        </w:rPr>
        <w:t xml:space="preserve"> </w:t>
      </w:r>
    </w:p>
    <w:p w:rsidR="006E25ED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1. Правила коммерческого осмотра поездов и вагон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2. Эксплуатация железнодорожных путей необщего пользования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3. Технические условия погрузки и крепления груз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4. Правила перевозок опасных груз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5. Перевозка массовых грузов на особых условиях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6. Взаимодействие таможенных органов и железных дорог при таможенном оформлении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7. Нормативные документы, регламентирующие перевозки в международном сообщении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 xml:space="preserve">8. </w:t>
      </w:r>
      <w:proofErr w:type="spellStart"/>
      <w:r w:rsidRPr="00D579A5">
        <w:rPr>
          <w:sz w:val="28"/>
          <w:szCs w:val="28"/>
        </w:rPr>
        <w:t>Актово</w:t>
      </w:r>
      <w:proofErr w:type="spellEnd"/>
      <w:r w:rsidRPr="00D579A5">
        <w:rPr>
          <w:sz w:val="28"/>
          <w:szCs w:val="28"/>
        </w:rPr>
        <w:t>-претензионная работа станции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 xml:space="preserve">9. Перевозка багажа и </w:t>
      </w:r>
      <w:proofErr w:type="spellStart"/>
      <w:r w:rsidRPr="00D579A5">
        <w:rPr>
          <w:sz w:val="28"/>
          <w:szCs w:val="28"/>
        </w:rPr>
        <w:t>грузобагажа</w:t>
      </w:r>
      <w:proofErr w:type="spellEnd"/>
      <w:r w:rsidRPr="00D579A5">
        <w:rPr>
          <w:sz w:val="28"/>
          <w:szCs w:val="28"/>
        </w:rPr>
        <w:t>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10. Организация работы багажного отделения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 w:rsidR="00A63060"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D579A5" w:rsidRPr="00A63060" w:rsidRDefault="00D579A5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. Груз выдается на железнодорожной станции назначения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 перевозчику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грузополучателю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грузоотправителю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. Станции осуществляющие в значительных размерах </w:t>
      </w:r>
      <w:proofErr w:type="gramStart"/>
      <w:r w:rsidRPr="00D579A5">
        <w:rPr>
          <w:sz w:val="28"/>
          <w:szCs w:val="28"/>
          <w:lang w:eastAsia="ru-RU"/>
        </w:rPr>
        <w:t>перегрузку</w:t>
      </w:r>
      <w:proofErr w:type="gramEnd"/>
      <w:r w:rsidRPr="00D579A5">
        <w:rPr>
          <w:sz w:val="28"/>
          <w:szCs w:val="28"/>
          <w:lang w:eastAsia="ru-RU"/>
        </w:rPr>
        <w:t xml:space="preserve"> в том числе с одного вида транспорта на другой (портовые, пограничные станции)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а. </w:t>
      </w:r>
      <w:proofErr w:type="spellStart"/>
      <w:r w:rsidRPr="00D579A5">
        <w:rPr>
          <w:sz w:val="28"/>
          <w:szCs w:val="28"/>
          <w:lang w:eastAsia="ru-RU"/>
        </w:rPr>
        <w:t>перепогузочные</w:t>
      </w:r>
      <w:proofErr w:type="spell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огрузочно-вы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пере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. Физическое или юридическое лицо, уполномоченное на получение груза, багажа и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экспедитор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рузоотправитель (отправи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зополучатель (получа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. Пассажир, грузоотправитель, грузополучатель либо иное физическое или юридическое лицо, пользующееся услугами (работами), оказываемыми организациями железнодорожного транспорта и индивидуальными предпринимателями на железнодорожном транспорт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а. организатор туристических маршрут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экспедитор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пользователь услугами железнодорожного транспорта</w:t>
      </w:r>
    </w:p>
    <w:p w:rsidR="00D579A5" w:rsidRPr="00D579A5" w:rsidRDefault="00D579A5" w:rsidP="0072075C">
      <w:pPr>
        <w:suppressAutoHyphens w:val="0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5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sz w:val="28"/>
          <w:szCs w:val="28"/>
          <w:lang w:eastAsia="ru-RU"/>
        </w:rPr>
        <w:t xml:space="preserve"> предназначенные для удов</w:t>
      </w:r>
      <w:r w:rsidRPr="00D579A5">
        <w:rPr>
          <w:sz w:val="28"/>
          <w:szCs w:val="28"/>
          <w:lang w:eastAsia="ru-RU"/>
        </w:rPr>
        <w:softHyphen/>
        <w:t>летворения особо важных государственных и оборонных нужд, а также перевозки осужденных и лиц, содержащихся под стражей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оински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пециальны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мбинирован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6. Совокупность организационно и технологически взаимосвязанных операций, выполняемых при подготовке, осуществлении и завершении перевозок пассажиров, грузов, багажа и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 железнодорожным транспортом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логистическая операция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перевозочный процесс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в</w:t>
      </w:r>
      <w:proofErr w:type="gramStart"/>
      <w:r w:rsidRPr="00D579A5">
        <w:rPr>
          <w:sz w:val="28"/>
          <w:szCs w:val="28"/>
          <w:lang w:eastAsia="ru-RU"/>
        </w:rPr>
        <w:t>.п</w:t>
      </w:r>
      <w:proofErr w:type="gramEnd"/>
      <w:r w:rsidRPr="00D579A5">
        <w:rPr>
          <w:sz w:val="28"/>
          <w:szCs w:val="28"/>
          <w:lang w:eastAsia="ru-RU"/>
        </w:rPr>
        <w:t>огрузочно</w:t>
      </w:r>
      <w:proofErr w:type="spellEnd"/>
      <w:r w:rsidRPr="00D579A5">
        <w:rPr>
          <w:sz w:val="28"/>
          <w:szCs w:val="28"/>
          <w:lang w:eastAsia="ru-RU"/>
        </w:rPr>
        <w:t>-выгрузочные опера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7. Физическое или юридическое лицо, которое по договору перевозки выступает от своего имени или от имени владельца груза, багажа,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 и указано в перевозочном документе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зополучатель (получа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еревозчик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зоотправитель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8. Предъявленный по одной накладной груз разных наименований в адрес одного грузополучателя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мелк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9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sz w:val="28"/>
          <w:szCs w:val="28"/>
          <w:lang w:eastAsia="ru-RU"/>
        </w:rPr>
        <w:t xml:space="preserve"> связанные с транспортированием груженых боль</w:t>
      </w:r>
      <w:r w:rsidRPr="00D579A5">
        <w:rPr>
          <w:sz w:val="28"/>
          <w:szCs w:val="28"/>
          <w:lang w:eastAsia="ru-RU"/>
        </w:rPr>
        <w:softHyphen/>
        <w:t>шегрузных автомобилей и полуприцепов на специальных платформах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color w:val="0000FF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комбинированные (контрейлерные) перевозки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</w:t>
      </w:r>
      <w:proofErr w:type="spellStart"/>
      <w:r w:rsidRPr="00D579A5">
        <w:rPr>
          <w:sz w:val="28"/>
          <w:szCs w:val="28"/>
          <w:lang w:eastAsia="ru-RU"/>
        </w:rPr>
        <w:t>интермодальные</w:t>
      </w:r>
      <w:proofErr w:type="spellEnd"/>
      <w:r w:rsidRPr="00D579A5">
        <w:rPr>
          <w:sz w:val="28"/>
          <w:szCs w:val="28"/>
          <w:lang w:eastAsia="ru-RU"/>
        </w:rPr>
        <w:t xml:space="preserve">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нтейнер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0. Предъявляемый к перевозке по одной накладной груз, для транспортировки которого требуется пре</w:t>
      </w:r>
      <w:r w:rsidRPr="00D579A5">
        <w:rPr>
          <w:sz w:val="28"/>
          <w:szCs w:val="28"/>
          <w:lang w:eastAsia="ru-RU"/>
        </w:rPr>
        <w:softHyphen/>
        <w:t xml:space="preserve">доставление одного контейнера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11. 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 и контейнерах.</w:t>
      </w:r>
      <w:r w:rsidRPr="00D579A5">
        <w:rPr>
          <w:color w:val="FF0000"/>
          <w:sz w:val="28"/>
          <w:szCs w:val="28"/>
          <w:lang w:eastAsia="ru-RU"/>
        </w:rPr>
        <w:t xml:space="preserve">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 xml:space="preserve">а.  </w:t>
      </w:r>
      <w:r w:rsidRPr="00D579A5">
        <w:rPr>
          <w:sz w:val="28"/>
          <w:szCs w:val="28"/>
          <w:lang w:eastAsia="ru-RU"/>
        </w:rPr>
        <w:t>груз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сырьё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документ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2. Предъявляемый по одной накладной груз, для перевозки которого не требуется предоставления отдельного вагона или контейнер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color w:val="0080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мелк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3. Предъявляемый по одной наклад</w:t>
      </w:r>
      <w:r w:rsidRPr="00D579A5">
        <w:rPr>
          <w:sz w:val="28"/>
          <w:szCs w:val="28"/>
          <w:lang w:eastAsia="ru-RU"/>
        </w:rPr>
        <w:softHyphen/>
        <w:t>ной груз, для перевозки которого требуется предоставление вагонов в коли</w:t>
      </w:r>
      <w:r w:rsidRPr="00D579A5">
        <w:rPr>
          <w:sz w:val="28"/>
          <w:szCs w:val="28"/>
          <w:lang w:eastAsia="ru-RU"/>
        </w:rPr>
        <w:softHyphen/>
        <w:t>честве, соответствующем нормам, установленным для отправительских маршрутов по массе или длин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4. Территория на железнодорожной станции, оснащенная комплексом технических средств и устройств, предназначенных для выполнения погрузочно-разгрузочных работ и коммерческих операций, сортировки и хранения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грузовой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б</w:t>
      </w:r>
      <w:proofErr w:type="gramStart"/>
      <w:r w:rsidRPr="00D579A5">
        <w:rPr>
          <w:sz w:val="28"/>
          <w:szCs w:val="28"/>
          <w:lang w:eastAsia="ru-RU"/>
        </w:rPr>
        <w:t>.с</w:t>
      </w:r>
      <w:proofErr w:type="gramEnd"/>
      <w:r w:rsidRPr="00D579A5">
        <w:rPr>
          <w:sz w:val="28"/>
          <w:szCs w:val="28"/>
          <w:lang w:eastAsia="ru-RU"/>
        </w:rPr>
        <w:t>кладской</w:t>
      </w:r>
      <w:proofErr w:type="spellEnd"/>
      <w:r w:rsidRPr="00D579A5">
        <w:rPr>
          <w:sz w:val="28"/>
          <w:szCs w:val="28"/>
          <w:lang w:eastAsia="ru-RU"/>
        </w:rPr>
        <w:t xml:space="preserve">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в</w:t>
      </w:r>
      <w:proofErr w:type="gramStart"/>
      <w:r w:rsidRPr="00D579A5">
        <w:rPr>
          <w:sz w:val="28"/>
          <w:szCs w:val="28"/>
          <w:lang w:eastAsia="ru-RU"/>
        </w:rPr>
        <w:t>.з</w:t>
      </w:r>
      <w:proofErr w:type="gramEnd"/>
      <w:r w:rsidRPr="00D579A5">
        <w:rPr>
          <w:sz w:val="28"/>
          <w:szCs w:val="28"/>
          <w:lang w:eastAsia="ru-RU"/>
        </w:rPr>
        <w:t>аводской</w:t>
      </w:r>
      <w:proofErr w:type="spellEnd"/>
      <w:r w:rsidRPr="00D579A5">
        <w:rPr>
          <w:sz w:val="28"/>
          <w:szCs w:val="28"/>
          <w:lang w:eastAsia="ru-RU"/>
        </w:rPr>
        <w:t xml:space="preserve">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5. Предъявляемый по одной транс</w:t>
      </w:r>
      <w:r w:rsidRPr="00D579A5">
        <w:rPr>
          <w:sz w:val="28"/>
          <w:szCs w:val="28"/>
          <w:lang w:eastAsia="ru-RU"/>
        </w:rPr>
        <w:softHyphen/>
        <w:t>портной железнодорожной накладной груз, для пере</w:t>
      </w:r>
      <w:r w:rsidRPr="00D579A5">
        <w:rPr>
          <w:sz w:val="28"/>
          <w:szCs w:val="28"/>
          <w:lang w:eastAsia="ru-RU"/>
        </w:rPr>
        <w:softHyphen/>
        <w:t>возки которого требуется предоставление отдельного вагон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6. Эти грузы принимают к перевозке и сдают получателю по количеству мест или штук, указанному в накладной, или массе, указанной на грузовых местах (ценные грузы)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авалочные,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тарно-шту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цель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17. Грузы,</w:t>
      </w:r>
      <w:r w:rsidRPr="00D579A5">
        <w:rPr>
          <w:color w:val="0080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 xml:space="preserve">перевозимые без учёта мест </w:t>
      </w:r>
      <w:proofErr w:type="spellStart"/>
      <w:r w:rsidRPr="00D579A5">
        <w:rPr>
          <w:sz w:val="28"/>
          <w:szCs w:val="28"/>
          <w:lang w:eastAsia="ru-RU"/>
        </w:rPr>
        <w:t>повагонными</w:t>
      </w:r>
      <w:proofErr w:type="spellEnd"/>
      <w:r w:rsidRPr="00D579A5">
        <w:rPr>
          <w:sz w:val="28"/>
          <w:szCs w:val="28"/>
          <w:lang w:eastAsia="ru-RU"/>
        </w:rPr>
        <w:t xml:space="preserve"> отправками. В накладной указывают массу груза (угля, руды, удобрений, битума и </w:t>
      </w:r>
      <w:proofErr w:type="spellStart"/>
      <w:proofErr w:type="gramStart"/>
      <w:r w:rsidRPr="00D579A5">
        <w:rPr>
          <w:sz w:val="28"/>
          <w:szCs w:val="28"/>
          <w:lang w:eastAsia="ru-RU"/>
        </w:rPr>
        <w:t>др</w:t>
      </w:r>
      <w:proofErr w:type="spellEnd"/>
      <w:proofErr w:type="gramEnd"/>
      <w:r w:rsidRPr="00D579A5">
        <w:rPr>
          <w:sz w:val="28"/>
          <w:szCs w:val="28"/>
          <w:lang w:eastAsia="ru-RU"/>
        </w:rPr>
        <w:t>), перевозят на открытом подвижном составе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авал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тарно-шту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асып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18. Средство или комплекс технических средств, обеспечивающих защиту продукции (груза) от повреждений, потерь, загрязнения и действия окружающей среды в процессе транспортирования, хранения и ее реализаци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упако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тар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аркировка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9. Комплекс путевых и грузовых устройств, технических и служебных помещений, предназначенных  для выполнения грузовых, коммерческих и технических операций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ортовые стан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б</w:t>
      </w:r>
      <w:proofErr w:type="gramStart"/>
      <w:r w:rsidRPr="00D579A5">
        <w:rPr>
          <w:sz w:val="28"/>
          <w:szCs w:val="28"/>
          <w:lang w:eastAsia="ru-RU"/>
        </w:rPr>
        <w:t>.с</w:t>
      </w:r>
      <w:proofErr w:type="gramEnd"/>
      <w:r w:rsidRPr="00D579A5">
        <w:rPr>
          <w:sz w:val="28"/>
          <w:szCs w:val="28"/>
          <w:lang w:eastAsia="ru-RU"/>
        </w:rPr>
        <w:t>кладское</w:t>
      </w:r>
      <w:proofErr w:type="spellEnd"/>
      <w:r w:rsidRPr="00D579A5">
        <w:rPr>
          <w:sz w:val="28"/>
          <w:szCs w:val="28"/>
          <w:lang w:eastAsia="ru-RU"/>
        </w:rPr>
        <w:t xml:space="preserve"> хозя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грузовые стан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0. Станции где объем выгрузки значительно преобладает над погрузкой (обслуживают крупные промышленн</w:t>
      </w:r>
      <w:proofErr w:type="gramStart"/>
      <w:r w:rsidRPr="00D579A5">
        <w:rPr>
          <w:sz w:val="28"/>
          <w:szCs w:val="28"/>
          <w:lang w:eastAsia="ru-RU"/>
        </w:rPr>
        <w:t>о-</w:t>
      </w:r>
      <w:proofErr w:type="gramEnd"/>
      <w:r w:rsidRPr="00D579A5">
        <w:rPr>
          <w:sz w:val="28"/>
          <w:szCs w:val="28"/>
          <w:lang w:eastAsia="ru-RU"/>
        </w:rPr>
        <w:t xml:space="preserve"> административные  центры с развитой обрабатывающей промышленностью: машиностроение, легкой, пищевой и химической, металлургической и др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о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вы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пере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1. Грузы, загружаемые в вагон без упаковки, насыпью (зерно, отруби, комбикорма и др.), их перевозят в крытых универсальных или специализированных вагонах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алив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авал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насып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2. Предъявляемый по одной наклад</w:t>
      </w:r>
      <w:r w:rsidRPr="00D579A5">
        <w:rPr>
          <w:sz w:val="28"/>
          <w:szCs w:val="28"/>
          <w:lang w:eastAsia="ru-RU"/>
        </w:rPr>
        <w:softHyphen/>
        <w:t>ной груз, для перевозки которого требуется предоставление более одно</w:t>
      </w:r>
      <w:r w:rsidRPr="00D579A5">
        <w:rPr>
          <w:sz w:val="28"/>
          <w:szCs w:val="28"/>
          <w:lang w:eastAsia="ru-RU"/>
        </w:rPr>
        <w:softHyphen/>
        <w:t xml:space="preserve">го вагона, но </w:t>
      </w:r>
      <w:proofErr w:type="gramStart"/>
      <w:r w:rsidRPr="00D579A5">
        <w:rPr>
          <w:sz w:val="28"/>
          <w:szCs w:val="28"/>
          <w:lang w:eastAsia="ru-RU"/>
        </w:rPr>
        <w:t>менее маршрутной</w:t>
      </w:r>
      <w:proofErr w:type="gramEnd"/>
      <w:r w:rsidRPr="00D579A5">
        <w:rPr>
          <w:sz w:val="28"/>
          <w:szCs w:val="28"/>
          <w:lang w:eastAsia="ru-RU"/>
        </w:rPr>
        <w:t xml:space="preserve"> отправки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23. </w:t>
      </w:r>
      <w:proofErr w:type="gramStart"/>
      <w:r w:rsidRPr="00D579A5">
        <w:rPr>
          <w:sz w:val="28"/>
          <w:szCs w:val="28"/>
          <w:lang w:eastAsia="ru-RU"/>
        </w:rPr>
        <w:t>Предназначена</w:t>
      </w:r>
      <w:proofErr w:type="gramEnd"/>
      <w:r w:rsidRPr="00D579A5">
        <w:rPr>
          <w:sz w:val="28"/>
          <w:szCs w:val="28"/>
          <w:lang w:eastAsia="ru-RU"/>
        </w:rPr>
        <w:t xml:space="preserve"> для переработки грузов по прямому варианту «вагон-автомобиль», «автомобиль-вагон»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крытая платформ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открытая площад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крытая перегрузочная платформ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4. Применяются для погрузки, выгрузки и хранения колесной техники и грузов, не боящихся атмосферных осадков и температурных колебаний (автомобили, сельскохозяйственные машины, кирпич и др.)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открытые платформы,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ерекрытые платформ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открытые площадки.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8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5. Форма заявки на перевозку грузов: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У - 1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У - 12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ВУ - 14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6. В какой срок начальник станции отправления совместно с грузоотправителями уточняет количество необходимых для подачи вагонов, контейнеров по дням, точное наименование подлежащих предъявлению к перевозке грузов, наименование станции назначения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а.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4 дня до начал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б.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3 дня до конц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3 дня до начал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7. В какой срок грузоотправитель может отказаться от выполнения заявки полностью или частично, что не освобождается от уплаты штрафа, и его размер снижается на одну треть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е менее чем за 2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е менее чем за 2 дня до дня вы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е менее чем за 3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8. В какой срок представляются заявки  на перевозку грузов в прямом железнодорожном сообщении 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е менее чем за 10 дней до начала перевозок грузов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е менее чем за 15 дней до конца перевозки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е менее чем за 15 дней до начала перевозок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29. В какой срок уполномоченный представитель перевозчика сообщает грузоотправителю результаты подведения итогов выполнения заявк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</w:t>
      </w:r>
      <w:r w:rsidRPr="00D579A5">
        <w:rPr>
          <w:color w:val="0000FF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не менее чем за 2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в течение 5 дней после окончания последних суток, предусмотренных в заявк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. в течение 5 дней до окончания последних суток, предусмотренных в заявке.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0. Маршруты, проходящие одну или несколько сортировочных станций без переработки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отправительские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отправные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ступенчатые</w:t>
      </w:r>
    </w:p>
    <w:p w:rsidR="00D579A5" w:rsidRPr="00D579A5" w:rsidRDefault="00D579A5" w:rsidP="00D579A5">
      <w:pPr>
        <w:suppressAutoHyphens w:val="0"/>
        <w:ind w:firstLine="709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1. Оптимальное количество рациональным способом подготовленного груза, которое может быть погружено в данный тип вагона или контейнера при наилучшем использовании их грузоподъемности и вместимости называется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статической нагрузкой на ось подвижного состав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коэффициентом вместимост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</w:t>
      </w:r>
      <w:proofErr w:type="gramStart"/>
      <w:r w:rsidRPr="00D579A5">
        <w:rPr>
          <w:sz w:val="28"/>
          <w:szCs w:val="28"/>
          <w:lang w:eastAsia="ru-RU"/>
        </w:rPr>
        <w:t>технической</w:t>
      </w:r>
      <w:proofErr w:type="gramEnd"/>
      <w:r w:rsidRPr="00D579A5">
        <w:rPr>
          <w:sz w:val="28"/>
          <w:szCs w:val="28"/>
          <w:lang w:eastAsia="ru-RU"/>
        </w:rPr>
        <w:t xml:space="preserve"> нормой загрузк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2. Формируются из вагонов, погруженных разными грузоотправителями на путях одной или нескольких станций участка или узл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правительски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тупенчаты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льцевые маршруты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33. Снятие ЗПУ «СКАТ» производится: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а. специальными съёмни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клещами-кусач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79A5">
        <w:rPr>
          <w:color w:val="000000"/>
          <w:sz w:val="28"/>
          <w:szCs w:val="28"/>
          <w:lang w:eastAsia="ru-RU"/>
        </w:rPr>
        <w:t>неискрящими</w:t>
      </w:r>
      <w:proofErr w:type="spellEnd"/>
      <w:r w:rsidRPr="00D579A5">
        <w:rPr>
          <w:color w:val="000000"/>
          <w:sz w:val="28"/>
          <w:szCs w:val="28"/>
          <w:lang w:eastAsia="ru-RU"/>
        </w:rPr>
        <w:t xml:space="preserve"> инструмент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4. Перевозка грузов оформляется </w:t>
      </w:r>
      <w:proofErr w:type="gramStart"/>
      <w:r w:rsidRPr="00D579A5">
        <w:rPr>
          <w:sz w:val="28"/>
          <w:szCs w:val="28"/>
          <w:lang w:eastAsia="ru-RU"/>
        </w:rPr>
        <w:t>едиными</w:t>
      </w:r>
      <w:proofErr w:type="gramEnd"/>
      <w:r w:rsidRPr="00D579A5">
        <w:rPr>
          <w:sz w:val="28"/>
          <w:szCs w:val="28"/>
          <w:lang w:eastAsia="ru-RU"/>
        </w:rPr>
        <w:t xml:space="preserve"> для всех участников перевозочного процесса на железнодорожном транспорте перевозочным документом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заявкой на перевозку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транспортной железнодорожной накладн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акладной на погрузку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5. Контрольные элементы, совмещенные в единой конструкции с блокирующими устройствам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а. поддерживающее устро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запорно-пломбировочное устро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средство индивидуальной защи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6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color w:val="FF66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осуществляемые нескольки</w:t>
      </w:r>
      <w:r w:rsidRPr="00D579A5">
        <w:rPr>
          <w:sz w:val="28"/>
          <w:szCs w:val="28"/>
          <w:lang w:eastAsia="ru-RU"/>
        </w:rPr>
        <w:softHyphen/>
        <w:t xml:space="preserve">ми видами транспорта по единому транспортному документу, составляемому на весь маршрут следования груза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 международном сооб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в непрямом смешанном сооб</w:t>
      </w:r>
      <w:r w:rsidRPr="00D579A5">
        <w:rPr>
          <w:sz w:val="28"/>
          <w:szCs w:val="28"/>
          <w:lang w:eastAsia="ru-RU"/>
        </w:rPr>
        <w:softHyphen/>
        <w:t>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в прямом смеша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7. Перевозки, осуществляемые несколькими видами транспорта по отдельным перевозочным документам на транспорте каждого вид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в непрямом смешанном сооб</w:t>
      </w:r>
      <w:r w:rsidRPr="00D579A5">
        <w:rPr>
          <w:sz w:val="28"/>
          <w:szCs w:val="28"/>
          <w:lang w:eastAsia="ru-RU"/>
        </w:rPr>
        <w:softHyphen/>
        <w:t>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в прямом смешанном сооб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. в межгосударстве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8. В какой форме заключается долгосрочный договор об организации перевозок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 сбытов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в устной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 xml:space="preserve">. в письменной 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9. Одно из оперативных мероприятий по обеспечению сохранности и своевременной доставки грузов. Разыскивают груз, если он не прибыл по назначению в установленный срок доставки или прибыла только часть его, обнаружены перевозочные документы без груза или груз без документов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ереадресовка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iCs/>
          <w:sz w:val="28"/>
          <w:szCs w:val="28"/>
          <w:lang w:eastAsia="ru-RU"/>
        </w:rPr>
        <w:t xml:space="preserve"> розыск грузов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предъявление претензи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0. Технические нормы для контейнеров установлены –  </w:t>
      </w: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</w:t>
      </w:r>
      <w:r w:rsidRPr="00D579A5">
        <w:rPr>
          <w:sz w:val="28"/>
          <w:szCs w:val="28"/>
          <w:lang w:eastAsia="ru-RU"/>
        </w:rPr>
        <w:t xml:space="preserve">. </w:t>
      </w:r>
      <w:proofErr w:type="gramStart"/>
      <w:r w:rsidRPr="00D579A5">
        <w:rPr>
          <w:sz w:val="28"/>
          <w:szCs w:val="28"/>
          <w:lang w:eastAsia="ru-RU"/>
        </w:rPr>
        <w:t>килограммах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б. </w:t>
      </w:r>
      <w:proofErr w:type="gramStart"/>
      <w:r w:rsidRPr="00D579A5">
        <w:rPr>
          <w:sz w:val="28"/>
          <w:szCs w:val="28"/>
          <w:lang w:eastAsia="ru-RU"/>
        </w:rPr>
        <w:t>тоннах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штуках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1. Формируются из вагонов, погруженных разными грузоотправителями на путях одной или нескольких станций участка или узл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правительски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тупенчаты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льцевые маршруты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42. Снятие ЗПУ «СКАТ» производится: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lastRenderedPageBreak/>
        <w:t>а. специальными съёмни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клещами-кусач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79A5">
        <w:rPr>
          <w:color w:val="000000"/>
          <w:sz w:val="28"/>
          <w:szCs w:val="28"/>
          <w:lang w:eastAsia="ru-RU"/>
        </w:rPr>
        <w:t>неискрящими</w:t>
      </w:r>
      <w:proofErr w:type="spellEnd"/>
      <w:r w:rsidRPr="00D579A5">
        <w:rPr>
          <w:color w:val="000000"/>
          <w:sz w:val="28"/>
          <w:szCs w:val="28"/>
          <w:lang w:eastAsia="ru-RU"/>
        </w:rPr>
        <w:t xml:space="preserve"> инструмент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 xml:space="preserve">43. Перевозки грузов осуществляемые на основании </w:t>
      </w:r>
      <w:r w:rsidRPr="00D579A5">
        <w:rPr>
          <w:bCs/>
          <w:iCs/>
          <w:color w:val="000000"/>
          <w:sz w:val="28"/>
          <w:szCs w:val="28"/>
          <w:lang w:eastAsia="ru-RU"/>
        </w:rPr>
        <w:t>единого транспортного документа</w:t>
      </w:r>
      <w:r w:rsidRPr="00D579A5">
        <w:rPr>
          <w:color w:val="000000"/>
          <w:sz w:val="28"/>
          <w:szCs w:val="28"/>
          <w:lang w:eastAsia="ru-RU"/>
        </w:rPr>
        <w:t>, составленного на весь путь следования грузов при участии различных видов транспорта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 xml:space="preserve">а. </w:t>
      </w:r>
      <w:r w:rsidRPr="00D579A5">
        <w:rPr>
          <w:color w:val="000000"/>
          <w:sz w:val="28"/>
          <w:szCs w:val="28"/>
          <w:lang w:eastAsia="ru-RU"/>
        </w:rPr>
        <w:t>в прямом смешанном сообщени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в прямом международном сообщени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в. в непрямом смеша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4. Перевозки грузов по железным дорогам двух и более стран по одно</w:t>
      </w:r>
      <w:r w:rsidRPr="00D579A5">
        <w:rPr>
          <w:sz w:val="28"/>
          <w:szCs w:val="28"/>
          <w:lang w:eastAsia="ru-RU"/>
        </w:rPr>
        <w:softHyphen/>
        <w:t xml:space="preserve">му перевозочному </w:t>
      </w:r>
      <w:proofErr w:type="gramStart"/>
      <w:r w:rsidRPr="00D579A5">
        <w:rPr>
          <w:sz w:val="28"/>
          <w:szCs w:val="28"/>
          <w:lang w:eastAsia="ru-RU"/>
        </w:rPr>
        <w:t>документу—международной</w:t>
      </w:r>
      <w:proofErr w:type="gramEnd"/>
      <w:r w:rsidRPr="00D579A5">
        <w:rPr>
          <w:sz w:val="28"/>
          <w:szCs w:val="28"/>
          <w:lang w:eastAsia="ru-RU"/>
        </w:rPr>
        <w:t xml:space="preserve"> накладной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епрямым смешанным сообщением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bCs/>
          <w:iCs/>
          <w:sz w:val="28"/>
          <w:szCs w:val="28"/>
          <w:lang w:eastAsia="ru-RU"/>
        </w:rPr>
        <w:t xml:space="preserve"> прямым международным сообщением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ежгосударственным сообщением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5. Перевозки воинских ча</w:t>
      </w:r>
      <w:r w:rsidRPr="00D579A5">
        <w:rPr>
          <w:sz w:val="28"/>
          <w:szCs w:val="28"/>
          <w:lang w:eastAsia="ru-RU"/>
        </w:rPr>
        <w:softHyphen/>
        <w:t>стей и подразделений, воинских грузов, воинских команд и отдельных лиц, проходящих воинскую службу, службу в органах внутренних дел, учреждениях и органах уголовно-исполнительной системы, сотрудни</w:t>
      </w:r>
      <w:r w:rsidRPr="00D579A5">
        <w:rPr>
          <w:sz w:val="28"/>
          <w:szCs w:val="28"/>
          <w:lang w:eastAsia="ru-RU"/>
        </w:rPr>
        <w:softHyphen/>
        <w:t>ков органов федеральной государственной службы безопасности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специальны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осударственные железнодорожные 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воински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6.  Укажите особенности оформления графы перевозочных документов «Место для особых отметок и штемпелей» при перевозке скоропортящихся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7.   Назовите </w:t>
      </w:r>
      <w:proofErr w:type="gramStart"/>
      <w:r w:rsidRPr="00D579A5">
        <w:rPr>
          <w:sz w:val="28"/>
          <w:szCs w:val="28"/>
          <w:lang w:eastAsia="ru-RU"/>
        </w:rPr>
        <w:t>силы</w:t>
      </w:r>
      <w:proofErr w:type="gramEnd"/>
      <w:r w:rsidRPr="00D579A5">
        <w:rPr>
          <w:sz w:val="28"/>
          <w:szCs w:val="28"/>
          <w:lang w:eastAsia="ru-RU"/>
        </w:rPr>
        <w:t xml:space="preserve"> действующие на груз при перевозк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8.  Назовите виды и степени </w:t>
      </w:r>
      <w:proofErr w:type="spellStart"/>
      <w:r w:rsidRPr="00D579A5">
        <w:rPr>
          <w:sz w:val="28"/>
          <w:szCs w:val="28"/>
          <w:lang w:eastAsia="ru-RU"/>
        </w:rPr>
        <w:t>негабаритности</w:t>
      </w:r>
      <w:proofErr w:type="spellEnd"/>
      <w:r w:rsidRPr="00D579A5">
        <w:rPr>
          <w:sz w:val="28"/>
          <w:szCs w:val="28"/>
          <w:lang w:eastAsia="ru-RU"/>
        </w:rPr>
        <w:t xml:space="preserve">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9.  Укажите </w:t>
      </w:r>
      <w:proofErr w:type="gramStart"/>
      <w:r w:rsidRPr="00D579A5">
        <w:rPr>
          <w:sz w:val="28"/>
          <w:szCs w:val="28"/>
          <w:lang w:eastAsia="ru-RU"/>
        </w:rPr>
        <w:t>знаки</w:t>
      </w:r>
      <w:proofErr w:type="gramEnd"/>
      <w:r w:rsidRPr="00D579A5">
        <w:rPr>
          <w:sz w:val="28"/>
          <w:szCs w:val="28"/>
          <w:lang w:eastAsia="ru-RU"/>
        </w:rPr>
        <w:t xml:space="preserve"> входящие в индекс </w:t>
      </w:r>
      <w:proofErr w:type="spellStart"/>
      <w:r w:rsidRPr="00D579A5">
        <w:rPr>
          <w:sz w:val="28"/>
          <w:szCs w:val="28"/>
          <w:lang w:eastAsia="ru-RU"/>
        </w:rPr>
        <w:t>негабаритности</w:t>
      </w:r>
      <w:proofErr w:type="spellEnd"/>
      <w:r w:rsidRPr="00D579A5">
        <w:rPr>
          <w:sz w:val="28"/>
          <w:szCs w:val="28"/>
          <w:lang w:eastAsia="ru-RU"/>
        </w:rPr>
        <w:t xml:space="preserve">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50.  Назовите этапы согласования перевозки негабаритного груз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51.  Инструкция по перевозке негабаритных и тяжеловесных грузов на железных дорогах государств-участников СНГ, Латвийской Республики, Литовской Республики, Эстонской Республики имеет номер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ДЦ-1834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ДЧ-1835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ДУ-48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52.  </w:t>
      </w:r>
      <w:proofErr w:type="spellStart"/>
      <w:r w:rsidRPr="00D579A5">
        <w:rPr>
          <w:sz w:val="28"/>
          <w:szCs w:val="28"/>
          <w:lang w:eastAsia="ru-RU"/>
        </w:rPr>
        <w:t>Сверхегабаритность</w:t>
      </w:r>
      <w:proofErr w:type="spellEnd"/>
      <w:r w:rsidRPr="00D579A5">
        <w:rPr>
          <w:sz w:val="28"/>
          <w:szCs w:val="28"/>
          <w:lang w:eastAsia="ru-RU"/>
        </w:rPr>
        <w:t xml:space="preserve"> в любой зоне обозначается цифр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6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3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8</w:t>
      </w:r>
    </w:p>
    <w:p w:rsidR="00FE450F" w:rsidRDefault="0072075C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Cs/>
          <w:sz w:val="28"/>
          <w:szCs w:val="28"/>
        </w:rPr>
      </w:pPr>
      <w:r w:rsidRPr="00935CD5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579A5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Зубков, 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Н. Технология и управление работой станций и узл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учебное  пособие / В. </w:t>
      </w:r>
      <w:r>
        <w:rPr>
          <w:rFonts w:ascii="Times New Roman" w:hAnsi="Times New Roman"/>
          <w:bCs/>
          <w:sz w:val="28"/>
          <w:szCs w:val="28"/>
        </w:rPr>
        <w:t>Н. Зубков, Н. Н. Мусиенко. 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«Учебно-методический центр по образованию на железнодорожном транспорте», 2016. — 416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://umczdt.ru/books/40/3930</w:t>
      </w:r>
      <w:r>
        <w:rPr>
          <w:rFonts w:ascii="Times New Roman" w:hAnsi="Times New Roman"/>
          <w:bCs/>
          <w:sz w:val="28"/>
          <w:szCs w:val="28"/>
        </w:rPr>
        <w:t xml:space="preserve">0/ </w:t>
      </w:r>
    </w:p>
    <w:p w:rsidR="00D579A5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дратьева, </w:t>
      </w:r>
      <w:r w:rsidRPr="002B2580">
        <w:rPr>
          <w:rFonts w:ascii="Times New Roman" w:hAnsi="Times New Roman"/>
          <w:bCs/>
          <w:sz w:val="28"/>
          <w:szCs w:val="28"/>
        </w:rPr>
        <w:t>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А. Системы регулирования движения на железнодорожном транспорт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учебное п</w:t>
      </w:r>
      <w:r>
        <w:rPr>
          <w:rFonts w:ascii="Times New Roman" w:hAnsi="Times New Roman"/>
          <w:bCs/>
          <w:sz w:val="28"/>
          <w:szCs w:val="28"/>
        </w:rPr>
        <w:t>особие / Л. А. Кондратьева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«Учебно-методический центр по образованию на железнодорожном транспорте», 2016. — 322 с. 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   http://umczdt.ru/books/41/3932</w:t>
      </w:r>
      <w:r>
        <w:rPr>
          <w:rFonts w:ascii="Times New Roman" w:hAnsi="Times New Roman"/>
          <w:bCs/>
          <w:sz w:val="28"/>
          <w:szCs w:val="28"/>
        </w:rPr>
        <w:t xml:space="preserve">5/  </w:t>
      </w:r>
    </w:p>
    <w:p w:rsidR="00D579A5" w:rsidRPr="002B2580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Леоненко, Е. Г. Техническая эксплуатация железных дорог и безопасность движения: учебно</w:t>
      </w:r>
      <w:r>
        <w:rPr>
          <w:rFonts w:ascii="Times New Roman" w:hAnsi="Times New Roman"/>
          <w:bCs/>
          <w:sz w:val="28"/>
          <w:szCs w:val="28"/>
        </w:rPr>
        <w:t>е пособие / Е. Г. Леоненко. –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УМЦ ЖДТ, 2017. - 222 с. - 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s://umczdt.ru/books/37/247</w:t>
      </w:r>
      <w:r>
        <w:rPr>
          <w:rFonts w:ascii="Times New Roman" w:hAnsi="Times New Roman"/>
          <w:bCs/>
          <w:sz w:val="28"/>
          <w:szCs w:val="28"/>
        </w:rPr>
        <w:t xml:space="preserve">2/ </w:t>
      </w:r>
    </w:p>
    <w:p w:rsidR="00D579A5" w:rsidRDefault="00D579A5" w:rsidP="00D579A5">
      <w:pPr>
        <w:pStyle w:val="4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580">
        <w:rPr>
          <w:rFonts w:ascii="Times New Roman" w:hAnsi="Times New Roman"/>
          <w:sz w:val="28"/>
          <w:szCs w:val="28"/>
        </w:rPr>
        <w:t>Системы управления движением поездов на перегон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 xml:space="preserve"> 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 в 3 ч. /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B2580">
        <w:rPr>
          <w:rFonts w:ascii="Times New Roman" w:hAnsi="Times New Roman"/>
          <w:sz w:val="28"/>
          <w:szCs w:val="28"/>
        </w:rPr>
        <w:t>Лисенков</w:t>
      </w:r>
      <w:proofErr w:type="spellEnd"/>
      <w:r w:rsidRPr="002B2580">
        <w:rPr>
          <w:rFonts w:ascii="Times New Roman" w:hAnsi="Times New Roman"/>
          <w:sz w:val="28"/>
          <w:szCs w:val="28"/>
        </w:rPr>
        <w:t xml:space="preserve"> и др.; под ред. В.</w:t>
      </w: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Лисенкова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sz w:val="28"/>
          <w:szCs w:val="28"/>
        </w:rPr>
        <w:t xml:space="preserve"> ФГБОУ «Учебно-методический центр по образованию на железнодорожном транспорте», 2016. Ч. 3. Функции, характеристики и параметры современных систем управления. — 174 с. - Текст</w:t>
      </w:r>
      <w:proofErr w:type="gramStart"/>
      <w:r w:rsidRPr="002B25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B2580">
        <w:rPr>
          <w:rFonts w:ascii="Times New Roman" w:hAnsi="Times New Roman"/>
          <w:sz w:val="28"/>
          <w:szCs w:val="28"/>
        </w:rPr>
        <w:t xml:space="preserve"> [сайт]. - URL:  http://umczdt.ru/books/41/393</w:t>
      </w:r>
      <w:r>
        <w:rPr>
          <w:rFonts w:ascii="Times New Roman" w:hAnsi="Times New Roman"/>
          <w:sz w:val="28"/>
          <w:szCs w:val="28"/>
        </w:rPr>
        <w:t xml:space="preserve">26/ </w:t>
      </w: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:</w:t>
      </w:r>
      <w:r w:rsidRPr="001447D7">
        <w:rPr>
          <w:bCs/>
          <w:sz w:val="28"/>
          <w:szCs w:val="28"/>
        </w:rPr>
        <w:t xml:space="preserve"> </w:t>
      </w:r>
    </w:p>
    <w:p w:rsidR="00D579A5" w:rsidRDefault="00D579A5" w:rsidP="00D579A5">
      <w:pPr>
        <w:pStyle w:val="4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2580">
        <w:rPr>
          <w:rFonts w:ascii="Times New Roman" w:hAnsi="Times New Roman"/>
          <w:bCs/>
          <w:sz w:val="28"/>
          <w:szCs w:val="28"/>
        </w:rPr>
        <w:t>Глызина</w:t>
      </w:r>
      <w:proofErr w:type="spellEnd"/>
      <w:r w:rsidRPr="002B2580">
        <w:rPr>
          <w:rFonts w:ascii="Times New Roman" w:hAnsi="Times New Roman"/>
          <w:bCs/>
          <w:sz w:val="28"/>
          <w:szCs w:val="28"/>
        </w:rPr>
        <w:t>, 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В. Перевозка грузов на особых условиях: учебн</w:t>
      </w:r>
      <w:r>
        <w:rPr>
          <w:rFonts w:ascii="Times New Roman" w:hAnsi="Times New Roman"/>
          <w:bCs/>
          <w:sz w:val="28"/>
          <w:szCs w:val="28"/>
        </w:rPr>
        <w:t xml:space="preserve">ое пособие / И. В. </w:t>
      </w:r>
      <w:proofErr w:type="spellStart"/>
      <w:r>
        <w:rPr>
          <w:rFonts w:ascii="Times New Roman" w:hAnsi="Times New Roman"/>
          <w:bCs/>
          <w:sz w:val="28"/>
          <w:szCs w:val="28"/>
        </w:rPr>
        <w:t>Глызина</w:t>
      </w:r>
      <w:proofErr w:type="spellEnd"/>
      <w:r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У ДПО «Учебно-методический центр по образованию на железнодорожном транспорте», 2017. — 107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 </w:t>
      </w:r>
      <w:r w:rsidRPr="002B2580">
        <w:rPr>
          <w:rFonts w:ascii="Times New Roman" w:hAnsi="Times New Roman"/>
          <w:bCs/>
          <w:sz w:val="28"/>
          <w:szCs w:val="28"/>
        </w:rPr>
        <w:t>[сайт]. - URL: http://umczdt.ru/books/40/39295</w:t>
      </w:r>
      <w:r>
        <w:rPr>
          <w:rFonts w:ascii="Times New Roman" w:hAnsi="Times New Roman"/>
          <w:bCs/>
          <w:sz w:val="28"/>
          <w:szCs w:val="28"/>
        </w:rPr>
        <w:t xml:space="preserve">/  </w:t>
      </w:r>
    </w:p>
    <w:p w:rsidR="00D579A5" w:rsidRPr="002B2580" w:rsidRDefault="00D579A5" w:rsidP="00D579A5">
      <w:pPr>
        <w:pStyle w:val="4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Клименко, 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Н. Обеспечение грузовых перевозок на железнодорожном транспорте: учебно</w:t>
      </w:r>
      <w:r>
        <w:rPr>
          <w:rFonts w:ascii="Times New Roman" w:hAnsi="Times New Roman"/>
          <w:bCs/>
          <w:sz w:val="28"/>
          <w:szCs w:val="28"/>
        </w:rPr>
        <w:t>е пособие / Е. Н. Клименко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У ДПО «Учебно-методический центр по образованию на железнодорожном транспорте», 2017. — 125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://umczdt.ru/books/40/392</w:t>
      </w:r>
      <w:r>
        <w:rPr>
          <w:rFonts w:ascii="Times New Roman" w:hAnsi="Times New Roman"/>
          <w:bCs/>
          <w:sz w:val="28"/>
          <w:szCs w:val="28"/>
        </w:rPr>
        <w:t xml:space="preserve">96/ </w:t>
      </w:r>
    </w:p>
    <w:p w:rsidR="00D579A5" w:rsidRDefault="00D579A5" w:rsidP="00D579A5">
      <w:pPr>
        <w:pStyle w:val="41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7D7">
        <w:rPr>
          <w:rFonts w:ascii="Times New Roman" w:hAnsi="Times New Roman"/>
          <w:sz w:val="28"/>
          <w:szCs w:val="28"/>
        </w:rPr>
        <w:t>Перепо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447D7">
        <w:rPr>
          <w:rFonts w:ascii="Times New Roman" w:hAnsi="Times New Roman"/>
          <w:sz w:val="28"/>
          <w:szCs w:val="28"/>
        </w:rPr>
        <w:t xml:space="preserve"> В. П.</w:t>
      </w:r>
      <w:r>
        <w:rPr>
          <w:rFonts w:ascii="Times New Roman" w:hAnsi="Times New Roman"/>
          <w:sz w:val="28"/>
          <w:szCs w:val="28"/>
        </w:rPr>
        <w:t xml:space="preserve"> Организация перевозок груз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447D7">
        <w:rPr>
          <w:rFonts w:ascii="Times New Roman" w:hAnsi="Times New Roman"/>
          <w:sz w:val="28"/>
          <w:szCs w:val="28"/>
        </w:rPr>
        <w:t>чебник д</w:t>
      </w:r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 / В. П. </w:t>
      </w:r>
      <w:proofErr w:type="spellStart"/>
      <w:r>
        <w:rPr>
          <w:rFonts w:ascii="Times New Roman" w:hAnsi="Times New Roman"/>
          <w:sz w:val="28"/>
          <w:szCs w:val="28"/>
        </w:rPr>
        <w:t>Перепон</w:t>
      </w:r>
      <w:proofErr w:type="spellEnd"/>
      <w:r>
        <w:rPr>
          <w:rFonts w:ascii="Times New Roman" w:hAnsi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447D7">
        <w:rPr>
          <w:rFonts w:ascii="Times New Roman" w:hAnsi="Times New Roman"/>
          <w:sz w:val="28"/>
          <w:szCs w:val="28"/>
        </w:rPr>
        <w:t>:</w:t>
      </w:r>
      <w:proofErr w:type="gramEnd"/>
      <w:r w:rsidRPr="00144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7D7">
        <w:rPr>
          <w:rFonts w:ascii="Times New Roman" w:hAnsi="Times New Roman"/>
          <w:sz w:val="28"/>
          <w:szCs w:val="28"/>
        </w:rPr>
        <w:t>АльянС</w:t>
      </w:r>
      <w:proofErr w:type="spellEnd"/>
      <w:r w:rsidRPr="001447D7">
        <w:rPr>
          <w:rFonts w:ascii="Times New Roman" w:hAnsi="Times New Roman"/>
          <w:sz w:val="28"/>
          <w:szCs w:val="28"/>
        </w:rPr>
        <w:t>, 2015. - 614 с.</w:t>
      </w:r>
      <w:r>
        <w:rPr>
          <w:rFonts w:ascii="Times New Roman" w:hAnsi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непосредственный.</w:t>
      </w:r>
    </w:p>
    <w:p w:rsidR="00D579A5" w:rsidRDefault="00D579A5" w:rsidP="00D579A5">
      <w:pPr>
        <w:pStyle w:val="41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72C0">
        <w:rPr>
          <w:rFonts w:ascii="Times New Roman" w:hAnsi="Times New Roman"/>
          <w:sz w:val="28"/>
          <w:szCs w:val="28"/>
        </w:rPr>
        <w:lastRenderedPageBreak/>
        <w:t>Правила технической эксплуатации железных дорог Российской Федерации: Утв. Министерством транспорта РФ, редакция, действующая с 1 июля 2017 года. - Текст</w:t>
      </w:r>
      <w:proofErr w:type="gramStart"/>
      <w:r w:rsidRPr="000872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872C0">
        <w:rPr>
          <w:rFonts w:ascii="Times New Roman" w:hAnsi="Times New Roman"/>
          <w:sz w:val="28"/>
          <w:szCs w:val="28"/>
        </w:rPr>
        <w:t xml:space="preserve"> электронный // К</w:t>
      </w:r>
      <w:r>
        <w:rPr>
          <w:rFonts w:ascii="Times New Roman" w:hAnsi="Times New Roman"/>
          <w:sz w:val="28"/>
          <w:szCs w:val="28"/>
        </w:rPr>
        <w:t>о</w:t>
      </w:r>
      <w:r w:rsidRPr="000872C0">
        <w:rPr>
          <w:rFonts w:ascii="Times New Roman" w:hAnsi="Times New Roman"/>
          <w:sz w:val="28"/>
          <w:szCs w:val="28"/>
        </w:rPr>
        <w:t>нсорциум Кодекс : [сайт]. - URL: http://docs.cntd.ru/document/9022562</w:t>
      </w:r>
      <w:r>
        <w:rPr>
          <w:rFonts w:ascii="Times New Roman" w:hAnsi="Times New Roman"/>
          <w:sz w:val="28"/>
          <w:szCs w:val="28"/>
        </w:rPr>
        <w:t xml:space="preserve">86 </w:t>
      </w: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84DAE" w:rsidRPr="00784DAE" w:rsidRDefault="006E423B" w:rsidP="00D579A5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3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84DAE" w:rsidRPr="00B7502E">
        <w:rPr>
          <w:b/>
          <w:bCs/>
          <w:sz w:val="28"/>
          <w:szCs w:val="28"/>
        </w:rPr>
        <w:t>ОЦЕНОЧНЫЕ МАТЕРИАЛЫ ДЛЯ ПРОМ</w:t>
      </w:r>
      <w:r w:rsidR="00784DAE"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579A5">
        <w:rPr>
          <w:bCs/>
          <w:i/>
          <w:sz w:val="28"/>
          <w:szCs w:val="28"/>
        </w:rPr>
        <w:t xml:space="preserve">УП.04.01 </w:t>
      </w:r>
      <w:r w:rsidR="00D579A5" w:rsidRPr="00D579A5">
        <w:rPr>
          <w:bCs/>
          <w:i/>
          <w:sz w:val="28"/>
          <w:szCs w:val="28"/>
        </w:rPr>
        <w:t>Учебная практика на присвоение рабочей профессии "Приемосдатчик груза и багажа"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784DAE" w:rsidRPr="00D579A5" w:rsidRDefault="00DB0B31" w:rsidP="00D579A5">
      <w:pPr>
        <w:shd w:val="clear" w:color="auto" w:fill="FFFFFF"/>
        <w:suppressAutoHyphens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FD733D" w:rsidRPr="00FD733D">
        <w:rPr>
          <w:sz w:val="28"/>
          <w:szCs w:val="28"/>
        </w:rPr>
        <w:t xml:space="preserve"> </w:t>
      </w:r>
      <w:r w:rsidR="00FD733D">
        <w:rPr>
          <w:sz w:val="28"/>
          <w:szCs w:val="28"/>
        </w:rPr>
        <w:t xml:space="preserve">- </w:t>
      </w:r>
      <w:r w:rsidR="00FD733D" w:rsidRPr="00311818">
        <w:rPr>
          <w:sz w:val="28"/>
          <w:szCs w:val="28"/>
        </w:rPr>
        <w:t>проверка п</w:t>
      </w:r>
      <w:r w:rsidR="00FD733D">
        <w:rPr>
          <w:sz w:val="28"/>
          <w:szCs w:val="28"/>
        </w:rPr>
        <w:t>равильности оформления и приём д</w:t>
      </w:r>
      <w:r w:rsidR="00FD733D" w:rsidRPr="00311818">
        <w:rPr>
          <w:sz w:val="28"/>
          <w:szCs w:val="28"/>
        </w:rPr>
        <w:t xml:space="preserve">невника производственного обучения, </w:t>
      </w:r>
      <w:r w:rsidR="00FD733D" w:rsidRPr="00EB5F0B">
        <w:rPr>
          <w:sz w:val="28"/>
          <w:szCs w:val="28"/>
        </w:rPr>
        <w:t xml:space="preserve">заполнение дневника практики, оценка уровня освоения </w:t>
      </w:r>
      <w:r w:rsidR="00FD733D">
        <w:rPr>
          <w:sz w:val="28"/>
          <w:szCs w:val="28"/>
        </w:rPr>
        <w:t>общих и профессиональных компетенций</w:t>
      </w:r>
      <w:r w:rsidR="00FD733D" w:rsidRPr="00EB5F0B">
        <w:rPr>
          <w:sz w:val="28"/>
          <w:szCs w:val="28"/>
        </w:rPr>
        <w:t xml:space="preserve"> и ответы на вопросы.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FD733D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FD733D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>раздаточный материал</w:t>
      </w:r>
      <w:r w:rsidR="00FD733D" w:rsidRP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6E423B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6E423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Контрольные вопросы </w:t>
      </w:r>
    </w:p>
    <w:p w:rsidR="00B77753" w:rsidRPr="006E423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 w:rsidRPr="006E423B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6E423B">
        <w:rPr>
          <w:sz w:val="28"/>
          <w:szCs w:val="28"/>
        </w:rPr>
        <w:t xml:space="preserve"> </w:t>
      </w:r>
      <w:proofErr w:type="spellStart"/>
      <w:r w:rsidR="00C57281" w:rsidRPr="006E423B">
        <w:rPr>
          <w:sz w:val="28"/>
          <w:szCs w:val="28"/>
        </w:rPr>
        <w:t>сформированности</w:t>
      </w:r>
      <w:proofErr w:type="spellEnd"/>
      <w:r w:rsidR="00C57281" w:rsidRPr="006E423B">
        <w:rPr>
          <w:sz w:val="28"/>
          <w:szCs w:val="28"/>
        </w:rPr>
        <w:t xml:space="preserve"> умений и приобретенного первоначального практического опыта</w:t>
      </w: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1. Укажите назначение ЗПУ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2. Укажите, какие данные включает маркировка ЗПУ?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3. Укажите, кто проверяет надежность замыкания ЗПУ?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>4. Укажите способ снятия любого ЗПУ.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5. Назовите документ, к которому необходимо прикрепить корпус ЗПУ с нанесенной на него информацией в случае оформления несохранных перевозок. 6. Укажите назначение вагонного листа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>7. Укажите, с какой целью производиться технический осмотр вагонов?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lastRenderedPageBreak/>
        <w:t>8. Укажите, кто определяет пригодность вагонов под погрузку того или иного груза и в каком документе регистрируется результат технического осмотра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9. </w:t>
      </w:r>
      <w:r w:rsidRPr="009774DA">
        <w:rPr>
          <w:rStyle w:val="FontStyle170"/>
          <w:sz w:val="28"/>
          <w:szCs w:val="28"/>
        </w:rPr>
        <w:t>Что входит в техническое обслуживание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0. </w:t>
      </w:r>
      <w:r w:rsidRPr="009774DA">
        <w:rPr>
          <w:rStyle w:val="FontStyle170"/>
          <w:sz w:val="28"/>
          <w:szCs w:val="28"/>
        </w:rPr>
        <w:t>Что такое коммерческий осмотр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1. </w:t>
      </w:r>
      <w:r w:rsidRPr="009774DA">
        <w:rPr>
          <w:rStyle w:val="FontStyle170"/>
          <w:sz w:val="28"/>
          <w:szCs w:val="28"/>
        </w:rPr>
        <w:t>Перечислите основные требования к погрузке вагонов и контейнеров.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2. </w:t>
      </w:r>
      <w:r w:rsidRPr="009774DA">
        <w:rPr>
          <w:rStyle w:val="FontStyle170"/>
          <w:sz w:val="28"/>
          <w:szCs w:val="28"/>
        </w:rPr>
        <w:t>Перечислите основные условия размещения и крепления грузов в кры</w:t>
      </w:r>
      <w:r w:rsidRPr="009774DA">
        <w:rPr>
          <w:rStyle w:val="FontStyle170"/>
          <w:sz w:val="28"/>
          <w:szCs w:val="28"/>
        </w:rPr>
        <w:softHyphen/>
        <w:t>тые вагоны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3. </w:t>
      </w:r>
      <w:r w:rsidRPr="009774DA">
        <w:rPr>
          <w:rStyle w:val="FontStyle170"/>
          <w:sz w:val="28"/>
          <w:szCs w:val="28"/>
        </w:rPr>
        <w:t>Назовите показатели использования грузоподъемности.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4. </w:t>
      </w:r>
      <w:r w:rsidRPr="009774DA">
        <w:rPr>
          <w:rStyle w:val="FontStyle170"/>
          <w:sz w:val="28"/>
          <w:szCs w:val="28"/>
        </w:rPr>
        <w:t>Что понимается под «технической нормой загрузки»?</w:t>
      </w:r>
    </w:p>
    <w:p w:rsidR="006E423B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5. </w:t>
      </w:r>
      <w:r w:rsidRPr="009774DA">
        <w:rPr>
          <w:rStyle w:val="FontStyle170"/>
          <w:sz w:val="28"/>
          <w:szCs w:val="28"/>
        </w:rPr>
        <w:t>Перечислите мероприятия по улучшению грузоподъемности вагонов.</w:t>
      </w:r>
    </w:p>
    <w:p w:rsidR="006E423B" w:rsidRPr="006E0337" w:rsidRDefault="006E423B" w:rsidP="006E423B">
      <w:pPr>
        <w:pStyle w:val="Style49"/>
        <w:widowControl/>
        <w:tabs>
          <w:tab w:val="left" w:pos="1152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6. </w:t>
      </w:r>
      <w:r w:rsidRPr="006E0337">
        <w:rPr>
          <w:rStyle w:val="FontStyle170"/>
          <w:sz w:val="28"/>
          <w:szCs w:val="28"/>
        </w:rPr>
        <w:t>Какие грузы могут перевозиться в ящичной упаковке на открытом под</w:t>
      </w:r>
      <w:r w:rsidRPr="006E0337">
        <w:rPr>
          <w:rStyle w:val="FontStyle170"/>
          <w:sz w:val="28"/>
          <w:szCs w:val="28"/>
        </w:rPr>
        <w:softHyphen/>
        <w:t>вижном составе?</w:t>
      </w:r>
    </w:p>
    <w:p w:rsidR="006E423B" w:rsidRPr="006E0337" w:rsidRDefault="006E423B" w:rsidP="006E423B">
      <w:pPr>
        <w:pStyle w:val="Style49"/>
        <w:widowControl/>
        <w:tabs>
          <w:tab w:val="left" w:pos="1152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7. </w:t>
      </w:r>
      <w:r w:rsidRPr="006E0337">
        <w:rPr>
          <w:rStyle w:val="FontStyle170"/>
          <w:sz w:val="28"/>
          <w:szCs w:val="28"/>
        </w:rPr>
        <w:t>Перечислите основные требования к размещению и креплению грузов цилиндрической формы.</w:t>
      </w:r>
    </w:p>
    <w:p w:rsidR="006E423B" w:rsidRPr="006E0337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8. </w:t>
      </w:r>
      <w:r w:rsidRPr="006E0337">
        <w:rPr>
          <w:rStyle w:val="FontStyle170"/>
          <w:sz w:val="28"/>
          <w:szCs w:val="28"/>
        </w:rPr>
        <w:t>По каким документам направляются двухъярусные платформы?</w:t>
      </w:r>
    </w:p>
    <w:p w:rsidR="006E423B" w:rsidRPr="006E0337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9. </w:t>
      </w:r>
      <w:r w:rsidRPr="006E0337">
        <w:rPr>
          <w:rStyle w:val="FontStyle170"/>
          <w:sz w:val="28"/>
          <w:szCs w:val="28"/>
        </w:rPr>
        <w:t>Как производиться погрузка кузовных машин наклонным способом?</w:t>
      </w:r>
    </w:p>
    <w:p w:rsidR="006E423B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0. </w:t>
      </w:r>
      <w:r w:rsidRPr="006E0337">
        <w:rPr>
          <w:rStyle w:val="FontStyle170"/>
          <w:sz w:val="28"/>
          <w:szCs w:val="28"/>
        </w:rPr>
        <w:t>Какие машины запрещается устанавливать над сцепами платформ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1. </w:t>
      </w:r>
      <w:r w:rsidRPr="00C52E29">
        <w:rPr>
          <w:rStyle w:val="FontStyle170"/>
          <w:sz w:val="28"/>
          <w:szCs w:val="28"/>
        </w:rPr>
        <w:t>Перечислить мероприятия по обеспечению сохранности грузов.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2. </w:t>
      </w:r>
      <w:r w:rsidRPr="00C52E29">
        <w:rPr>
          <w:rStyle w:val="FontStyle170"/>
          <w:sz w:val="28"/>
          <w:szCs w:val="28"/>
        </w:rPr>
        <w:t xml:space="preserve">Для </w:t>
      </w:r>
      <w:proofErr w:type="gramStart"/>
      <w:r w:rsidRPr="00C52E29">
        <w:rPr>
          <w:rStyle w:val="FontStyle170"/>
          <w:sz w:val="28"/>
          <w:szCs w:val="28"/>
        </w:rPr>
        <w:t>удостоверения</w:t>
      </w:r>
      <w:proofErr w:type="gramEnd"/>
      <w:r w:rsidRPr="00C52E29">
        <w:rPr>
          <w:rStyle w:val="FontStyle170"/>
          <w:sz w:val="28"/>
          <w:szCs w:val="28"/>
        </w:rPr>
        <w:t xml:space="preserve"> каких обстоятельств составляется коммерческий акт формы ГУ-22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3. </w:t>
      </w:r>
      <w:r w:rsidRPr="00C52E29">
        <w:rPr>
          <w:rStyle w:val="FontStyle170"/>
          <w:sz w:val="28"/>
          <w:szCs w:val="28"/>
        </w:rPr>
        <w:t>Перечислить документы, которые прикладываются к коммерческому</w:t>
      </w:r>
      <w:r>
        <w:rPr>
          <w:rStyle w:val="FontStyle170"/>
          <w:sz w:val="28"/>
          <w:szCs w:val="28"/>
        </w:rPr>
        <w:t xml:space="preserve"> </w:t>
      </w:r>
      <w:r w:rsidRPr="00C52E29">
        <w:rPr>
          <w:rStyle w:val="FontStyle170"/>
          <w:sz w:val="28"/>
          <w:szCs w:val="28"/>
        </w:rPr>
        <w:t>акту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4. </w:t>
      </w:r>
      <w:r w:rsidRPr="00C52E29">
        <w:rPr>
          <w:rStyle w:val="FontStyle170"/>
          <w:sz w:val="28"/>
          <w:szCs w:val="28"/>
        </w:rPr>
        <w:t>Количество составляемых экземпляров ГУ-22 и куда направляется ка</w:t>
      </w:r>
      <w:r w:rsidRPr="00C52E29">
        <w:rPr>
          <w:rStyle w:val="FontStyle170"/>
          <w:sz w:val="28"/>
          <w:szCs w:val="28"/>
        </w:rPr>
        <w:softHyphen/>
        <w:t>ждый экземпляр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5. </w:t>
      </w:r>
      <w:r w:rsidRPr="00C52E29">
        <w:rPr>
          <w:rStyle w:val="FontStyle170"/>
          <w:sz w:val="28"/>
          <w:szCs w:val="28"/>
        </w:rPr>
        <w:t>Какие разделы содержит ГУ-22 и кто его подписывает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6. </w:t>
      </w:r>
      <w:r w:rsidRPr="00C52E29">
        <w:rPr>
          <w:rStyle w:val="FontStyle170"/>
          <w:sz w:val="28"/>
          <w:szCs w:val="28"/>
        </w:rPr>
        <w:t xml:space="preserve">На </w:t>
      </w:r>
      <w:proofErr w:type="gramStart"/>
      <w:r w:rsidRPr="00C52E29">
        <w:rPr>
          <w:rStyle w:val="FontStyle170"/>
          <w:sz w:val="28"/>
          <w:szCs w:val="28"/>
        </w:rPr>
        <w:t>основании</w:t>
      </w:r>
      <w:proofErr w:type="gramEnd"/>
      <w:r w:rsidRPr="00C52E29">
        <w:rPr>
          <w:rStyle w:val="FontStyle170"/>
          <w:sz w:val="28"/>
          <w:szCs w:val="28"/>
        </w:rPr>
        <w:t xml:space="preserve"> какого документа оформляется ГУ-22и кто даёт разре</w:t>
      </w:r>
      <w:r w:rsidRPr="00C52E29">
        <w:rPr>
          <w:rStyle w:val="FontStyle170"/>
          <w:sz w:val="28"/>
          <w:szCs w:val="28"/>
        </w:rPr>
        <w:softHyphen/>
        <w:t>шение на составлениеГУ-22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7. </w:t>
      </w:r>
      <w:r w:rsidRPr="00C52E29">
        <w:rPr>
          <w:rStyle w:val="FontStyle170"/>
          <w:sz w:val="28"/>
          <w:szCs w:val="28"/>
        </w:rPr>
        <w:t>Что запрещается указывать в ГУ-22и в каком разделе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8. </w:t>
      </w:r>
      <w:r w:rsidRPr="00C52E29">
        <w:rPr>
          <w:rStyle w:val="FontStyle170"/>
          <w:sz w:val="28"/>
          <w:szCs w:val="28"/>
        </w:rPr>
        <w:t xml:space="preserve">Перечислить </w:t>
      </w:r>
      <w:r w:rsidRPr="006E423B">
        <w:rPr>
          <w:rStyle w:val="FontStyle169"/>
          <w:b w:val="0"/>
          <w:sz w:val="28"/>
          <w:szCs w:val="28"/>
        </w:rPr>
        <w:t>восемь форм актов,</w:t>
      </w:r>
      <w:r w:rsidRPr="00C52E29">
        <w:rPr>
          <w:rStyle w:val="FontStyle169"/>
          <w:sz w:val="28"/>
          <w:szCs w:val="28"/>
        </w:rPr>
        <w:t xml:space="preserve"> </w:t>
      </w:r>
      <w:r w:rsidRPr="00C52E29">
        <w:rPr>
          <w:rStyle w:val="FontStyle170"/>
          <w:sz w:val="28"/>
          <w:szCs w:val="28"/>
        </w:rPr>
        <w:t>которые удостоверяют обстоятель</w:t>
      </w:r>
      <w:r w:rsidRPr="00C52E29">
        <w:rPr>
          <w:rStyle w:val="FontStyle170"/>
          <w:sz w:val="28"/>
          <w:szCs w:val="28"/>
        </w:rPr>
        <w:softHyphen/>
        <w:t>ства, являющиеся основанием для возникновения ответственности перевозчика, грузоотправителя, грузополучателя, других юридических лиц или индивидуаль</w:t>
      </w:r>
      <w:r w:rsidRPr="00C52E29">
        <w:rPr>
          <w:rStyle w:val="FontStyle170"/>
          <w:sz w:val="28"/>
          <w:szCs w:val="28"/>
        </w:rPr>
        <w:softHyphen/>
        <w:t>ных предпринимателей при осуществлении перевозок грузов железнодорожным транспортом?</w:t>
      </w:r>
    </w:p>
    <w:p w:rsidR="006E423B" w:rsidRPr="006E423B" w:rsidRDefault="006E423B" w:rsidP="006E423B">
      <w:pPr>
        <w:pStyle w:val="a5"/>
        <w:jc w:val="both"/>
        <w:rPr>
          <w:sz w:val="28"/>
          <w:szCs w:val="28"/>
        </w:rPr>
      </w:pPr>
      <w:r>
        <w:rPr>
          <w:rStyle w:val="FontStyle170"/>
          <w:sz w:val="28"/>
          <w:szCs w:val="28"/>
        </w:rPr>
        <w:t xml:space="preserve">29. </w:t>
      </w:r>
      <w:r w:rsidRPr="00C52E29">
        <w:rPr>
          <w:rStyle w:val="FontStyle170"/>
          <w:sz w:val="28"/>
          <w:szCs w:val="28"/>
        </w:rPr>
        <w:t>В какую Книгу записываются коммерческие акты в день их фактиче</w:t>
      </w:r>
      <w:r w:rsidRPr="00C52E29">
        <w:rPr>
          <w:rStyle w:val="FontStyle170"/>
          <w:sz w:val="28"/>
          <w:szCs w:val="28"/>
        </w:rPr>
        <w:softHyphen/>
        <w:t>ского составления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0. </w:t>
      </w:r>
      <w:r w:rsidRPr="00C52E29">
        <w:rPr>
          <w:rStyle w:val="FontStyle170"/>
          <w:sz w:val="28"/>
          <w:szCs w:val="28"/>
        </w:rPr>
        <w:t>В какую Книгу записываются коммерческие акты, поступившие на станцию для расследования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1. </w:t>
      </w:r>
      <w:r w:rsidRPr="00C52E29">
        <w:rPr>
          <w:rStyle w:val="FontStyle170"/>
          <w:sz w:val="28"/>
          <w:szCs w:val="28"/>
        </w:rPr>
        <w:t>В какой Книге регистрируются коммерческие акты в службе коммер</w:t>
      </w:r>
      <w:r w:rsidRPr="00C52E29">
        <w:rPr>
          <w:rStyle w:val="FontStyle170"/>
          <w:sz w:val="28"/>
          <w:szCs w:val="28"/>
        </w:rPr>
        <w:softHyphen/>
        <w:t>ческой работы в сфере грузовых перевозок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2. </w:t>
      </w:r>
      <w:r w:rsidRPr="00C52E29">
        <w:rPr>
          <w:rStyle w:val="FontStyle170"/>
          <w:sz w:val="28"/>
          <w:szCs w:val="28"/>
        </w:rPr>
        <w:t xml:space="preserve">По какой форме ведётся учёт </w:t>
      </w:r>
      <w:proofErr w:type="spellStart"/>
      <w:r w:rsidRPr="00C52E29">
        <w:rPr>
          <w:rStyle w:val="FontStyle170"/>
          <w:sz w:val="28"/>
          <w:szCs w:val="28"/>
        </w:rPr>
        <w:t>несохранности</w:t>
      </w:r>
      <w:proofErr w:type="spellEnd"/>
      <w:r w:rsidRPr="00C52E29">
        <w:rPr>
          <w:rStyle w:val="FontStyle170"/>
          <w:sz w:val="28"/>
          <w:szCs w:val="28"/>
        </w:rPr>
        <w:t xml:space="preserve"> перевозок в службе ком</w:t>
      </w:r>
      <w:r w:rsidRPr="00C52E29">
        <w:rPr>
          <w:rStyle w:val="FontStyle170"/>
          <w:sz w:val="28"/>
          <w:szCs w:val="28"/>
        </w:rPr>
        <w:softHyphen/>
        <w:t>мерческой работы в сфере грузовых перевозок?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t xml:space="preserve">4. </w:t>
      </w:r>
      <w:r w:rsidR="00AF0A69">
        <w:rPr>
          <w:b/>
          <w:bCs/>
          <w:sz w:val="28"/>
          <w:szCs w:val="28"/>
        </w:rPr>
        <w:t xml:space="preserve">КОНТРОЛЬНО-ОЦЕНОЧНЫЕ СРЕДСТВА ЭКЗАМЕНА </w:t>
      </w:r>
      <w:r w:rsidR="00FD733D">
        <w:rPr>
          <w:b/>
          <w:bCs/>
          <w:sz w:val="28"/>
          <w:szCs w:val="28"/>
        </w:rPr>
        <w:t>(</w:t>
      </w:r>
      <w:r w:rsidR="00AF0A69">
        <w:rPr>
          <w:b/>
          <w:bCs/>
          <w:sz w:val="28"/>
          <w:szCs w:val="28"/>
        </w:rPr>
        <w:t>КВАЛИФИКАЦИОННОГО</w:t>
      </w:r>
      <w:r w:rsidR="00FD733D">
        <w:rPr>
          <w:b/>
          <w:bCs/>
          <w:sz w:val="28"/>
          <w:szCs w:val="28"/>
        </w:rPr>
        <w:t>)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FD733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(к</w:t>
      </w:r>
      <w:r>
        <w:rPr>
          <w:rFonts w:eastAsiaTheme="minorHAnsi"/>
          <w:color w:val="000000"/>
          <w:sz w:val="28"/>
          <w:szCs w:val="28"/>
          <w:lang w:eastAsia="en-US"/>
        </w:rPr>
        <w:t>валификационный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)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(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валификационный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)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FD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lastRenderedPageBreak/>
        <w:t xml:space="preserve">Экзамен </w:t>
      </w:r>
      <w:r w:rsidR="00FD733D">
        <w:rPr>
          <w:sz w:val="28"/>
          <w:szCs w:val="28"/>
        </w:rPr>
        <w:t>(</w:t>
      </w:r>
      <w:r w:rsidRPr="006A61C0">
        <w:rPr>
          <w:sz w:val="28"/>
          <w:szCs w:val="28"/>
        </w:rPr>
        <w:t>квалификационный</w:t>
      </w:r>
      <w:r w:rsidR="00FD733D">
        <w:rPr>
          <w:sz w:val="28"/>
          <w:szCs w:val="28"/>
        </w:rPr>
        <w:t>)</w:t>
      </w:r>
      <w:r w:rsidRPr="006A61C0">
        <w:rPr>
          <w:sz w:val="28"/>
          <w:szCs w:val="28"/>
        </w:rPr>
        <w:t xml:space="preserve"> является формой промежуточной аттестации по профессиональному модулю ПМ.0</w:t>
      </w:r>
      <w:r w:rsidR="00FD733D">
        <w:rPr>
          <w:sz w:val="28"/>
          <w:szCs w:val="28"/>
        </w:rPr>
        <w:t>4</w:t>
      </w:r>
      <w:r w:rsidR="00FD733D" w:rsidRPr="00FD733D">
        <w:t xml:space="preserve">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.</w:t>
      </w:r>
      <w:r w:rsidR="00FD733D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FD733D" w:rsidRPr="006A61C0">
        <w:rPr>
          <w:sz w:val="28"/>
          <w:szCs w:val="28"/>
        </w:rPr>
        <w:t>ПМ.0</w:t>
      </w:r>
      <w:r w:rsidR="00FD733D">
        <w:rPr>
          <w:sz w:val="28"/>
          <w:szCs w:val="28"/>
        </w:rPr>
        <w:t>4</w:t>
      </w:r>
      <w:r w:rsidR="00FD733D" w:rsidRPr="00FD733D">
        <w:t xml:space="preserve">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FD733D">
        <w:rPr>
          <w:rFonts w:ascii="Times New Roman" w:hAnsi="Times New Roman"/>
          <w:sz w:val="28"/>
          <w:szCs w:val="28"/>
        </w:rPr>
        <w:t>0,25 минут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FD733D">
        <w:rPr>
          <w:rFonts w:ascii="Times New Roman" w:hAnsi="Times New Roman"/>
          <w:sz w:val="28"/>
          <w:szCs w:val="28"/>
        </w:rPr>
        <w:t>30 минут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1535"/>
        <w:gridCol w:w="2721"/>
      </w:tblGrid>
      <w:tr w:rsidR="00FD733D" w:rsidRPr="00FD733D" w:rsidTr="005F1D73">
        <w:trPr>
          <w:trHeight w:val="523"/>
          <w:jc w:val="center"/>
        </w:trPr>
        <w:tc>
          <w:tcPr>
            <w:tcW w:w="5024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</w:pPr>
            <w:r w:rsidRPr="00FD733D">
              <w:t>Наименование объектов контроля и оценки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  <w:rPr>
                <w:bCs/>
              </w:rPr>
            </w:pPr>
            <w:r w:rsidRPr="00FD733D">
              <w:t>Литера категории действия</w:t>
            </w:r>
          </w:p>
        </w:tc>
        <w:tc>
          <w:tcPr>
            <w:tcW w:w="2721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  <w:rPr>
                <w:bCs/>
              </w:rPr>
            </w:pPr>
            <w:r>
              <w:t>Оценочное</w:t>
            </w:r>
            <w:r w:rsidRPr="00FD733D">
              <w:t xml:space="preserve"> средств</w:t>
            </w:r>
            <w:r>
              <w:t>о</w:t>
            </w:r>
          </w:p>
        </w:tc>
      </w:tr>
      <w:tr w:rsidR="00FD733D" w:rsidRPr="00FD733D" w:rsidTr="00FD733D">
        <w:trPr>
          <w:trHeight w:val="298"/>
          <w:jc w:val="center"/>
        </w:trPr>
        <w:tc>
          <w:tcPr>
            <w:tcW w:w="9280" w:type="dxa"/>
            <w:gridSpan w:val="3"/>
            <w:vAlign w:val="center"/>
          </w:tcPr>
          <w:p w:rsidR="00FD733D" w:rsidRPr="00FD733D" w:rsidRDefault="00FD733D" w:rsidP="005F1D73">
            <w:pPr>
              <w:keepNext/>
              <w:suppressLineNumbers/>
              <w:rPr>
                <w:i/>
              </w:rPr>
            </w:pPr>
            <w:r w:rsidRPr="00FD733D">
              <w:rPr>
                <w:b/>
              </w:rPr>
              <w:t>Уметь:</w:t>
            </w:r>
          </w:p>
        </w:tc>
      </w:tr>
      <w:tr w:rsidR="00FD733D" w:rsidRPr="00FD733D" w:rsidTr="005F1D73">
        <w:trPr>
          <w:trHeight w:val="93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техническими условиями размещения и крепления груза и правилами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FD733D" w:rsidRPr="00FD733D" w:rsidRDefault="000C5235" w:rsidP="005F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квалификационный)</w:t>
            </w:r>
          </w:p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956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6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357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8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пользоваться весовыми приборами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93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101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17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42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0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507"/>
          <w:jc w:val="center"/>
        </w:trPr>
        <w:tc>
          <w:tcPr>
            <w:tcW w:w="9280" w:type="dxa"/>
            <w:gridSpan w:val="3"/>
            <w:vAlign w:val="center"/>
          </w:tcPr>
          <w:p w:rsidR="00FD733D" w:rsidRPr="00FD733D" w:rsidRDefault="00FD733D" w:rsidP="005F1D73">
            <w:pPr>
              <w:keepNext/>
              <w:suppressLineNumbers/>
              <w:ind w:right="-307"/>
              <w:rPr>
                <w:b/>
                <w:bCs/>
                <w:color w:val="000000"/>
              </w:rPr>
            </w:pPr>
            <w:r w:rsidRPr="00FD733D">
              <w:rPr>
                <w:b/>
                <w:bCs/>
                <w:color w:val="000000"/>
              </w:rPr>
              <w:t>Знать:</w:t>
            </w:r>
          </w:p>
        </w:tc>
      </w:tr>
      <w:tr w:rsidR="00FD733D" w:rsidRPr="00FD733D" w:rsidTr="005F1D73">
        <w:trPr>
          <w:trHeight w:val="71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 w:val="restart"/>
            <w:vAlign w:val="center"/>
          </w:tcPr>
          <w:p w:rsidR="00FD733D" w:rsidRPr="00FD733D" w:rsidRDefault="000C5235" w:rsidP="005F1D73">
            <w:pPr>
              <w:jc w:val="center"/>
            </w:pPr>
            <w:r>
              <w:rPr>
                <w:color w:val="000000"/>
              </w:rPr>
              <w:t>Экзамен (квалификационный)</w:t>
            </w:r>
          </w:p>
        </w:tc>
      </w:tr>
      <w:tr w:rsidR="00FD733D" w:rsidRPr="00FD733D" w:rsidTr="005F1D73">
        <w:trPr>
          <w:trHeight w:val="4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8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требования охраны труда в объеме, необходимом для выполнения работы;</w:t>
            </w:r>
            <w:r w:rsidRPr="00FD733D">
              <w:rPr>
                <w:rStyle w:val="FontStyle5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8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 xml:space="preserve">- правила пожарной безопасности на железнодорожном транспорте в объеме, </w:t>
            </w:r>
            <w:r w:rsidRPr="00FD733D">
              <w:lastRenderedPageBreak/>
              <w:t>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5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правила размещения и крепления груза в вагонах согласно техническим условиям или правилам перевозок грузов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2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1066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3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 xml:space="preserve">- 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56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 правила коммерческого осмотра поездов и вагонов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40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8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2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proofErr w:type="gramStart"/>
            <w:r w:rsidRPr="00FD733D">
              <w:t>- 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7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</w:tbl>
    <w:p w:rsidR="00FD733D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733D" w:rsidRPr="00FF79AF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FD733D" w:rsidRPr="00FF79AF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lastRenderedPageBreak/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FD733D" w:rsidRDefault="00FD733D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2D6F73" w:rsidRDefault="006A61C0" w:rsidP="00FD733D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proofErr w:type="gramStart"/>
      <w:r w:rsidR="00FD733D">
        <w:rPr>
          <w:rFonts w:ascii="Times New Roman" w:hAnsi="Times New Roman"/>
          <w:i/>
          <w:sz w:val="28"/>
          <w:szCs w:val="28"/>
        </w:rPr>
        <w:t>ОК</w:t>
      </w:r>
      <w:proofErr w:type="gramEnd"/>
      <w:r w:rsidR="00FD733D">
        <w:rPr>
          <w:rFonts w:ascii="Times New Roman" w:hAnsi="Times New Roman"/>
          <w:i/>
          <w:sz w:val="28"/>
          <w:szCs w:val="28"/>
        </w:rPr>
        <w:t xml:space="preserve"> 1-9,ПК 4.1.-4.4.</w:t>
      </w:r>
    </w:p>
    <w:p w:rsidR="00FD733D" w:rsidRPr="00FD733D" w:rsidRDefault="00FD733D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FD733D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FD733D" w:rsidTr="00FD733D">
        <w:trPr>
          <w:trHeight w:val="1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 xml:space="preserve">ПК </w:t>
            </w:r>
            <w:r w:rsidR="00FD733D" w:rsidRPr="00FD733D">
              <w:t>4.1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2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3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4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1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2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3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4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5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6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7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8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9</w:t>
            </w: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color w:val="FF0000"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оформление актов общей формы</w:t>
            </w:r>
          </w:p>
          <w:p w:rsid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составление памятки приемосдатчика</w:t>
            </w:r>
          </w:p>
          <w:p w:rsid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вычерчивание габаритов</w:t>
            </w:r>
          </w:p>
          <w:p w:rsidR="00FD733D" w:rsidRP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- определение </w:t>
            </w:r>
            <w:proofErr w:type="spellStart"/>
            <w:r>
              <w:rPr>
                <w:i/>
                <w:iCs/>
              </w:rPr>
              <w:t>негабаритности</w:t>
            </w:r>
            <w:proofErr w:type="spellEnd"/>
            <w:r>
              <w:rPr>
                <w:i/>
                <w:iCs/>
              </w:rPr>
              <w:t>.</w:t>
            </w:r>
          </w:p>
          <w:p w:rsidR="005C7F5A" w:rsidRPr="00FD733D" w:rsidRDefault="005C7F5A" w:rsidP="005C7F5A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ответа на первый теоретический вопрос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bCs/>
                <w:i/>
              </w:rPr>
              <w:t>- Правильность ответа на второй теоретический вопрос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bCs/>
                <w:i/>
              </w:rPr>
              <w:t>- Правильность оформления акта общей формы.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>Полнота заполнения акта общей формы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 составления памятки приемосдатчика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>Полнота заполнения памятки приемосдатчика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 вычерчивания габарита погрузки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 xml:space="preserve">Правильность определения </w:t>
            </w:r>
            <w:proofErr w:type="spellStart"/>
            <w:r w:rsidRPr="00FD733D">
              <w:rPr>
                <w:i/>
              </w:rPr>
              <w:t>негабаритности</w:t>
            </w:r>
            <w:proofErr w:type="spellEnd"/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FD733D">
              <w:rPr>
                <w:i/>
              </w:rPr>
              <w:t>- Деловая этика общения соблюдена, соответствует нормам делового этик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733D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</w:t>
            </w:r>
            <w:r w:rsidR="00FD733D" w:rsidRPr="00FD733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FD733D" w:rsidRDefault="004908E0" w:rsidP="00FD733D">
      <w:pPr>
        <w:pStyle w:val="a7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 xml:space="preserve">экзамена </w:t>
      </w:r>
      <w:r w:rsidR="00FD73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квалификационного</w:t>
      </w:r>
      <w:r w:rsidR="00FD733D">
        <w:rPr>
          <w:rFonts w:ascii="Times New Roman" w:hAnsi="Times New Roman"/>
          <w:b/>
          <w:sz w:val="28"/>
          <w:szCs w:val="28"/>
        </w:rPr>
        <w:t>)</w:t>
      </w:r>
    </w:p>
    <w:p w:rsidR="00FD733D" w:rsidRPr="00FD733D" w:rsidRDefault="004908E0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b/>
          <w:sz w:val="28"/>
          <w:szCs w:val="28"/>
        </w:rPr>
        <w:t xml:space="preserve"> </w:t>
      </w:r>
      <w:r w:rsidR="00FD733D" w:rsidRPr="00FD733D">
        <w:rPr>
          <w:b/>
          <w:bCs/>
          <w:color w:val="000000"/>
          <w:sz w:val="28"/>
          <w:szCs w:val="28"/>
        </w:rPr>
        <w:t>Задание№1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Правила приема металлолома к перевозке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733D">
        <w:rPr>
          <w:color w:val="000000"/>
          <w:sz w:val="28"/>
          <w:szCs w:val="28"/>
        </w:rPr>
        <w:t>Организация приемосдаточных операций между станциями.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bCs/>
          <w:color w:val="000000"/>
          <w:sz w:val="28"/>
          <w:szCs w:val="28"/>
        </w:rPr>
        <w:t>3.Практическая часть</w:t>
      </w:r>
      <w:r w:rsidRPr="00FD733D">
        <w:rPr>
          <w:color w:val="000000"/>
          <w:sz w:val="28"/>
          <w:szCs w:val="28"/>
        </w:rPr>
        <w:t> оформить акт общей формы по следующим исходным данным: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5133"/>
      </w:tblGrid>
      <w:tr w:rsidR="00FD733D" w:rsidRPr="00494C4A" w:rsidTr="00FD733D">
        <w:trPr>
          <w:trHeight w:val="30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Акт общей формы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1/9070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Тында </w:t>
            </w:r>
            <w:proofErr w:type="gramStart"/>
            <w:r w:rsidRPr="00494C4A">
              <w:rPr>
                <w:color w:val="000000"/>
              </w:rPr>
              <w:t>Забайкальской</w:t>
            </w:r>
            <w:proofErr w:type="gramEnd"/>
            <w:r w:rsidRPr="00494C4A">
              <w:rPr>
                <w:color w:val="000000"/>
              </w:rPr>
              <w:t xml:space="preserve"> ж. д.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 на перегоне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№3579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Настоящий акт составлен </w:t>
            </w:r>
            <w:proofErr w:type="gramStart"/>
            <w:r w:rsidRPr="00494C4A">
              <w:rPr>
                <w:color w:val="000000"/>
              </w:rPr>
              <w:t>в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94C4A">
              <w:rPr>
                <w:color w:val="000000"/>
              </w:rPr>
              <w:t>присутствии</w:t>
            </w:r>
            <w:proofErr w:type="gramEnd"/>
            <w:r w:rsidRPr="00494C4A">
              <w:rPr>
                <w:color w:val="000000"/>
              </w:rPr>
              <w:t xml:space="preserve"> следующих лиц: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Приёмосдатчик ОАО «РЖД» </w:t>
            </w:r>
            <w:proofErr w:type="gramStart"/>
            <w:r w:rsidRPr="00494C4A">
              <w:rPr>
                <w:color w:val="000000"/>
              </w:rPr>
              <w:t>Маришкина</w:t>
            </w:r>
            <w:proofErr w:type="gramEnd"/>
            <w:r w:rsidRPr="00494C4A">
              <w:rPr>
                <w:color w:val="000000"/>
              </w:rPr>
              <w:t xml:space="preserve"> С.Г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 Сомова М.Д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смотрщик вагонов Львов В.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еревозчик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РЖД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отправлен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Беркакит ДВЖД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Станция назначен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ка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ата приёма груза к перевозке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27.06.16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Вагон, контейнер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54287773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Наименование груза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рожний</w:t>
            </w:r>
          </w:p>
        </w:tc>
      </w:tr>
      <w:tr w:rsidR="00FD733D" w:rsidRPr="00494C4A" w:rsidTr="00FD733D">
        <w:trPr>
          <w:trHeight w:val="10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писание обстоятельств, вызвавших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оставление акта: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 прибытии поезда и осмотре его было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бнаружено: у данного вагона с правой стороны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 ходу поезда отсутствует пломбировочное ухо.</w:t>
            </w:r>
          </w:p>
        </w:tc>
      </w:tr>
      <w:tr w:rsidR="00FD733D" w:rsidRPr="00494C4A" w:rsidTr="00FD733D">
        <w:trPr>
          <w:trHeight w:val="30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итель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ЗАО «БЕРКАКИТСКИЙ   ЭЛЕВАТОР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лучатель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ОО «КДВ Групп»</w:t>
            </w:r>
          </w:p>
        </w:tc>
      </w:tr>
      <w:tr w:rsidR="00FD733D" w:rsidRPr="00494C4A" w:rsidTr="00FD733D">
        <w:trPr>
          <w:trHeight w:val="54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дписи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смотрщик вагонов</w:t>
            </w:r>
          </w:p>
        </w:tc>
      </w:tr>
    </w:tbl>
    <w:p w:rsidR="004908E0" w:rsidRPr="00212EB7" w:rsidRDefault="004908E0" w:rsidP="00FD733D">
      <w:pPr>
        <w:pStyle w:val="a7"/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2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D733D">
        <w:rPr>
          <w:color w:val="000000"/>
          <w:sz w:val="28"/>
          <w:szCs w:val="28"/>
        </w:rPr>
        <w:t>Правила перевозок опасных грузов.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733D">
        <w:rPr>
          <w:color w:val="000000"/>
          <w:sz w:val="28"/>
          <w:szCs w:val="28"/>
        </w:rPr>
        <w:t>Размещение и крепление связок длиной 6600 мм на платформе. Перечислить средства крепления, материалы их изготовления, размеры. Обосновать выбор средств и способов крепления грузов.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D733D">
        <w:rPr>
          <w:bCs/>
          <w:color w:val="000000"/>
          <w:sz w:val="28"/>
          <w:szCs w:val="28"/>
        </w:rPr>
        <w:t>Практическая часть</w:t>
      </w:r>
      <w:r w:rsidRPr="00FD733D">
        <w:rPr>
          <w:color w:val="000000"/>
          <w:sz w:val="28"/>
          <w:szCs w:val="28"/>
        </w:rPr>
        <w:t>: Составление Памятки приемосдатчика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322"/>
        <w:gridCol w:w="1651"/>
        <w:gridCol w:w="1651"/>
        <w:gridCol w:w="1330"/>
        <w:gridCol w:w="1559"/>
        <w:gridCol w:w="1134"/>
      </w:tblGrid>
      <w:tr w:rsidR="00FD733D" w:rsidRPr="00494C4A" w:rsidTr="00FD733D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Станция 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Беркакит    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надлежность локомотива – ж. д.  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 Рас</w:t>
            </w:r>
            <w:proofErr w:type="gramStart"/>
            <w:r w:rsidRPr="00494C4A">
              <w:rPr>
                <w:color w:val="000000"/>
              </w:rPr>
              <w:t>.</w:t>
            </w:r>
            <w:proofErr w:type="gramEnd"/>
            <w:r w:rsidRPr="00494C4A">
              <w:rPr>
                <w:color w:val="000000"/>
              </w:rPr>
              <w:t xml:space="preserve"> </w:t>
            </w:r>
            <w:proofErr w:type="gramStart"/>
            <w:r w:rsidRPr="00494C4A">
              <w:rPr>
                <w:color w:val="000000"/>
              </w:rPr>
              <w:t>п</w:t>
            </w:r>
            <w:proofErr w:type="gramEnd"/>
            <w:r w:rsidRPr="00494C4A">
              <w:rPr>
                <w:color w:val="000000"/>
              </w:rPr>
              <w:t>одачи в оба конца – 5 км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Место подачи. Путь общего пользования – ГУП ДРСУ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94C4A">
              <w:rPr>
                <w:color w:val="000000"/>
              </w:rPr>
              <w:t>Наимен</w:t>
            </w:r>
            <w:proofErr w:type="spellEnd"/>
            <w:r w:rsidRPr="00494C4A">
              <w:rPr>
                <w:color w:val="000000"/>
              </w:rPr>
              <w:t>. Клиента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ГУП ДРС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№ вагона наименование груза – 54756699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/КТ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12/фитиновые платформы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 </w:t>
            </w:r>
          </w:p>
        </w:tc>
      </w:tr>
    </w:tbl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3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D733D">
        <w:rPr>
          <w:color w:val="000000"/>
          <w:sz w:val="28"/>
          <w:szCs w:val="28"/>
        </w:rPr>
        <w:t>Требования к размещению и укладке скоропортящихся грузов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2. Правила переадресовки грузов </w:t>
      </w:r>
      <w:proofErr w:type="gramStart"/>
      <w:r w:rsidRPr="00FD733D">
        <w:rPr>
          <w:color w:val="000000"/>
          <w:sz w:val="28"/>
          <w:szCs w:val="28"/>
        </w:rPr>
        <w:t>на ж</w:t>
      </w:r>
      <w:proofErr w:type="gramEnd"/>
      <w:r w:rsidRPr="00FD733D">
        <w:rPr>
          <w:color w:val="000000"/>
          <w:sz w:val="28"/>
          <w:szCs w:val="28"/>
        </w:rPr>
        <w:t>. д. транспорте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 </w:t>
      </w:r>
      <w:r w:rsidRPr="00FD733D">
        <w:rPr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> Оформить акт общей формы по следующим исходным данным.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995"/>
      </w:tblGrid>
      <w:tr w:rsidR="00FD733D" w:rsidRPr="00494C4A" w:rsidTr="00FD733D">
        <w:trPr>
          <w:trHeight w:val="30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Акт общей формы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2/1465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Заозёрная Красс</w:t>
            </w:r>
            <w:proofErr w:type="gramStart"/>
            <w:r w:rsidRPr="00494C4A">
              <w:rPr>
                <w:color w:val="000000"/>
              </w:rPr>
              <w:t>.</w:t>
            </w:r>
            <w:proofErr w:type="gramEnd"/>
            <w:r w:rsidRPr="00494C4A">
              <w:rPr>
                <w:color w:val="000000"/>
              </w:rPr>
              <w:t xml:space="preserve"> </w:t>
            </w:r>
            <w:proofErr w:type="gramStart"/>
            <w:r w:rsidRPr="00494C4A">
              <w:rPr>
                <w:color w:val="000000"/>
              </w:rPr>
              <w:t>ж</w:t>
            </w:r>
            <w:proofErr w:type="gramEnd"/>
            <w:r w:rsidRPr="00494C4A">
              <w:rPr>
                <w:color w:val="000000"/>
              </w:rPr>
              <w:t>. 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 на перегоне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Настоящий акт составлен </w:t>
            </w:r>
            <w:proofErr w:type="gramStart"/>
            <w:r w:rsidRPr="00494C4A">
              <w:rPr>
                <w:color w:val="000000"/>
              </w:rPr>
              <w:t>в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94C4A">
              <w:rPr>
                <w:color w:val="000000"/>
              </w:rPr>
              <w:t>присутствии</w:t>
            </w:r>
            <w:proofErr w:type="gramEnd"/>
            <w:r w:rsidRPr="00494C4A">
              <w:rPr>
                <w:color w:val="000000"/>
              </w:rPr>
              <w:t xml:space="preserve"> следующих лиц: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СП Боровикова Т.А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Приёмосдатчик </w:t>
            </w:r>
            <w:proofErr w:type="gramStart"/>
            <w:r w:rsidRPr="00494C4A">
              <w:rPr>
                <w:color w:val="000000"/>
              </w:rPr>
              <w:t>Ровная</w:t>
            </w:r>
            <w:proofErr w:type="gramEnd"/>
            <w:r w:rsidRPr="00494C4A">
              <w:rPr>
                <w:color w:val="000000"/>
              </w:rPr>
              <w:t xml:space="preserve"> Е.А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едставитель грузоотправителя  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Иванкин П.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еревозчик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РЖД»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отправлен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Заозёрная </w:t>
            </w:r>
            <w:proofErr w:type="spellStart"/>
            <w:r w:rsidRPr="00494C4A">
              <w:rPr>
                <w:color w:val="000000"/>
              </w:rPr>
              <w:t>Крас</w:t>
            </w:r>
            <w:proofErr w:type="spellEnd"/>
            <w:r w:rsidRPr="00494C4A">
              <w:rPr>
                <w:color w:val="000000"/>
              </w:rPr>
              <w:t>. ж. 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назначен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94C4A">
              <w:rPr>
                <w:color w:val="000000"/>
              </w:rPr>
              <w:t>Корфовская</w:t>
            </w:r>
            <w:proofErr w:type="spellEnd"/>
            <w:r w:rsidRPr="00494C4A">
              <w:rPr>
                <w:color w:val="000000"/>
              </w:rPr>
              <w:t xml:space="preserve"> ДВЖ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ка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ата приёма груза к перевозке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30.07.16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Вагон, контейнер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52222874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Наименование груза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Уголь бурый, кроме бурого угля    Подмосковного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бассейна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Описание обстоятельств, вызвавших составление акта: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Вышеуказанный вагон, вес 66900 кг, отцеплен </w:t>
            </w:r>
            <w:proofErr w:type="gramStart"/>
            <w:r w:rsidRPr="00494C4A">
              <w:rPr>
                <w:color w:val="000000"/>
              </w:rPr>
              <w:t>от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маршрута с углём по уменьшению весовой нормы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а. Досылается к основной отправке ЭГ 214368.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итель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Сибирская Угольная Энергетическая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Компания»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лучатель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КОРФОВСКИЙ КАМЕННЫЙ КАРЬЕР»</w:t>
            </w:r>
          </w:p>
        </w:tc>
      </w:tr>
    </w:tbl>
    <w:p w:rsidR="006A61C0" w:rsidRPr="006A61C0" w:rsidRDefault="006A61C0" w:rsidP="00FD733D"/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4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Операции в пути следования груза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2. Правила перевозки зерновых грузов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 w:rsidRPr="00FD733D">
        <w:rPr>
          <w:b/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>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Вычертите габарит погрузки, проставьте размеры и покажите зону верхней, боковой и нижней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>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Определите вид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 xml:space="preserve">, если груз выходит за очертание погрузки в вертикальной плоскости на высоте от уровня головки рельса. На высоте от головки рельса, в </w:t>
      </w:r>
      <w:proofErr w:type="gramStart"/>
      <w:r w:rsidRPr="00FD733D">
        <w:rPr>
          <w:color w:val="000000"/>
          <w:sz w:val="28"/>
          <w:szCs w:val="28"/>
        </w:rPr>
        <w:t>мм</w:t>
      </w:r>
      <w:proofErr w:type="gramEnd"/>
      <w:r w:rsidRPr="00FD733D">
        <w:rPr>
          <w:color w:val="000000"/>
          <w:sz w:val="28"/>
          <w:szCs w:val="28"/>
        </w:rPr>
        <w:t xml:space="preserve">    5210, 3805, 1000</w:t>
      </w:r>
    </w:p>
    <w:p w:rsidR="00FD733D" w:rsidRDefault="00FD733D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5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Какой порядок и условия перевозок негабаритных грузов устанавливает Инструкция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2. Дать определение досылке груза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D733D">
        <w:rPr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 xml:space="preserve"> Определите вид и степень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 xml:space="preserve"> груза – ферма длиной 12100 мм, шириной 3600 мм и высотой 220 мм. Груз погружен симметрично на 4-хосную платформу с базой 9720 мм. Уровень пола платформы от головки рельса 1284 мм. На платформу предварительно уложены подкладки высотой 200 мм.</w:t>
      </w:r>
    </w:p>
    <w:p w:rsidR="00FD733D" w:rsidRPr="00FD733D" w:rsidRDefault="00FD733D" w:rsidP="00FD733D">
      <w:pPr>
        <w:rPr>
          <w:b/>
          <w:sz w:val="28"/>
          <w:szCs w:val="28"/>
        </w:rPr>
      </w:pPr>
    </w:p>
    <w:p w:rsidR="00857D4F" w:rsidRPr="00FD733D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FD733D"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6E423B">
        <w:rPr>
          <w:b/>
          <w:lang w:eastAsia="ru-RU"/>
        </w:rPr>
        <w:t>ФЕДЕРАЛЬНОЕ АГЕНТСТВО ЖЕЛЕЗНОДОРОЖНОГО ТРАНСПОРТА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6E423B" w:rsidRDefault="006E423B" w:rsidP="006E423B">
      <w:pPr>
        <w:shd w:val="clear" w:color="auto" w:fill="FFFFFF"/>
        <w:suppressAutoHyphens w:val="0"/>
        <w:ind w:left="-284" w:right="-284"/>
        <w:jc w:val="center"/>
        <w:rPr>
          <w:b/>
          <w:lang w:eastAsia="ru-RU"/>
        </w:rPr>
      </w:pPr>
      <w:r w:rsidRPr="006E423B"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  <w:r w:rsidRPr="006E423B">
        <w:rPr>
          <w:b/>
          <w:lang w:eastAsia="ru-RU"/>
        </w:rPr>
        <w:br/>
        <w:t xml:space="preserve">«Петербургский государственный университет путей сообщения </w:t>
      </w:r>
    </w:p>
    <w:p w:rsidR="006E423B" w:rsidRPr="006E423B" w:rsidRDefault="006E423B" w:rsidP="006E423B">
      <w:pPr>
        <w:shd w:val="clear" w:color="auto" w:fill="FFFFFF"/>
        <w:suppressAutoHyphens w:val="0"/>
        <w:ind w:left="-284" w:right="-284"/>
        <w:jc w:val="center"/>
        <w:rPr>
          <w:b/>
          <w:lang w:eastAsia="ru-RU"/>
        </w:rPr>
      </w:pPr>
      <w:r w:rsidRPr="006E423B">
        <w:rPr>
          <w:b/>
          <w:lang w:eastAsia="ru-RU"/>
        </w:rPr>
        <w:t xml:space="preserve">Императора Александра </w:t>
      </w:r>
      <w:r w:rsidRPr="006E423B">
        <w:rPr>
          <w:b/>
          <w:lang w:val="en-US" w:eastAsia="ru-RU"/>
        </w:rPr>
        <w:t>I</w:t>
      </w:r>
      <w:r w:rsidRPr="006E423B">
        <w:rPr>
          <w:b/>
          <w:lang w:eastAsia="ru-RU"/>
        </w:rPr>
        <w:t>»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6E423B">
        <w:rPr>
          <w:b/>
          <w:lang w:eastAsia="ru-RU"/>
        </w:rPr>
        <w:t xml:space="preserve"> (ФГБОУ ВО ПГУПС)</w:t>
      </w:r>
    </w:p>
    <w:p w:rsidR="006E423B" w:rsidRPr="006E423B" w:rsidRDefault="00041684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Калужский</w:t>
      </w:r>
      <w:r w:rsidR="006E423B" w:rsidRPr="006E423B">
        <w:rPr>
          <w:b/>
          <w:lang w:eastAsia="ru-RU"/>
        </w:rPr>
        <w:t xml:space="preserve"> филиал ПГУПС</w:t>
      </w:r>
    </w:p>
    <w:p w:rsidR="006E423B" w:rsidRPr="006E423B" w:rsidRDefault="006E423B" w:rsidP="006E423B">
      <w:pPr>
        <w:suppressAutoHyphens w:val="0"/>
        <w:spacing w:after="120"/>
        <w:outlineLvl w:val="0"/>
        <w:rPr>
          <w:rFonts w:ascii="Calibri" w:hAnsi="Calibri" w:cs="DejaVu Sans"/>
          <w:b/>
          <w:lang w:eastAsia="ru-RU"/>
        </w:rPr>
      </w:pPr>
    </w:p>
    <w:p w:rsidR="006E423B" w:rsidRPr="006E423B" w:rsidRDefault="006E423B" w:rsidP="006E423B">
      <w:pPr>
        <w:suppressAutoHyphens w:val="0"/>
        <w:spacing w:after="120"/>
        <w:ind w:firstLine="426"/>
        <w:outlineLvl w:val="0"/>
        <w:rPr>
          <w:b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20"/>
          <w:szCs w:val="20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6E423B">
        <w:rPr>
          <w:b/>
          <w:sz w:val="32"/>
          <w:szCs w:val="32"/>
          <w:lang w:eastAsia="ru-RU"/>
        </w:rPr>
        <w:t>МЕТОДИЧЕСКИЕУКАЗАНИЯ</w:t>
      </w:r>
    </w:p>
    <w:p w:rsidR="006E423B" w:rsidRPr="006E423B" w:rsidRDefault="006E423B" w:rsidP="006E423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6E423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6E423B" w:rsidRPr="006E423B" w:rsidRDefault="006E423B" w:rsidP="006E423B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32"/>
          <w:szCs w:val="32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 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пециальность: 23.02.01. Организация перевозок и управление на транспорте (по видам)</w:t>
      </w:r>
    </w:p>
    <w:p w:rsidR="006E423B" w:rsidRPr="006E423B" w:rsidRDefault="006E423B" w:rsidP="006E423B">
      <w:pPr>
        <w:suppressAutoHyphens w:val="0"/>
        <w:jc w:val="both"/>
        <w:rPr>
          <w:sz w:val="32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041684" w:rsidP="006E42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уга</w:t>
      </w:r>
      <w:r w:rsidR="006E423B" w:rsidRPr="006E423B">
        <w:rPr>
          <w:sz w:val="28"/>
          <w:szCs w:val="28"/>
          <w:lang w:eastAsia="ru-RU"/>
        </w:rPr>
        <w:t>,</w:t>
      </w:r>
    </w:p>
    <w:p w:rsidR="006E423B" w:rsidRPr="006E423B" w:rsidRDefault="00D6165E" w:rsidP="006E42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  <w:r w:rsidR="006E423B" w:rsidRPr="006E423B">
        <w:rPr>
          <w:sz w:val="28"/>
          <w:szCs w:val="28"/>
          <w:lang w:eastAsia="ru-RU"/>
        </w:rPr>
        <w:br w:type="page"/>
      </w:r>
      <w:r w:rsidR="006E423B" w:rsidRPr="006E423B">
        <w:rPr>
          <w:sz w:val="28"/>
          <w:szCs w:val="28"/>
          <w:lang w:eastAsia="ru-RU"/>
        </w:rPr>
        <w:lastRenderedPageBreak/>
        <w:t>ПОЯСНИТЕЛЬНАЯ ЗАПИСКА</w:t>
      </w:r>
    </w:p>
    <w:p w:rsidR="006E423B" w:rsidRPr="006E423B" w:rsidRDefault="006E423B" w:rsidP="006E423B">
      <w:pPr>
        <w:suppressAutoHyphens w:val="0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Методические указания по организации и проведению практических занятий разработаны в соответствии с рабочей программой профессионального модуля ПМ.04</w:t>
      </w:r>
      <w:r w:rsidRPr="006E423B">
        <w:rPr>
          <w:b/>
          <w:sz w:val="28"/>
          <w:szCs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 и предназначено для выполнения практических занятий обучающимися. 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актические занятия  по профессиональному модулю ПМ.04</w:t>
      </w:r>
      <w:r w:rsidRPr="006E423B">
        <w:rPr>
          <w:iCs/>
          <w:sz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 направлены на усвоение знаний, освоение умений и формирование элементов общих компетенций, предусмотренных рабочей программой учебной дисциплины.</w:t>
      </w:r>
    </w:p>
    <w:p w:rsidR="006E423B" w:rsidRPr="006E423B" w:rsidRDefault="006E423B" w:rsidP="006E423B">
      <w:pPr>
        <w:suppressAutoHyphens w:val="0"/>
        <w:ind w:left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6E423B">
        <w:rPr>
          <w:sz w:val="28"/>
          <w:szCs w:val="28"/>
          <w:lang w:eastAsia="ru-RU"/>
        </w:rPr>
        <w:t>обучающийся</w:t>
      </w:r>
      <w:proofErr w:type="gramEnd"/>
      <w:r w:rsidRPr="006E423B">
        <w:rPr>
          <w:sz w:val="28"/>
          <w:szCs w:val="28"/>
          <w:lang w:eastAsia="ru-RU"/>
        </w:rPr>
        <w:t xml:space="preserve"> должен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иметь практический опыт:</w:t>
      </w:r>
      <w:r w:rsidRPr="006E423B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973"/>
      </w:tblGrid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3" w:firstLine="33"/>
              <w:jc w:val="both"/>
              <w:rPr>
                <w:b/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6E423B" w:rsidRPr="006E423B" w:rsidRDefault="006E423B" w:rsidP="006E423B">
      <w:pPr>
        <w:widowControl w:val="0"/>
        <w:suppressAutoHyphens w:val="0"/>
        <w:spacing w:line="274" w:lineRule="exact"/>
        <w:ind w:left="567"/>
        <w:jc w:val="both"/>
        <w:rPr>
          <w:b/>
          <w:sz w:val="28"/>
          <w:szCs w:val="28"/>
          <w:lang w:eastAsia="en-US"/>
        </w:rPr>
      </w:pPr>
    </w:p>
    <w:p w:rsidR="006E423B" w:rsidRPr="006E423B" w:rsidRDefault="006E423B" w:rsidP="006E423B">
      <w:pPr>
        <w:widowControl w:val="0"/>
        <w:suppressAutoHyphens w:val="0"/>
        <w:spacing w:line="274" w:lineRule="exact"/>
        <w:jc w:val="both"/>
        <w:rPr>
          <w:b/>
          <w:sz w:val="28"/>
          <w:szCs w:val="28"/>
          <w:lang w:eastAsia="en-US"/>
        </w:rPr>
      </w:pPr>
      <w:r w:rsidRPr="006E423B">
        <w:rPr>
          <w:b/>
          <w:sz w:val="28"/>
          <w:szCs w:val="28"/>
          <w:lang w:eastAsia="en-US"/>
        </w:rPr>
        <w:t>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988"/>
      </w:tblGrid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техническими условиями размещения и крепления груза и правилами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весовыми приборами;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8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0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1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2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4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различными устройствами связи и переносимыми устройствами радиосвязи при осмотре вагонов при осмотре на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У1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6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7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6E423B" w:rsidRPr="006E423B" w:rsidRDefault="006E423B" w:rsidP="006E423B">
      <w:pPr>
        <w:widowControl w:val="0"/>
        <w:suppressAutoHyphens w:val="0"/>
        <w:spacing w:line="274" w:lineRule="exact"/>
        <w:jc w:val="both"/>
        <w:rPr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992"/>
      </w:tblGrid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требования охраны труда в объеме, необходимом для выполнения работы;</w:t>
            </w:r>
            <w:r w:rsidRPr="006E423B">
              <w:rPr>
                <w:b/>
                <w:bCs/>
                <w:sz w:val="28"/>
                <w:lang w:eastAsia="ru-RU"/>
              </w:rPr>
              <w:t xml:space="preserve">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пожарной безопасности на железнодорожном транспорте в объеме, необходимом для выполнения работы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размещения и крепления груза в вагонах согласно техническим условиям или правилам перевозок грузов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рядок приема, составления и передачи информационных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З8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0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1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2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коммерческого осмотра поездов и вагонов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4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423B">
              <w:rPr>
                <w:sz w:val="28"/>
                <w:szCs w:val="28"/>
                <w:lang w:eastAsia="ru-RU"/>
              </w:rPr>
              <w:t xml:space="preserve">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З16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7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</w:tbl>
    <w:p w:rsidR="006E423B" w:rsidRPr="006E423B" w:rsidRDefault="006E423B" w:rsidP="006E423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В результате освоения профессионального модуля 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 происходит поэтапное формирование элементов общих и/или профессиональных компетенций: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Рабочей программой предусмотрено выполнение </w:t>
      </w:r>
      <w:proofErr w:type="gramStart"/>
      <w:r w:rsidRPr="006E423B">
        <w:rPr>
          <w:sz w:val="28"/>
          <w:szCs w:val="28"/>
          <w:lang w:eastAsia="ru-RU"/>
        </w:rPr>
        <w:t>обучающимися</w:t>
      </w:r>
      <w:proofErr w:type="gramEnd"/>
      <w:r w:rsidRPr="006E423B">
        <w:rPr>
          <w:sz w:val="28"/>
          <w:szCs w:val="28"/>
          <w:lang w:eastAsia="ru-RU"/>
        </w:rPr>
        <w:t xml:space="preserve"> практических занятий, включая, как обязательный компонент практические задания с использованием персонального компьютера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br w:type="page"/>
      </w:r>
      <w:r w:rsidRPr="006E423B">
        <w:rPr>
          <w:sz w:val="28"/>
          <w:szCs w:val="28"/>
          <w:lang w:eastAsia="ru-RU"/>
        </w:rPr>
        <w:lastRenderedPageBreak/>
        <w:t>Распределение результатов освоения учебного материала в ходе выполнения заданий на практических занятиях происходит в соответствии с таблицей 1.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Таблица 1 – Распределение результатов освоения учебного материала</w:t>
      </w:r>
    </w:p>
    <w:p w:rsidR="006E423B" w:rsidRPr="006E423B" w:rsidRDefault="006E423B" w:rsidP="006E423B">
      <w:pPr>
        <w:suppressAutoHyphens w:val="0"/>
        <w:ind w:firstLine="708"/>
        <w:jc w:val="both"/>
        <w:rPr>
          <w:lang w:eastAsia="ru-RU"/>
        </w:rPr>
      </w:pPr>
    </w:p>
    <w:tbl>
      <w:tblPr>
        <w:tblStyle w:val="15"/>
        <w:tblW w:w="100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8"/>
        <w:gridCol w:w="522"/>
        <w:gridCol w:w="43"/>
        <w:gridCol w:w="1993"/>
        <w:gridCol w:w="284"/>
        <w:gridCol w:w="425"/>
        <w:gridCol w:w="851"/>
        <w:gridCol w:w="2258"/>
        <w:gridCol w:w="1415"/>
        <w:gridCol w:w="1131"/>
      </w:tblGrid>
      <w:tr w:rsidR="006E423B" w:rsidRPr="006E423B" w:rsidTr="005F1D73">
        <w:trPr>
          <w:trHeight w:val="111"/>
        </w:trPr>
        <w:tc>
          <w:tcPr>
            <w:tcW w:w="1650" w:type="dxa"/>
            <w:gridSpan w:val="2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2036" w:type="dxa"/>
            <w:gridSpan w:val="2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нтрольно-оценочные мероприятия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6E423B" w:rsidRPr="006E423B" w:rsidRDefault="006E423B" w:rsidP="006E423B">
            <w:pPr>
              <w:suppressAutoHyphens w:val="0"/>
              <w:ind w:left="113" w:right="113"/>
              <w:jc w:val="both"/>
              <w:rPr>
                <w:sz w:val="20"/>
                <w:szCs w:val="20"/>
                <w:lang w:val="en-US"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2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131" w:type="dxa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мпетенции</w:t>
            </w:r>
          </w:p>
        </w:tc>
      </w:tr>
      <w:tr w:rsidR="006E423B" w:rsidRPr="006E423B" w:rsidTr="005F1D73">
        <w:trPr>
          <w:cantSplit/>
          <w:trHeight w:val="871"/>
        </w:trPr>
        <w:tc>
          <w:tcPr>
            <w:tcW w:w="1650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423B" w:rsidRPr="006E423B" w:rsidRDefault="006E423B" w:rsidP="006E423B">
            <w:pPr>
              <w:suppressAutoHyphens w:val="0"/>
              <w:ind w:left="113" w:right="113"/>
              <w:jc w:val="both"/>
              <w:rPr>
                <w:sz w:val="18"/>
                <w:szCs w:val="18"/>
                <w:lang w:eastAsia="ru-RU"/>
              </w:rPr>
            </w:pPr>
            <w:r w:rsidRPr="006E423B">
              <w:rPr>
                <w:sz w:val="18"/>
                <w:szCs w:val="18"/>
                <w:lang w:eastAsia="ru-RU"/>
              </w:rPr>
              <w:t xml:space="preserve">Элементы </w:t>
            </w:r>
            <w:proofErr w:type="gramStart"/>
            <w:r w:rsidRPr="006E423B">
              <w:rPr>
                <w:sz w:val="18"/>
                <w:szCs w:val="18"/>
                <w:lang w:eastAsia="ru-RU"/>
              </w:rPr>
              <w:t>ОК</w:t>
            </w:r>
            <w:proofErr w:type="gramEnd"/>
            <w:r w:rsidRPr="006E423B">
              <w:rPr>
                <w:sz w:val="18"/>
                <w:szCs w:val="18"/>
                <w:lang w:eastAsia="ru-RU"/>
              </w:rPr>
              <w:t xml:space="preserve"> и ПК</w:t>
            </w:r>
          </w:p>
        </w:tc>
        <w:tc>
          <w:tcPr>
            <w:tcW w:w="2258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Усвоенные знания</w:t>
            </w:r>
          </w:p>
        </w:tc>
        <w:tc>
          <w:tcPr>
            <w:tcW w:w="1415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своенные умения</w:t>
            </w: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535"/>
        </w:trPr>
        <w:tc>
          <w:tcPr>
            <w:tcW w:w="4395" w:type="dxa"/>
            <w:gridSpan w:val="6"/>
            <w:tcBorders>
              <w:bottom w:val="single" w:sz="4" w:space="0" w:color="000000" w:themeColor="text1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аздел 1. Организация и выполнение работ по профессии «приемосдатчик груза и багажа»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6E423B">
              <w:rPr>
                <w:sz w:val="20"/>
                <w:szCs w:val="20"/>
                <w:lang w:eastAsia="ru-RU"/>
              </w:rPr>
              <w:t>правила размещения и крепления груза в вагонах согласно техническим условиям или правилам перевозок грузов;</w:t>
            </w:r>
            <w:r w:rsidRPr="006E423B">
              <w:rPr>
                <w:sz w:val="28"/>
                <w:szCs w:val="28"/>
                <w:lang w:eastAsia="ru-RU"/>
              </w:rPr>
              <w:t xml:space="preserve"> </w:t>
            </w:r>
            <w:r w:rsidRPr="006E423B">
              <w:rPr>
                <w:sz w:val="20"/>
                <w:szCs w:val="20"/>
                <w:lang w:eastAsia="ru-RU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 w:rsidRPr="006E423B">
              <w:rPr>
                <w:sz w:val="28"/>
                <w:szCs w:val="28"/>
                <w:lang w:eastAsia="ru-RU"/>
              </w:rPr>
              <w:t xml:space="preserve">; </w:t>
            </w:r>
            <w:r w:rsidRPr="006E423B">
              <w:rPr>
                <w:sz w:val="20"/>
                <w:szCs w:val="20"/>
                <w:lang w:eastAsia="ru-RU"/>
              </w:rPr>
              <w:t>правила коммерческого осмотра поездов и вагонов; технология коммерческого осмотра в составе поезда на железнодорожных станциях.</w:t>
            </w:r>
            <w:proofErr w:type="gramEnd"/>
          </w:p>
        </w:tc>
        <w:tc>
          <w:tcPr>
            <w:tcW w:w="1415" w:type="dxa"/>
            <w:vMerge w:val="restart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 xml:space="preserve">порядок приема, составления и передачи информационных сообщений, умеют применять технологию коммерческого осмотра поездов и </w:t>
            </w:r>
            <w:proofErr w:type="gramStart"/>
            <w:r w:rsidRPr="006E423B">
              <w:rPr>
                <w:sz w:val="20"/>
                <w:szCs w:val="20"/>
                <w:lang w:eastAsia="ru-RU"/>
              </w:rPr>
              <w:t>вагонов</w:t>
            </w:r>
            <w:proofErr w:type="gramEnd"/>
            <w:r w:rsidRPr="006E423B">
              <w:rPr>
                <w:sz w:val="20"/>
                <w:szCs w:val="20"/>
                <w:lang w:eastAsia="ru-RU"/>
              </w:rPr>
              <w:t xml:space="preserve"> а также технологию коммерческого осмотра в составе поезда на железнодорожных станциях.</w:t>
            </w:r>
          </w:p>
        </w:tc>
        <w:tc>
          <w:tcPr>
            <w:tcW w:w="1131" w:type="dxa"/>
            <w:vMerge w:val="restart"/>
          </w:tcPr>
          <w:p w:rsidR="006E423B" w:rsidRPr="006E423B" w:rsidRDefault="006E423B" w:rsidP="006E423B">
            <w:pPr>
              <w:widowControl w:val="0"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23B">
              <w:rPr>
                <w:rFonts w:eastAsia="Calibri"/>
                <w:sz w:val="20"/>
                <w:szCs w:val="20"/>
                <w:lang w:eastAsia="en-US"/>
              </w:rPr>
              <w:t>ОК1-9, ПК 4.1.-4.4.</w:t>
            </w:r>
          </w:p>
        </w:tc>
      </w:tr>
      <w:tr w:rsidR="006E423B" w:rsidRPr="006E423B" w:rsidTr="005F1D73">
        <w:trPr>
          <w:trHeight w:val="535"/>
        </w:trPr>
        <w:tc>
          <w:tcPr>
            <w:tcW w:w="4395" w:type="dxa"/>
            <w:gridSpan w:val="6"/>
            <w:tcBorders>
              <w:bottom w:val="single" w:sz="4" w:space="0" w:color="000000" w:themeColor="text1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МДК.04.01. Организация и выполнение работ по профессии «Приемосдатчик груза и багажа»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1163"/>
        </w:trPr>
        <w:tc>
          <w:tcPr>
            <w:tcW w:w="1128" w:type="dxa"/>
            <w:vMerge w:val="restart"/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</w:t>
            </w:r>
            <w:proofErr w:type="gramStart"/>
            <w:r w:rsidRPr="006E423B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6E423B">
              <w:rPr>
                <w:sz w:val="20"/>
                <w:szCs w:val="20"/>
                <w:lang w:eastAsia="ru-RU"/>
              </w:rPr>
              <w:t>.1.  Правила коммерческого осмотра поездов и вагонов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 1.3. Технические условия погрузки и крепления грузов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 1.8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6E423B">
              <w:rPr>
                <w:sz w:val="20"/>
                <w:szCs w:val="20"/>
                <w:lang w:eastAsia="ru-RU"/>
              </w:rPr>
              <w:t>Актово</w:t>
            </w:r>
            <w:proofErr w:type="spellEnd"/>
            <w:r w:rsidRPr="006E423B">
              <w:rPr>
                <w:sz w:val="20"/>
                <w:szCs w:val="20"/>
                <w:lang w:eastAsia="ru-RU"/>
              </w:rPr>
              <w:t>-претензионная работа станции</w:t>
            </w:r>
            <w:r w:rsidRPr="006E423B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/>
                <w:sz w:val="20"/>
                <w:szCs w:val="20"/>
                <w:lang w:eastAsia="ru-RU"/>
              </w:rPr>
            </w:pPr>
            <w:r w:rsidRPr="006E423B">
              <w:rPr>
                <w:b/>
                <w:bCs/>
                <w:sz w:val="20"/>
                <w:szCs w:val="20"/>
                <w:lang w:eastAsia="ru-RU"/>
              </w:rPr>
              <w:t>Практическое занятие №1</w:t>
            </w:r>
          </w:p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орядок составления отчета о вагонах и контейнерах с коммерческими неисправностями (форма КНО-5)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К1-9,</w:t>
            </w:r>
          </w:p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К 4.1.-4.4.</w:t>
            </w: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5449"/>
        </w:trPr>
        <w:tc>
          <w:tcPr>
            <w:tcW w:w="1128" w:type="dxa"/>
            <w:vMerge/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/>
                <w:sz w:val="20"/>
                <w:szCs w:val="20"/>
                <w:lang w:eastAsia="ru-RU"/>
              </w:rPr>
            </w:pPr>
            <w:r w:rsidRPr="006E423B">
              <w:rPr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</w:p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К1-9, ПК 4.3.-4.4.</w:t>
            </w: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gridBefore w:val="3"/>
          <w:wBefore w:w="1693" w:type="dxa"/>
          <w:trHeight w:val="167"/>
        </w:trPr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gridBefore w:val="7"/>
          <w:wBefore w:w="5246" w:type="dxa"/>
          <w:trHeight w:val="230"/>
        </w:trPr>
        <w:tc>
          <w:tcPr>
            <w:tcW w:w="480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6E423B" w:rsidRPr="006E423B" w:rsidRDefault="006E423B" w:rsidP="006E423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одержание практических занятий охватывает весь круг умений и компетенций, на формирование которых направлен 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.</w:t>
      </w:r>
    </w:p>
    <w:p w:rsidR="006E423B" w:rsidRPr="006E423B" w:rsidRDefault="006E423B" w:rsidP="006E423B">
      <w:pPr>
        <w:suppressAutoHyphens w:val="0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40" w:line="276" w:lineRule="auto"/>
        <w:ind w:firstLine="709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40" w:line="276" w:lineRule="auto"/>
        <w:ind w:firstLine="709"/>
        <w:jc w:val="center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lastRenderedPageBreak/>
        <w:t>ПЕРЕЧЕНЬ ПРАКТИЧЕСКИХ ЗАНЯТИЙ</w:t>
      </w:r>
    </w:p>
    <w:p w:rsidR="006E423B" w:rsidRPr="006E423B" w:rsidRDefault="006E423B" w:rsidP="006E423B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МДК.04.01. Организация и выполнение работ по профессии «Приемосдатчик груза и багажа»</w:t>
      </w:r>
    </w:p>
    <w:p w:rsidR="006E423B" w:rsidRPr="006E423B" w:rsidRDefault="006E423B" w:rsidP="006E423B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b/>
          <w:sz w:val="28"/>
          <w:szCs w:val="28"/>
          <w:lang w:eastAsia="ru-RU"/>
        </w:rPr>
      </w:pPr>
      <w:r w:rsidRPr="006E423B">
        <w:rPr>
          <w:b/>
          <w:bCs/>
          <w:sz w:val="28"/>
          <w:szCs w:val="28"/>
          <w:lang w:eastAsia="ru-RU"/>
        </w:rPr>
        <w:t>Практическое занятие №1</w:t>
      </w:r>
    </w:p>
    <w:p w:rsidR="006E423B" w:rsidRPr="006E423B" w:rsidRDefault="006E423B" w:rsidP="006E423B">
      <w:pPr>
        <w:suppressAutoHyphens w:val="0"/>
        <w:spacing w:after="200"/>
        <w:ind w:firstLine="708"/>
        <w:contextualSpacing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орядок составления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b/>
          <w:sz w:val="28"/>
          <w:szCs w:val="28"/>
          <w:lang w:eastAsia="ru-RU"/>
        </w:rPr>
      </w:pPr>
      <w:r w:rsidRPr="006E423B">
        <w:rPr>
          <w:b/>
          <w:bCs/>
          <w:sz w:val="28"/>
          <w:szCs w:val="28"/>
          <w:lang w:eastAsia="ru-RU"/>
        </w:rPr>
        <w:t>Практическое занятие №2</w:t>
      </w:r>
    </w:p>
    <w:p w:rsidR="006E423B" w:rsidRPr="006E423B" w:rsidRDefault="006E423B" w:rsidP="006E423B">
      <w:pPr>
        <w:suppressAutoHyphens w:val="0"/>
        <w:spacing w:after="200"/>
        <w:ind w:firstLine="708"/>
        <w:contextualSpacing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Критерии оценивания практических работ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оценке освоенных умений при выполнении практических работ применяется пятибалльная шкала оценивания/ дихотомическая шкала оценивания.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Оценивание практических занятий производится в соответствии со следующими нормативными актами: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- Положение о текущем контроле успеваемости и промежуточной аттестации </w:t>
      </w:r>
      <w:proofErr w:type="gramStart"/>
      <w:r w:rsidRPr="006E423B">
        <w:rPr>
          <w:sz w:val="28"/>
          <w:szCs w:val="28"/>
          <w:lang w:eastAsia="ru-RU"/>
        </w:rPr>
        <w:t>обучающихся</w:t>
      </w:r>
      <w:proofErr w:type="gramEnd"/>
      <w:r w:rsidRPr="006E423B">
        <w:rPr>
          <w:sz w:val="28"/>
          <w:szCs w:val="28"/>
          <w:lang w:eastAsia="ru-RU"/>
        </w:rPr>
        <w:t>;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- Положение о планировании, организации и проведении лабораторных работ и практических занятий.</w:t>
      </w:r>
    </w:p>
    <w:p w:rsidR="006E423B" w:rsidRPr="006E423B" w:rsidRDefault="006E423B" w:rsidP="006E423B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ind w:left="851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br w:type="page"/>
      </w:r>
    </w:p>
    <w:p w:rsidR="006E423B" w:rsidRPr="006E423B" w:rsidRDefault="006E423B" w:rsidP="006E423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lastRenderedPageBreak/>
        <w:t>Практическое занятие №1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Тема практического занятия: </w:t>
      </w:r>
      <w:r w:rsidRPr="006E423B">
        <w:rPr>
          <w:sz w:val="28"/>
          <w:szCs w:val="28"/>
          <w:lang w:eastAsia="ru-RU"/>
        </w:rPr>
        <w:t>Порядок составления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Цель:</w:t>
      </w:r>
      <w:r w:rsidRPr="006E423B">
        <w:rPr>
          <w:color w:val="FF0000"/>
          <w:sz w:val="28"/>
          <w:szCs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>приобретение практических навыков в оформлении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Перечень необходимых средств обучения:</w:t>
      </w:r>
      <w:r w:rsidRPr="006E423B">
        <w:rPr>
          <w:rFonts w:eastAsiaTheme="minorHAnsi"/>
          <w:sz w:val="28"/>
          <w:szCs w:val="28"/>
          <w:lang w:eastAsia="en-US"/>
        </w:rPr>
        <w:t xml:space="preserve">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- имитационный 3</w:t>
      </w:r>
      <w:r w:rsidRPr="006E423B">
        <w:rPr>
          <w:rFonts w:eastAsiaTheme="minorHAnsi"/>
          <w:sz w:val="28"/>
          <w:szCs w:val="28"/>
          <w:lang w:val="en-US" w:eastAsia="en-US"/>
        </w:rPr>
        <w:t>D</w:t>
      </w:r>
      <w:r w:rsidRPr="006E423B">
        <w:rPr>
          <w:rFonts w:eastAsiaTheme="minorHAnsi"/>
          <w:sz w:val="28"/>
          <w:szCs w:val="28"/>
          <w:lang w:eastAsia="en-US"/>
        </w:rPr>
        <w:t xml:space="preserve"> тренажер «Приемосдатчик груза и багажа»;  раздаточный материал, методические рекомендации по выполнению практических работ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Краткие теоретические сведения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Код коммерческой неисправности представляет собой последовательность 4-х позиций и содержит семь знаков. Каждая позиция имеет цифровое значение, состоящее соответственно из: трех, двух, одного и одного знаков. Таким образом, общий вид кода коммерческой неисправности представляет собой следующее значение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где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А - позиция вида неисправности (таблица 2), состоит из трех знаков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Б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- позиция местоположения неисправности (таблица 3), состоит из двух знаков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позиция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способа устранения неисправности (таблица 4), состоит из одного знака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Г - позиция порядка учета неисправности в отчете формы КНО-5 или КНО-5 ВЦ (таблица 5), состоит из одного знака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Коды коммерческих неисправностей используются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составления актов общей формы ГУ-23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для оформления книги регистрации коммерческих неисправностей вагонов в поездах в пунктах коммерческого осмотра формы ГУ-98 (ГУ-98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формирования отчета о вагонах с коммерческими неисправностями формы КНО-5 (КНО-5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обеспечения полноты и правильности учета выявленных коммерческих неисправностей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Ход работы:</w:t>
      </w:r>
    </w:p>
    <w:p w:rsidR="006E423B" w:rsidRPr="006E423B" w:rsidRDefault="006E423B" w:rsidP="006E423B">
      <w:pPr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23B">
        <w:rPr>
          <w:rFonts w:eastAsia="Calibri"/>
          <w:sz w:val="28"/>
          <w:szCs w:val="28"/>
          <w:lang w:eastAsia="en-US"/>
        </w:rPr>
        <w:t>Определение кода коммерческой неисправности.</w:t>
      </w:r>
    </w:p>
    <w:p w:rsidR="006E423B" w:rsidRPr="006E423B" w:rsidRDefault="006E423B" w:rsidP="006E423B">
      <w:pPr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23B">
        <w:rPr>
          <w:rFonts w:eastAsia="Calibri"/>
          <w:sz w:val="28"/>
          <w:szCs w:val="28"/>
          <w:lang w:eastAsia="en-US"/>
        </w:rPr>
        <w:t>Составить отчет о вагонах с коммерческими неисправностями формы КНО-5 (КНО-5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423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Контрольные вопросы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1. Приведите содержание таблицы 2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2. Приведите содержание таблицы 3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3. Приведите содержание таблицы 4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4. Приведите содержание таблицы 5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spacing w:after="200" w:line="276" w:lineRule="auto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Практическое занятие №2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color w:val="FF0000"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Тема практического занятия: </w:t>
      </w:r>
      <w:r w:rsidRPr="006E423B">
        <w:rPr>
          <w:sz w:val="28"/>
          <w:szCs w:val="28"/>
          <w:lang w:eastAsia="ru-RU"/>
        </w:rPr>
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Цель:</w:t>
      </w:r>
      <w:r w:rsidRPr="006E423B">
        <w:rPr>
          <w:sz w:val="28"/>
          <w:szCs w:val="28"/>
          <w:lang w:eastAsia="ru-RU"/>
        </w:rPr>
        <w:t xml:space="preserve"> Приобрести практические навыки в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Перечень необходимых средств обучения:</w:t>
      </w:r>
      <w:r w:rsidRPr="006E423B">
        <w:rPr>
          <w:rFonts w:eastAsiaTheme="minorHAnsi"/>
          <w:sz w:val="28"/>
          <w:szCs w:val="28"/>
          <w:lang w:eastAsia="en-US"/>
        </w:rPr>
        <w:t xml:space="preserve"> раздаточный материал, методические рекомендации по выполнению практических работ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Краткие теоретические сведения: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 Выписка из инструкции по учету времени нахождения вагонов в местах общего и необщего пользования: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О времени подачи вагонов под погрузку, выгрузку перевозчик уведомляет грузоотправителя, грузополучателя, владельца железнодорожного пути необщего пользования не позднее, чем за два часа до объявленной подачи вагонов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ведения о времени планируемой подачи вагонов под грузовую операцию указываются в «Книге уведомлений о времени подачи вагонов под погрузку или выгрузку» формы ГУ-2 (ГУ-2ВЦ)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подаче вагонов перевозчиком без уведомления поданные вагоны засчитываются за грузоотправителем, грузополучателем, владельцем железнодорожного пути необщего пользования, и время их нахождения на железнодорожном пути необщего пользования исчисляется по истечении двух часов после фактической подачи вагонов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При подаче вагонов с опозданием против срока, указанного в уведомлении, время нахождения вагонов на железнодорожном пути необщего пользования исчисляется с момента фактической подачи. Если </w:t>
      </w:r>
      <w:r w:rsidRPr="006E423B">
        <w:rPr>
          <w:sz w:val="28"/>
          <w:szCs w:val="28"/>
          <w:lang w:eastAsia="ru-RU"/>
        </w:rPr>
        <w:lastRenderedPageBreak/>
        <w:t>опоздание превышает два часа, то перевозчик вновь уведомляет грузоотправителя, грузополучателя, владельца железнодорожного пути необщего пользования о предстоящей подаче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подаче вагонов ранее срока, указанного в уведомлении, время нахождения вагонов на железнодорожном пути необщего пользования исчисляется с момента наступления срока, указанного в уведомлении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В случаях, если перевозчиком поданы с согласия грузоотправителя под погрузку вагоны, требующие выполнения работ для приведения их в пригодное для транспортирования грузов состояние, в том числе неочищенные вагоны, то время на выполнение этих работ не включается в оплачиваемое время пользования вагонами. Время на очистку вагонов может определяться по акту общей формы ГУ-23 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 Грузоотправитель, грузополучатель уведомляет перевозчика о времени завершении грузовой операции (возвращения вагона на выставочный путь). Полученные сведения регистрируются перевозчиком в «Книге уведомлений о завершении грузовой операции или передаче вагонов на выставочный путь» формы ГУ-2а (ГУ-2аВЦ)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Ход работы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1.Порядок выявления не сохранности груза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2.Составление памятки приемосдатчика формы ГУ-45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color w:val="FF0000"/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3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423B">
        <w:rPr>
          <w:rFonts w:eastAsiaTheme="minorHAnsi"/>
          <w:b/>
          <w:bCs/>
          <w:sz w:val="28"/>
          <w:szCs w:val="28"/>
          <w:lang w:eastAsia="en-US"/>
        </w:rPr>
        <w:t xml:space="preserve">Контрольные вопросы: 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Перечислите реквизиты памятки приемосдатчик, предусмотренные формой ГУ-45. 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Приведите требования статьи 34 Устава к порядку уведомления о времени подачи вагонов (контейнеров).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Укажите, с какого момента вагоны считаются поданными (какое время указывается в памятке приемосдатчика)?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Укажите, каким образом должен поступить уполномоченный представитель перевозчика, если по истечению 2 часов после уведомления вагоны не были поданы под выгрузку?</w:t>
      </w:r>
      <w:bookmarkStart w:id="0" w:name="_GoBack"/>
      <w:bookmarkEnd w:id="0"/>
    </w:p>
    <w:sectPr w:rsidR="006E423B" w:rsidRPr="006E423B" w:rsidSect="00781CE6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1B" w:rsidRDefault="0069561B">
      <w:r>
        <w:separator/>
      </w:r>
    </w:p>
  </w:endnote>
  <w:endnote w:type="continuationSeparator" w:id="0">
    <w:p w:rsidR="0069561B" w:rsidRDefault="0069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17172"/>
      <w:docPartObj>
        <w:docPartGallery w:val="Page Numbers (Bottom of Page)"/>
        <w:docPartUnique/>
      </w:docPartObj>
    </w:sdtPr>
    <w:sdtEndPr/>
    <w:sdtContent>
      <w:p w:rsidR="006E423B" w:rsidRDefault="00CB78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E6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E423B" w:rsidRDefault="006E42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1B" w:rsidRDefault="0069561B">
      <w:r>
        <w:separator/>
      </w:r>
    </w:p>
  </w:footnote>
  <w:footnote w:type="continuationSeparator" w:id="0">
    <w:p w:rsidR="0069561B" w:rsidRDefault="0069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DD6"/>
    <w:multiLevelType w:val="singleLevel"/>
    <w:tmpl w:val="73920EA0"/>
    <w:lvl w:ilvl="0">
      <w:start w:val="10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426EA"/>
    <w:multiLevelType w:val="hybridMultilevel"/>
    <w:tmpl w:val="CBE24FCA"/>
    <w:lvl w:ilvl="0" w:tplc="58DA2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69E"/>
    <w:multiLevelType w:val="singleLevel"/>
    <w:tmpl w:val="41C467A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73A1B45"/>
    <w:multiLevelType w:val="hybridMultilevel"/>
    <w:tmpl w:val="AD4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403F6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594B664D"/>
    <w:multiLevelType w:val="hybridMultilevel"/>
    <w:tmpl w:val="C89493C4"/>
    <w:lvl w:ilvl="0" w:tplc="2A3CC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5C9A"/>
    <w:multiLevelType w:val="singleLevel"/>
    <w:tmpl w:val="087CF74A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F7D0BDE"/>
    <w:multiLevelType w:val="hybridMultilevel"/>
    <w:tmpl w:val="F24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C61914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FA6625C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40"/>
  </w:num>
  <w:num w:numId="11">
    <w:abstractNumId w:val="21"/>
  </w:num>
  <w:num w:numId="12">
    <w:abstractNumId w:val="23"/>
  </w:num>
  <w:num w:numId="13">
    <w:abstractNumId w:val="13"/>
  </w:num>
  <w:num w:numId="14">
    <w:abstractNumId w:val="18"/>
  </w:num>
  <w:num w:numId="15">
    <w:abstractNumId w:val="15"/>
  </w:num>
  <w:num w:numId="16">
    <w:abstractNumId w:val="10"/>
  </w:num>
  <w:num w:numId="17">
    <w:abstractNumId w:val="33"/>
  </w:num>
  <w:num w:numId="18">
    <w:abstractNumId w:val="24"/>
  </w:num>
  <w:num w:numId="19">
    <w:abstractNumId w:val="22"/>
  </w:num>
  <w:num w:numId="20">
    <w:abstractNumId w:val="25"/>
  </w:num>
  <w:num w:numId="21">
    <w:abstractNumId w:val="12"/>
  </w:num>
  <w:num w:numId="22">
    <w:abstractNumId w:val="36"/>
  </w:num>
  <w:num w:numId="23">
    <w:abstractNumId w:val="20"/>
  </w:num>
  <w:num w:numId="24">
    <w:abstractNumId w:val="39"/>
  </w:num>
  <w:num w:numId="25">
    <w:abstractNumId w:val="6"/>
  </w:num>
  <w:num w:numId="26">
    <w:abstractNumId w:val="5"/>
  </w:num>
  <w:num w:numId="27">
    <w:abstractNumId w:val="17"/>
  </w:num>
  <w:num w:numId="28">
    <w:abstractNumId w:val="14"/>
  </w:num>
  <w:num w:numId="29">
    <w:abstractNumId w:val="38"/>
  </w:num>
  <w:num w:numId="30">
    <w:abstractNumId w:val="16"/>
  </w:num>
  <w:num w:numId="31">
    <w:abstractNumId w:val="4"/>
  </w:num>
  <w:num w:numId="32">
    <w:abstractNumId w:val="32"/>
  </w:num>
  <w:num w:numId="33">
    <w:abstractNumId w:val="31"/>
  </w:num>
  <w:num w:numId="34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8"/>
  </w:num>
  <w:num w:numId="38">
    <w:abstractNumId w:val="28"/>
  </w:num>
  <w:num w:numId="39">
    <w:abstractNumId w:val="34"/>
  </w:num>
  <w:num w:numId="40">
    <w:abstractNumId w:val="41"/>
  </w:num>
  <w:num w:numId="41">
    <w:abstractNumId w:val="9"/>
  </w:num>
  <w:num w:numId="42">
    <w:abstractNumId w:val="27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41684"/>
    <w:rsid w:val="000469CB"/>
    <w:rsid w:val="00052571"/>
    <w:rsid w:val="000529A7"/>
    <w:rsid w:val="00053028"/>
    <w:rsid w:val="00054B72"/>
    <w:rsid w:val="00067174"/>
    <w:rsid w:val="00071397"/>
    <w:rsid w:val="000A190C"/>
    <w:rsid w:val="000A70B4"/>
    <w:rsid w:val="000C5235"/>
    <w:rsid w:val="000D4DCA"/>
    <w:rsid w:val="000F4AC1"/>
    <w:rsid w:val="000F7EA8"/>
    <w:rsid w:val="0010017E"/>
    <w:rsid w:val="0010562E"/>
    <w:rsid w:val="0010611B"/>
    <w:rsid w:val="00117519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267A"/>
    <w:rsid w:val="001B3413"/>
    <w:rsid w:val="001B4C3A"/>
    <w:rsid w:val="001B765F"/>
    <w:rsid w:val="001C3C08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0438"/>
    <w:rsid w:val="002B406F"/>
    <w:rsid w:val="002D07B7"/>
    <w:rsid w:val="002D291F"/>
    <w:rsid w:val="002D6F73"/>
    <w:rsid w:val="002F11FA"/>
    <w:rsid w:val="00303E6C"/>
    <w:rsid w:val="003064EE"/>
    <w:rsid w:val="00343607"/>
    <w:rsid w:val="00351971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61BC7"/>
    <w:rsid w:val="00462920"/>
    <w:rsid w:val="00467ABC"/>
    <w:rsid w:val="004908E0"/>
    <w:rsid w:val="004917D7"/>
    <w:rsid w:val="004B06A9"/>
    <w:rsid w:val="004B494A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6131E"/>
    <w:rsid w:val="005661C1"/>
    <w:rsid w:val="00573616"/>
    <w:rsid w:val="00590F87"/>
    <w:rsid w:val="0059316C"/>
    <w:rsid w:val="005C7F5A"/>
    <w:rsid w:val="005D7490"/>
    <w:rsid w:val="005E6EDA"/>
    <w:rsid w:val="005E702E"/>
    <w:rsid w:val="005F5E0E"/>
    <w:rsid w:val="00605B9C"/>
    <w:rsid w:val="00653E93"/>
    <w:rsid w:val="00666E6F"/>
    <w:rsid w:val="0069561B"/>
    <w:rsid w:val="006A61C0"/>
    <w:rsid w:val="006C40BD"/>
    <w:rsid w:val="006D768C"/>
    <w:rsid w:val="006E25ED"/>
    <w:rsid w:val="006E36CB"/>
    <w:rsid w:val="006E423B"/>
    <w:rsid w:val="00700E99"/>
    <w:rsid w:val="0072075C"/>
    <w:rsid w:val="00721494"/>
    <w:rsid w:val="00726318"/>
    <w:rsid w:val="00730D2F"/>
    <w:rsid w:val="0073663A"/>
    <w:rsid w:val="00737077"/>
    <w:rsid w:val="007520FE"/>
    <w:rsid w:val="00757C00"/>
    <w:rsid w:val="00760485"/>
    <w:rsid w:val="007606C2"/>
    <w:rsid w:val="0077036B"/>
    <w:rsid w:val="00781CE6"/>
    <w:rsid w:val="00783527"/>
    <w:rsid w:val="0078422B"/>
    <w:rsid w:val="00784DAE"/>
    <w:rsid w:val="007872FB"/>
    <w:rsid w:val="00794D34"/>
    <w:rsid w:val="007B7E30"/>
    <w:rsid w:val="007C2CD3"/>
    <w:rsid w:val="007C4BCE"/>
    <w:rsid w:val="007D0E8F"/>
    <w:rsid w:val="007D388C"/>
    <w:rsid w:val="007D4140"/>
    <w:rsid w:val="007E1FE8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900463"/>
    <w:rsid w:val="009230BE"/>
    <w:rsid w:val="009250CC"/>
    <w:rsid w:val="009252D1"/>
    <w:rsid w:val="009310CE"/>
    <w:rsid w:val="00936F5A"/>
    <w:rsid w:val="009545A8"/>
    <w:rsid w:val="00967F6D"/>
    <w:rsid w:val="009714C1"/>
    <w:rsid w:val="00973D00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60B7C"/>
    <w:rsid w:val="00A63060"/>
    <w:rsid w:val="00A65B09"/>
    <w:rsid w:val="00A94EA1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4811"/>
    <w:rsid w:val="00BD35F8"/>
    <w:rsid w:val="00C15CD1"/>
    <w:rsid w:val="00C1689F"/>
    <w:rsid w:val="00C26134"/>
    <w:rsid w:val="00C4178B"/>
    <w:rsid w:val="00C57281"/>
    <w:rsid w:val="00C65D49"/>
    <w:rsid w:val="00C74F5A"/>
    <w:rsid w:val="00C83277"/>
    <w:rsid w:val="00C84F2C"/>
    <w:rsid w:val="00C87DE2"/>
    <w:rsid w:val="00C90C4B"/>
    <w:rsid w:val="00CA6E0A"/>
    <w:rsid w:val="00CB0421"/>
    <w:rsid w:val="00CB71DC"/>
    <w:rsid w:val="00CB78BE"/>
    <w:rsid w:val="00CD63AB"/>
    <w:rsid w:val="00CE6C36"/>
    <w:rsid w:val="00D033FF"/>
    <w:rsid w:val="00D13A6D"/>
    <w:rsid w:val="00D27369"/>
    <w:rsid w:val="00D37B13"/>
    <w:rsid w:val="00D51BCC"/>
    <w:rsid w:val="00D579A5"/>
    <w:rsid w:val="00D6165E"/>
    <w:rsid w:val="00D619FE"/>
    <w:rsid w:val="00D62E8F"/>
    <w:rsid w:val="00D633DA"/>
    <w:rsid w:val="00D70E33"/>
    <w:rsid w:val="00D71625"/>
    <w:rsid w:val="00DA21D3"/>
    <w:rsid w:val="00DB0B31"/>
    <w:rsid w:val="00DB1DE4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3DDC"/>
    <w:rsid w:val="00F05AE8"/>
    <w:rsid w:val="00F2737A"/>
    <w:rsid w:val="00F54171"/>
    <w:rsid w:val="00F65AAF"/>
    <w:rsid w:val="00F82DE6"/>
    <w:rsid w:val="00FB07C8"/>
    <w:rsid w:val="00FB3768"/>
    <w:rsid w:val="00FC79B8"/>
    <w:rsid w:val="00FD2ECF"/>
    <w:rsid w:val="00FD733D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55">
    <w:name w:val="Font Style55"/>
    <w:basedOn w:val="a0"/>
    <w:rsid w:val="00117519"/>
    <w:rPr>
      <w:rFonts w:ascii="Times New Roman" w:hAnsi="Times New Roman" w:cs="Times New Roman"/>
      <w:sz w:val="26"/>
      <w:szCs w:val="26"/>
    </w:rPr>
  </w:style>
  <w:style w:type="character" w:customStyle="1" w:styleId="af4">
    <w:name w:val="_"/>
    <w:basedOn w:val="a0"/>
    <w:rsid w:val="00117519"/>
  </w:style>
  <w:style w:type="character" w:customStyle="1" w:styleId="ls0">
    <w:name w:val="ls0"/>
    <w:basedOn w:val="a0"/>
    <w:rsid w:val="00117519"/>
  </w:style>
  <w:style w:type="paragraph" w:customStyle="1" w:styleId="c2">
    <w:name w:val="c2"/>
    <w:basedOn w:val="a"/>
    <w:rsid w:val="001175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117519"/>
  </w:style>
  <w:style w:type="paragraph" w:customStyle="1" w:styleId="c7">
    <w:name w:val="c7"/>
    <w:basedOn w:val="a"/>
    <w:rsid w:val="001175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Абзац списка4"/>
    <w:basedOn w:val="a"/>
    <w:rsid w:val="00D579A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5">
    <w:name w:val="Сетка таблицы1"/>
    <w:basedOn w:val="a1"/>
    <w:next w:val="ae"/>
    <w:rsid w:val="006E4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9">
    <w:name w:val="Style49"/>
    <w:basedOn w:val="a"/>
    <w:uiPriority w:val="99"/>
    <w:rsid w:val="006E423B"/>
    <w:pPr>
      <w:widowControl w:val="0"/>
      <w:suppressAutoHyphens w:val="0"/>
      <w:autoSpaceDE w:val="0"/>
      <w:autoSpaceDN w:val="0"/>
      <w:adjustRightInd w:val="0"/>
      <w:spacing w:line="370" w:lineRule="exact"/>
      <w:ind w:firstLine="850"/>
      <w:jc w:val="both"/>
    </w:pPr>
    <w:rPr>
      <w:lang w:eastAsia="ru-RU"/>
    </w:rPr>
  </w:style>
  <w:style w:type="character" w:customStyle="1" w:styleId="FontStyle170">
    <w:name w:val="Font Style170"/>
    <w:basedOn w:val="a0"/>
    <w:uiPriority w:val="99"/>
    <w:rsid w:val="006E423B"/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6E42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8">
    <w:name w:val="Style78"/>
    <w:basedOn w:val="a"/>
    <w:uiPriority w:val="99"/>
    <w:rsid w:val="006E423B"/>
    <w:pPr>
      <w:widowControl w:val="0"/>
      <w:suppressAutoHyphens w:val="0"/>
      <w:autoSpaceDE w:val="0"/>
      <w:autoSpaceDN w:val="0"/>
      <w:adjustRightInd w:val="0"/>
      <w:spacing w:line="370" w:lineRule="exact"/>
      <w:ind w:firstLine="869"/>
      <w:jc w:val="both"/>
    </w:pPr>
    <w:rPr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6E42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E42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8C1-84A2-4030-8A48-11558BD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6</Pages>
  <Words>14553</Words>
  <Characters>8295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5</cp:revision>
  <cp:lastPrinted>2020-04-09T06:03:00Z</cp:lastPrinted>
  <dcterms:created xsi:type="dcterms:W3CDTF">2020-04-15T19:29:00Z</dcterms:created>
  <dcterms:modified xsi:type="dcterms:W3CDTF">2020-07-07T08:59:00Z</dcterms:modified>
</cp:coreProperties>
</file>